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37" w:rsidRPr="00DD57DB" w:rsidRDefault="00852437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right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ԱԽԱԳԻԾ</w:t>
      </w:r>
    </w:p>
    <w:p w:rsidR="00852437" w:rsidRPr="00DD57DB" w:rsidRDefault="00852437" w:rsidP="00BB2ED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</w:rPr>
      </w:pPr>
    </w:p>
    <w:p w:rsidR="00852437" w:rsidRPr="00DD57DB" w:rsidRDefault="00852437" w:rsidP="00BB2ED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</w:rPr>
      </w:pPr>
    </w:p>
    <w:p w:rsidR="00852437" w:rsidRPr="00DD57DB" w:rsidRDefault="00852437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ԱՅԱՍՏԱՆԻ ՀԱՆՐԱՊԵՏՈՒԹՅԱՆ ՕՐԵՆՔԸ</w:t>
      </w:r>
    </w:p>
    <w:p w:rsidR="00852437" w:rsidRPr="00DD57DB" w:rsidRDefault="00852437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ՄԱՍԻՆ</w:t>
      </w:r>
    </w:p>
    <w:p w:rsidR="00852437" w:rsidRPr="00DD57DB" w:rsidRDefault="00852437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</w:rPr>
      </w:pPr>
    </w:p>
    <w:p w:rsidR="00852437" w:rsidRPr="00DD57DB" w:rsidRDefault="00EC5CEB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Pr="00DD57DB">
        <w:rPr>
          <w:rFonts w:ascii="GHEA Grapalat" w:eastAsia="Times New Roman" w:hAnsi="GHEA Grapalat" w:cs="AK Courier"/>
          <w:b/>
          <w:sz w:val="24"/>
          <w:szCs w:val="24"/>
        </w:rPr>
        <w:t>I</w:t>
      </w:r>
    </w:p>
    <w:p w:rsidR="00EC5CEB" w:rsidRPr="00DD57DB" w:rsidRDefault="00EC5CEB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850B42" w:rsidRPr="00DD57DB" w:rsidRDefault="00850B42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ԸՆԴՀԱՆՈՒՐ ԴՐՈՒՅԹՆԵՐ</w:t>
      </w:r>
    </w:p>
    <w:p w:rsidR="00397A07" w:rsidRPr="00DD57DB" w:rsidRDefault="00397A07" w:rsidP="0085243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DF7E79" w:rsidRPr="00DD57DB" w:rsidRDefault="00DF7E79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սականորե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ևոր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րերից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DF7E79" w:rsidRPr="00DD57DB" w:rsidRDefault="00DF7E79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լնելով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գ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երունդ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ահերից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ուն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րառ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իտականորե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ավորված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ց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խել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ցնել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ւմ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յուս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ը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ել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գործակցություն</w:t>
      </w:r>
      <w:r w:rsidR="002C405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112A6B" w:rsidRDefault="00112A6B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7470A9" w:rsidRPr="00FB36B7" w:rsidRDefault="007470A9" w:rsidP="007470A9">
      <w:pPr>
        <w:tabs>
          <w:tab w:val="left" w:pos="284"/>
          <w:tab w:val="left" w:pos="426"/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     </w:t>
      </w:r>
      <w:r w:rsidRPr="00FB36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ոդված</w:t>
      </w:r>
      <w:r w:rsidRPr="00FB36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724C07" w:rsidRPr="00FB36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1</w:t>
      </w:r>
      <w:r w:rsidRPr="00FB36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.     Օ</w:t>
      </w:r>
      <w:r w:rsidRPr="00FB36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ենքի</w:t>
      </w:r>
      <w:r w:rsidRPr="00FB36B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նպատակը</w:t>
      </w: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1.Օրենքի նպատակներն են`</w:t>
      </w: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B36B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) </w:t>
      </w: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յանքի համար ամենաբարենպաստ մթնոլորտային օդի որակի </w:t>
      </w:r>
      <w:proofErr w:type="spellStart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ապահովումը՝</w:t>
      </w:r>
      <w:proofErr w:type="spellEnd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յն տարբեր </w:t>
      </w:r>
      <w:proofErr w:type="spellStart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ձևերի</w:t>
      </w:r>
      <w:proofErr w:type="spellEnd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proofErr w:type="spellStart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աղտոտվածությունից</w:t>
      </w:r>
      <w:proofErr w:type="spellEnd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(բնական և արհեստական) պաշտպանելու միջոցով,</w:t>
      </w: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B36B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կյանքի համար  օպտիմալ մթնոլորտի գազային կազմի, հատկապես դրա թթվածնային ռեսուրսների պահպանումը,</w:t>
      </w:r>
    </w:p>
    <w:p w:rsidR="007470A9" w:rsidRPr="00FB36B7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B36B7">
        <w:rPr>
          <w:rFonts w:ascii="GHEA Grapalat" w:eastAsia="Times New Roman" w:hAnsi="GHEA Grapalat"/>
          <w:color w:val="000000"/>
          <w:sz w:val="24"/>
          <w:szCs w:val="24"/>
          <w:lang w:val="hy-AM"/>
        </w:rPr>
        <w:t>3)</w:t>
      </w: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օդային միջավայրի օպտիմալ բնական վիճակի </w:t>
      </w:r>
      <w:proofErr w:type="spellStart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պահպանումը՝</w:t>
      </w:r>
      <w:proofErr w:type="spellEnd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ֆիզիկական </w:t>
      </w:r>
      <w:proofErr w:type="spellStart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ը</w:t>
      </w:r>
      <w:proofErr w:type="spellEnd"/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նխելու և սահմանափակելու միջոցով,</w:t>
      </w: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B36B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) </w:t>
      </w: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ի օզոնային շերտի քայքայման, ինչպես նաև եղանակի և կլիմայի, մարդու առողջության, բուսական ու կենդանական աշխարհի վրա բացասաբար ազդող </w:t>
      </w:r>
      <w:proofErr w:type="spellStart"/>
      <w:r w:rsidR="00724C07"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ի</w:t>
      </w:r>
      <w:proofErr w:type="spellEnd"/>
      <w:r w:rsidR="00724C07" w:rsidRPr="00FB36B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FB36B7">
        <w:rPr>
          <w:rFonts w:ascii="GHEA Grapalat" w:eastAsia="Times New Roman" w:hAnsi="GHEA Grapalat" w:cs="AK Courier"/>
          <w:sz w:val="24"/>
          <w:szCs w:val="24"/>
          <w:lang w:val="hy-AM"/>
        </w:rPr>
        <w:t>կանխարգելումը: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7470A9" w:rsidRDefault="007470A9" w:rsidP="007470A9">
      <w:pPr>
        <w:tabs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470A9" w:rsidRPr="00DD57DB" w:rsidRDefault="007470A9" w:rsidP="007470A9">
      <w:pPr>
        <w:tabs>
          <w:tab w:val="left" w:pos="426"/>
          <w:tab w:val="left" w:pos="1985"/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ոդված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E910F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2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. </w:t>
      </w:r>
      <w:r w:rsidRPr="0033001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   </w:t>
      </w:r>
      <w:r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Օ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րենք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խնդիրները</w:t>
      </w: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1.Օրենքի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խնդիրներն են՝</w:t>
      </w: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470A9" w:rsidRPr="00DD57DB" w:rsidRDefault="007470A9" w:rsidP="007470A9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)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յանքի համար բարենպաստ միջավայրի ապահովման, մթնոլորտային օդի վիճակի բարելավման և վերականգնման նպատակով մթնոլորտային օդի պահպանության ոլորտում  </w:t>
      </w:r>
      <w:r w:rsidR="009018A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սարակական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րաբերությունների կանոնակարգումը, </w:t>
      </w:r>
    </w:p>
    <w:p w:rsidR="007470A9" w:rsidRPr="00DD57DB" w:rsidRDefault="007470A9" w:rsidP="007470A9">
      <w:pPr>
        <w:tabs>
          <w:tab w:val="left" w:pos="426"/>
          <w:tab w:val="left" w:pos="709"/>
          <w:tab w:val="left" w:pos="1276"/>
          <w:tab w:val="left" w:pos="9356"/>
        </w:tabs>
        <w:autoSpaceDE w:val="0"/>
        <w:autoSpaceDN w:val="0"/>
        <w:adjustRightInd w:val="0"/>
        <w:spacing w:after="0" w:line="240" w:lineRule="auto"/>
        <w:ind w:right="4" w:firstLine="28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)</w:t>
      </w:r>
      <w:r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վրա վնասակար քիմիական,</w:t>
      </w:r>
      <w:r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, կենսաբանական և այլ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ի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նխումը և նվազեցումը,</w:t>
      </w: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3) շրջակա միջավայրի վրա մթնոլորտային օդի աղտոտվածության անդառնալի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ետևանքների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բացառումը,</w:t>
      </w:r>
    </w:p>
    <w:p w:rsidR="007470A9" w:rsidRPr="00DD57DB" w:rsidRDefault="007470A9" w:rsidP="007470A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lastRenderedPageBreak/>
        <w:t xml:space="preserve">4) մթնոլորտային օդի վիճակի վերաբերյալ տեղեկատվության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իարժեքության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ասանելիության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ապահովումը:</w:t>
      </w:r>
    </w:p>
    <w:p w:rsidR="00DD6003" w:rsidRPr="00DD57DB" w:rsidRDefault="00EF6765" w:rsidP="00AC7C5F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.</w:t>
      </w:r>
      <w:r w:rsidR="00DD60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յաստանի Հանրապետությունում մթնոլորտային օդի պահպանության</w:t>
      </w:r>
      <w:r w:rsidR="003E2B8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րցերը կարգավորվում են սույն Օ</w:t>
      </w:r>
      <w:r w:rsidR="00DD60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ենքով, Հայաստանի Հանրապետության միջազգային պայմանագրերով և Հայաստանի Հանրապետության այլ </w:t>
      </w:r>
      <w:r w:rsid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որմատիվ իրավական </w:t>
      </w:r>
      <w:r w:rsidR="00DD60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կտերով:</w:t>
      </w:r>
    </w:p>
    <w:p w:rsidR="00397A07" w:rsidRPr="00DD57DB" w:rsidRDefault="00C06C8B" w:rsidP="00DD6003">
      <w:pPr>
        <w:shd w:val="clear" w:color="auto" w:fill="FFFFFF"/>
        <w:spacing w:after="0" w:line="240" w:lineRule="auto"/>
        <w:ind w:firstLine="720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7331"/>
      </w:tblGrid>
      <w:tr w:rsidR="00DF7E79" w:rsidRPr="00DD57DB" w:rsidTr="002C405A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DF7E79" w:rsidRPr="00DD57DB" w:rsidRDefault="00DF7E79" w:rsidP="009018A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DD57D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DD57D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018A0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DD57D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F7E79" w:rsidRPr="00DD57DB" w:rsidRDefault="00DF7E79" w:rsidP="00DF7E79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57D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րենքում</w:t>
            </w:r>
            <w:proofErr w:type="spellEnd"/>
            <w:r w:rsidRPr="00DD57D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7D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օգտագործվող</w:t>
            </w:r>
            <w:proofErr w:type="spellEnd"/>
            <w:r w:rsidRPr="00DD57D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7D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իմնական</w:t>
            </w:r>
            <w:proofErr w:type="spellEnd"/>
            <w:r w:rsidRPr="00DD57DB">
              <w:rPr>
                <w:rFonts w:ascii="GHEA Grapalat" w:eastAsia="Times New Roman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7DB">
              <w:rPr>
                <w:rFonts w:ascii="GHEA Grapalat" w:eastAsia="Times New Roman" w:hAnsi="GHEA Grapalat" w:cs="Sylfaen"/>
                <w:b/>
                <w:bCs/>
                <w:color w:val="000000"/>
                <w:sz w:val="24"/>
                <w:szCs w:val="24"/>
              </w:rPr>
              <w:t>հասկացությունները</w:t>
            </w:r>
            <w:proofErr w:type="spellEnd"/>
          </w:p>
        </w:tc>
      </w:tr>
    </w:tbl>
    <w:p w:rsidR="00DF7E79" w:rsidRPr="00DD57DB" w:rsidRDefault="00DF7E79" w:rsidP="00DF7E7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</w:rPr>
      </w:pPr>
      <w:r w:rsidRPr="00DD57D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DF7E79" w:rsidRPr="00DD57DB" w:rsidRDefault="00EF6765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.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Օրենքում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օգտագործվում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են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հետևյալ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հիմնական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</w:rPr>
        <w:t>հասկացությունները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</w:rPr>
        <w:t>.</w:t>
      </w:r>
    </w:p>
    <w:p w:rsidR="00BB4A03" w:rsidRPr="00DD57DB" w:rsidRDefault="00BB4A03" w:rsidP="00DF7E7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F7E79" w:rsidRPr="00DD57DB" w:rsidRDefault="00DF7E79" w:rsidP="00AC7C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2C405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կի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լորակ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պատող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զ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ղանթ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տոր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փվ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ամաք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երեսին</w:t>
      </w:r>
      <w:r w:rsidR="00C8454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վ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8454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է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րձերկրային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իեզեր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ություն</w:t>
      </w:r>
      <w:r w:rsidR="00C8454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պտտվում Երկրի հետ, որպես ամբողջություն.</w:t>
      </w:r>
    </w:p>
    <w:p w:rsidR="00DF7E79" w:rsidRPr="007D3457" w:rsidRDefault="00DF7E79" w:rsidP="00AC7C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D345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7D345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7D345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</w:t>
      </w:r>
      <w:r w:rsidRPr="007D345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Pr="007D345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BB4A03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նսականորեն </w:t>
      </w:r>
      <w:proofErr w:type="spellStart"/>
      <w:r w:rsidR="00BB4A03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ևոր</w:t>
      </w:r>
      <w:proofErr w:type="spellEnd"/>
      <w:r w:rsidR="00BB4A03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ղադրամաս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ը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ող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զերի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ռնուրդ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տնվում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813D9F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813D9F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քնոլորտում՝</w:t>
      </w:r>
      <w:proofErr w:type="spellEnd"/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D3457"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երից ու շինություններից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7D345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ւրս</w:t>
      </w:r>
      <w:r w:rsidRPr="007D3457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540CEF" w:rsidRPr="00C34ED1" w:rsidRDefault="00540CEF" w:rsidP="00AC7C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375"/>
        <w:jc w:val="both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C34ED1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մթնոլորտային օդի պահպանություն՝ </w:t>
      </w:r>
      <w:r w:rsidRPr="00C34E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 և տեղական ինքնակառավարման մարմինների, իրավաբանական և ֆիզիկական անձանց կողմից մթ</w:t>
      </w:r>
      <w:r w:rsidR="006A2FB2" w:rsidRPr="00C34E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լորտային օդի որակի բարելավմանն</w:t>
      </w:r>
      <w:r w:rsidRPr="00C34E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ինչպես նաև մարդու առողջության և շրջակա միջավայրի վրա վնասակար ներգործությունը կանխելու</w:t>
      </w:r>
      <w:r w:rsidR="007B634E" w:rsidRPr="00C34ED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վերացնելու կամ նվազեցնելու </w:t>
      </w:r>
      <w:r w:rsidRPr="00C34ED1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պատակով իրականացվող միջոցառումների համակարգ.</w:t>
      </w:r>
    </w:p>
    <w:p w:rsidR="00DF7E79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375C9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375C9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նասակար</w:t>
      </w:r>
      <w:r w:rsidR="00DF7E79" w:rsidRPr="00375C9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գործություն</w:t>
      </w:r>
      <w:r w:rsidR="00DF7E79" w:rsidRPr="00375C9E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375C9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DF7E79" w:rsidRPr="00375C9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</w:t>
      </w:r>
      <w:r w:rsidR="00B767AF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DF7E79" w:rsidRPr="00375C9E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D6003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տոտող (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D6003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D6003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վրա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375C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</w:t>
      </w:r>
      <w:r w:rsidR="00DF7E79" w:rsidRPr="00375C9E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տոտող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(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նասակար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)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յութ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իմի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սաբան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պիս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առնուրդ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կա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ակ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ի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ցությու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ն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ու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տոտում</w:t>
      </w:r>
      <w:r w:rsidR="006E58C0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` </w:t>
      </w:r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 (վնասակար) նյութերի</w:t>
      </w:r>
      <w:r w:rsidR="005A0C68" w:rsidRPr="00DD57DB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ափանցումը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տեղ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A0C68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րանց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ց</w:t>
      </w:r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մը այնպիսի </w:t>
      </w:r>
      <w:proofErr w:type="spellStart"/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ով</w:t>
      </w:r>
      <w:proofErr w:type="spellEnd"/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ք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գերազանցում են մթնոլորտային օդն աղտոտող նյութերի </w:t>
      </w:r>
      <w:r w:rsidR="00B569AC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ամար սահմանված </w:t>
      </w:r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ահմանային թույլատրելի </w:t>
      </w:r>
      <w:proofErr w:type="spellStart"/>
      <w:r w:rsidR="005A0C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ը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7C69D3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210D2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7C69D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10D2B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մթնոլորտային օդի </w:t>
      </w:r>
      <w:proofErr w:type="spellStart"/>
      <w:r w:rsidR="00210D2B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նդրսահմանային</w:t>
      </w:r>
      <w:proofErr w:type="spellEnd"/>
      <w:r w:rsidR="00210D2B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proofErr w:type="spellStart"/>
      <w:r w:rsidR="00210D2B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ղտոտում՝</w:t>
      </w:r>
      <w:proofErr w:type="spellEnd"/>
      <w:r w:rsidR="007C69D3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7C69D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յլ պետությունների տարածքում գտնվող աղտոտման աղբյուրներից աղտոտող (վնասակար) նյութերի փոխանցման արդյունքում մթնոլորտային օդի աղտոտում</w:t>
      </w:r>
      <w:r w:rsidR="00B569A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7C69D3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</w:p>
    <w:p w:rsidR="00DF7E79" w:rsidRPr="00DD57DB" w:rsidRDefault="00540CEF" w:rsidP="000339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="00DF7E79" w:rsidRPr="00A719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="00DF7E79" w:rsidRPr="00A719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րա</w:t>
      </w:r>
      <w:r w:rsidR="00FB36B7" w:rsidRPr="00FB36B7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նասակար</w:t>
      </w:r>
      <w:r w:rsidR="00DF7E79"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ֆիզիկական</w:t>
      </w:r>
      <w:r w:rsidR="00DF7E79"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գործություն</w:t>
      </w:r>
      <w:r w:rsidR="00DF7E79"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մուկի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բրացիայի</w:t>
      </w:r>
      <w:proofErr w:type="spellEnd"/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ոնիզացնող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ռագայթմա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երմայի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նների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ցությու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անքով</w:t>
      </w:r>
      <w:proofErr w:type="spellEnd"/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ող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փոխվել</w:t>
      </w:r>
      <w:r w:rsidR="00DF7E79"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DF7E79"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DF7E79"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երմայի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ներգետիկակա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լիքայի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ադիոակտիվ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E58C0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ություններ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լով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ու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DF7E79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9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proofErr w:type="spellStart"/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երևութաբանական</w:t>
      </w:r>
      <w:proofErr w:type="spellEnd"/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նբարենպաստ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այմաններ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երևութաբանական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նե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ք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ստ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ւտակման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</w:t>
      </w:r>
      <w:r w:rsidR="0077435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="0077435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 օդի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տնամերձ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րտ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40CEF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>10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C03E6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proofErr w:type="spellStart"/>
      <w:r w:rsidR="00DF7E79" w:rsidRPr="00C03E6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րտանետման</w:t>
      </w:r>
      <w:proofErr w:type="spellEnd"/>
      <w:r w:rsidR="00DF7E79" w:rsidRPr="00C03E6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C03E6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բյուր</w:t>
      </w:r>
      <w:r w:rsidR="00DF7E79" w:rsidRPr="00C03E6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C03E6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ոլոգիական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ավորում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բյեկտ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ց</w:t>
      </w:r>
      <w:r w:rsidR="00C03E60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շխատանքի ընթացքում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C69D3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ղտոտող 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r w:rsidR="007C69D3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ն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7C69D3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տանետ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ում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փանցում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C03E6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DF7E79" w:rsidRPr="00C03E60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C03E6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</w:t>
      </w:r>
      <w:r w:rsidR="00DF7E79" w:rsidRPr="00C03E60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857D50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0CE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proofErr w:type="spellStart"/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րտանետման</w:t>
      </w:r>
      <w:proofErr w:type="spellEnd"/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նշարժ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բյուր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ակ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մրակայված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փոփոխ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րքով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12E0E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ված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569AC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կազմակերպ</w:t>
      </w:r>
      <w:r w:rsidR="00B12E0E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բյու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DF7E79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0CEF"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9B3A5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proofErr w:type="spellStart"/>
      <w:r w:rsidRPr="009B3A5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րտանետման</w:t>
      </w:r>
      <w:proofErr w:type="spellEnd"/>
      <w:r w:rsidRPr="009B3A5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B3A5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շարժական</w:t>
      </w:r>
      <w:r w:rsidRPr="009B3A5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9B3A5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բյուր</w:t>
      </w:r>
      <w:r w:rsidRPr="009B3A5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Pr="009B3A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9B3A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ական</w:t>
      </w: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B3A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դիրքը</w:t>
      </w: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B3A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փոխող</w:t>
      </w:r>
      <w:r w:rsidR="00AD4F89" w:rsidRPr="009B3A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 շարժման մեջ գտնվելու ընթացքում արտանետում կատարող</w:t>
      </w: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B3A5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բյուր</w:t>
      </w:r>
      <w:r w:rsidRPr="009B3A5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DF7E79" w:rsidP="005B03F1">
      <w:pPr>
        <w:shd w:val="clear" w:color="auto" w:fill="FFFFFF"/>
        <w:tabs>
          <w:tab w:val="left" w:pos="4536"/>
          <w:tab w:val="left" w:pos="4820"/>
          <w:tab w:val="left" w:pos="4962"/>
        </w:tabs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0CE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5B03F1" w:rsidRPr="0033001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5B03F1" w:rsidRPr="0033001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ոնիթորինգ</w:t>
      </w:r>
      <w:proofErr w:type="spellEnd"/>
      <w:r w:rsidR="005B03F1" w:rsidRPr="00330019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5B03F1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(</w:t>
      </w:r>
      <w:proofErr w:type="spellStart"/>
      <w:r w:rsidR="005B03F1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դիտանց</w:t>
      </w:r>
      <w:proofErr w:type="spellEnd"/>
      <w:r w:rsidR="005B03F1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)`</w:t>
      </w:r>
      <w:r w:rsidR="005B03F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5B03F1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ն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վող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ևույթների</w:t>
      </w:r>
      <w:proofErr w:type="spellEnd"/>
      <w:r w:rsidR="008A3455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 </w:t>
      </w:r>
      <w:r w:rsidR="008A3455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տոտման </w:t>
      </w:r>
      <w:r w:rsidR="008A3455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8A3455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տարկման</w:t>
      </w:r>
      <w:r w:rsidR="00B569AC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մակարգ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569A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նչպես նաև </w:t>
      </w:r>
      <w:r w:rsidR="008A3455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վիճակի  և աղտոտման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նահատ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A3455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նխատեսման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DF7E79" w:rsidP="00AC7C5F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0CE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տոտող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յութեր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այի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ույլատրել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256400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տությու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(</w:t>
      </w:r>
      <w:r w:rsidR="00256400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կոնցենտրացիա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)`</w:t>
      </w:r>
      <w:r w:rsidR="003E5DA1" w:rsidRPr="00330019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F6C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ռանձին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վելագու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3C1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ունակություն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գերազանցելու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ղակիորե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ուղղակիորե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ելիս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ս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ցությու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ու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ածին</w:t>
      </w:r>
      <w:proofErr w:type="spellEnd"/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3E5DA1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մաստով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AF6C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BA63B2" w:rsidRPr="005F16DA" w:rsidRDefault="00DF7E79" w:rsidP="0003397C">
      <w:pPr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40CE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5F16DA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5F16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ային</w:t>
      </w:r>
      <w:r w:rsidRPr="005F16D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5F16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ույլատրելի</w:t>
      </w:r>
      <w:r w:rsidRPr="005F16DA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5F16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րտանետմ</w:t>
      </w:r>
      <w:r w:rsidR="007400AD" w:rsidRPr="005F16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ն</w:t>
      </w:r>
      <w:proofErr w:type="spellEnd"/>
      <w:r w:rsidR="007400AD" w:rsidRPr="005F16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նորմատիվ</w:t>
      </w:r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` </w:t>
      </w:r>
      <w:r w:rsidR="00BA63B2" w:rsidRPr="005F16DA">
        <w:rPr>
          <w:rFonts w:ascii="GHEA Grapalat" w:hAnsi="GHEA Grapalat" w:cs="GHEA Grapalat"/>
          <w:color w:val="000000"/>
          <w:sz w:val="24"/>
          <w:szCs w:val="24"/>
          <w:lang w:val="hy-AM"/>
        </w:rPr>
        <w:t>յուրաքանչյուր աղտոտման անշարժ աղբյուրի համար սահմանված</w:t>
      </w:r>
      <w:r w:rsidR="00BA63B2" w:rsidRPr="005F16DA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 </w:t>
      </w:r>
      <w:proofErr w:type="spellStart"/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ավելագույն չափաքանակ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որի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դեպքում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արտանետված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աղտոտող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(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վնասակար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նյութի ցրման արդյունքում (ցրման անբարենպաստ պայմաններում) առաջացրած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գետնամերձ</w:t>
      </w:r>
      <w:proofErr w:type="spellEnd"/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խտությունը տվյալ տարածքում տվյալ նյութի   </w:t>
      </w:r>
      <w:proofErr w:type="spellStart"/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ֆոնային</w:t>
      </w:r>
      <w:proofErr w:type="spellEnd"/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խտության հետ միասին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չի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գերազանցում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տվյալ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նյութի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սահմանային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թույլատրելի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խտությունը</w:t>
      </w:r>
      <w:r w:rsidR="00E201B6" w:rsidRPr="005F16D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A63B2" w:rsidRPr="005F16D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BA63B2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կոնցենտրացիան):</w:t>
      </w:r>
    </w:p>
    <w:p w:rsidR="007400AD" w:rsidRPr="005F16DA" w:rsidRDefault="007400AD" w:rsidP="0003397C">
      <w:pPr>
        <w:spacing w:after="0" w:line="240" w:lineRule="auto"/>
        <w:ind w:firstLine="375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16</w:t>
      </w: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proofErr w:type="spellStart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րտանետման</w:t>
      </w:r>
      <w:proofErr w:type="spellEnd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proofErr w:type="spellStart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չափաքանակ</w:t>
      </w:r>
      <w:r w:rsidR="005F16DA"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՝</w:t>
      </w:r>
      <w:proofErr w:type="spellEnd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օրենքի իմաստով</w:t>
      </w:r>
      <w:r w:rsidR="00BA209A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5F16DA">
        <w:rPr>
          <w:lang w:val="hy-AM"/>
        </w:rPr>
        <w:t xml:space="preserve"> </w:t>
      </w:r>
      <w:r w:rsidR="00BA209A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աղտոտման անշարժ աղբյուրի համար</w:t>
      </w:r>
      <w:r w:rsidR="005F16DA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BA209A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փաստացի արտանետումների չափով սահմանված </w:t>
      </w:r>
      <w:proofErr w:type="spellStart"/>
      <w:r w:rsidR="00BA209A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BA209A" w:rsidRPr="005F16D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նորմատիվ</w:t>
      </w:r>
    </w:p>
    <w:p w:rsidR="005F16DA" w:rsidRPr="00BA209A" w:rsidRDefault="005F16DA" w:rsidP="0003397C">
      <w:pPr>
        <w:spacing w:after="0" w:line="240" w:lineRule="auto"/>
        <w:ind w:firstLine="375"/>
        <w:jc w:val="both"/>
        <w:rPr>
          <w:rFonts w:ascii="Sylfaen" w:hAnsi="Sylfaen"/>
          <w:lang w:val="hy-AM"/>
        </w:rPr>
      </w:pP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7) </w:t>
      </w:r>
      <w:proofErr w:type="spellStart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րտանետման</w:t>
      </w:r>
      <w:proofErr w:type="spellEnd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proofErr w:type="spellStart"/>
      <w:r w:rsidRPr="005F16DA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թույլտվություն՝</w:t>
      </w:r>
      <w:proofErr w:type="spellEnd"/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օրենքի իմաստով՝ աղտոտման անշարժ աղբյուրի համար </w:t>
      </w:r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ահմանային թույլատրելի արտանետումների նորմատիվների նախագծի հիման վրա սահմանված </w:t>
      </w:r>
      <w:proofErr w:type="spellStart"/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որմատիվ,</w:t>
      </w:r>
    </w:p>
    <w:p w:rsidR="00DF7E79" w:rsidRPr="00330019" w:rsidRDefault="00DF7E79" w:rsidP="0003397C">
      <w:pPr>
        <w:spacing w:after="0" w:line="240" w:lineRule="auto"/>
        <w:ind w:firstLine="375"/>
        <w:jc w:val="both"/>
        <w:rPr>
          <w:lang w:val="hy-AM"/>
        </w:rPr>
      </w:pP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A719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Pr="00A719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րա</w:t>
      </w:r>
      <w:r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72CEC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ֆիզիկական</w:t>
      </w:r>
      <w:r w:rsidR="00372CEC"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372CEC"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վնասակար ներգործության 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ային</w:t>
      </w:r>
      <w:r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ույլատրելի</w:t>
      </w:r>
      <w:r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որմատիվ</w:t>
      </w:r>
      <w:r w:rsidRPr="00A7198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յուրաքանչյուր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մուկի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բրացիայի</w:t>
      </w:r>
      <w:proofErr w:type="spellEnd"/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ոնիզացնող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ռագայթման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երմային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նների աղբյուրների համար սահմանված ազդեցության չափ,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06A5A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վյալ և այլ բոլոր աղբյուրներից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ը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73E48"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գեցն</w:t>
      </w:r>
      <w:r w:rsidR="00A06A5A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</w:t>
      </w:r>
      <w:r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6A722B"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A7198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ան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ի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A7198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զանցման</w:t>
      </w:r>
      <w:r w:rsidRPr="00A71981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DF7E79" w:rsidP="000339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9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րա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ֆիզիկակա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նասակար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գործությունների</w:t>
      </w:r>
      <w:proofErr w:type="spellEnd"/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սահմանայի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ույլատրել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ակարդակ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վելագու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դ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ներգործություն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ս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զդեցությու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ու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F16DA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0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9328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93286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լավագույն</w:t>
      </w:r>
      <w:r w:rsidR="00DF7E79" w:rsidRPr="0093286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հասանելի</w:t>
      </w:r>
      <w:r w:rsidR="00DF7E79" w:rsidRPr="0093286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եխնոլոգիա</w:t>
      </w:r>
      <w:r w:rsidR="00DF7E79" w:rsidRPr="00932861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932861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իտատեխնիկակա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ժամանակակից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վաճումների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նված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դրակա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ոլոգիակա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ւծումներ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ներ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ժիմներ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ք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ել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նակա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</w:t>
      </w:r>
      <w:r w:rsidR="000F7D6C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առ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լիությունը</w:t>
      </w:r>
      <w:proofErr w:type="spellEnd"/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ց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իրառումը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ստում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սուրսների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նայողաբար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մանը</w:t>
      </w:r>
      <w:r w:rsidR="005858BA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կանխարգելում է, իսկ երբ դա հնարավոր չէ՝ նվազեցնում է 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ի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</w:t>
      </w:r>
      <w:r w:rsidR="005858BA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DF7E79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5858BA" w:rsidRPr="0093286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="00DF7E79" w:rsidRPr="00932861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F16DA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1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ի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և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proofErr w:type="spellStart"/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երևույթների</w:t>
      </w:r>
      <w:proofErr w:type="spellEnd"/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վրա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կտիվ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երգործություն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ղանակ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ող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րոցեսն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փոխելու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վող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հեստ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վ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կարգ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յանքն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իմի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եագենտների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իկ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ն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մամբ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540CEF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="00DF7E79"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ահանջվող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գտագործում</w:t>
      </w:r>
      <w:r w:rsidR="001D4A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 w:rsidR="001D4ADA" w:rsidRPr="00C67A9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(</w:t>
      </w:r>
      <w:r w:rsidR="001D4AD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ՊՕ</w:t>
      </w:r>
      <w:r w:rsidR="001D4ADA" w:rsidRPr="00C67A93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քուր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վալ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րաժեշտ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ը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ի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ը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սրացնելու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DF7E79" w:rsidRPr="00DD57DB" w:rsidRDefault="00857D50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տոտման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բյուրների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խումբ</w:t>
      </w:r>
      <w:r w:rsidR="00DF7E79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`</w:t>
      </w:r>
      <w:r w:rsidR="00DF7E79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ակ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բաշխված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ից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ել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շարժ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բյուրնե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նցից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726B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րտանետումների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դրման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ևանքով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ի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տնամերձ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րտում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ձևավորվում</w:t>
      </w:r>
      <w:proofErr w:type="spellEnd"/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ասնական</w:t>
      </w:r>
      <w:r w:rsidR="00DF7E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F7E7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ւմ</w:t>
      </w:r>
      <w:r w:rsidR="00FA59F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F71712" w:rsidRPr="00DD57DB" w:rsidRDefault="00F71712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աղտոտման բարձր պոտենցիալ ունեցող աղտոտման աղբյուր կամ աղբյուրների խումբ՝ 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բյուր (ներ), որոնց արտանետումների առավելագույն նախագծային ցուցանիշների հիման վրա հաշվարկված օդի պահանջվող օգտագործումը մեկ տարում գերազանցում է երկու </w:t>
      </w:r>
      <w:r w:rsidR="007D7C7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րիլիոն (2x10</w:t>
      </w:r>
      <w:r w:rsidR="007D7C76" w:rsidRPr="00DD57DB">
        <w:rPr>
          <w:rFonts w:ascii="GHEA Grapalat" w:eastAsia="Times New Roman" w:hAnsi="GHEA Grapalat"/>
          <w:color w:val="000000"/>
          <w:sz w:val="24"/>
          <w:szCs w:val="24"/>
          <w:vertAlign w:val="superscript"/>
          <w:lang w:val="hy-AM"/>
        </w:rPr>
        <w:t>12</w:t>
      </w:r>
      <w:r w:rsidR="007D7C7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խորանարդ մետր չափանիշը</w:t>
      </w:r>
      <w:r w:rsidR="005515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մ վայրկյանում գերազանցում է երկու միլի</w:t>
      </w:r>
      <w:r w:rsidR="007D7C7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խորանարդ մետր չափանիշը.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</w:p>
    <w:p w:rsidR="00FA59FF" w:rsidRPr="00DD57DB" w:rsidRDefault="00FA59FF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աղտոտող </w:t>
      </w:r>
      <w:r w:rsidR="00481581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(վնասակար)</w:t>
      </w:r>
      <w:r w:rsidR="004815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նյութերի արտանետումների տեխնիկական նորմատիվներ</w:t>
      </w:r>
      <w:r w:rsidR="00155B79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՝</w:t>
      </w:r>
      <w:r w:rsidR="00155B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726B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լավագույն հասանելի տեխնոլոգիաների կիրառման արդյունքում </w:t>
      </w:r>
      <w:r w:rsidR="00E9332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շարժ և շարժական աղբյուրների, տեխնոլոգիական պրոցեսների</w:t>
      </w:r>
      <w:r w:rsidR="000B15A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</w:t>
      </w:r>
      <w:r w:rsidR="00E9332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արքավորումներ</w:t>
      </w:r>
      <w:r w:rsidR="000726B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 համար</w:t>
      </w:r>
      <w:r w:rsidR="00E9332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սահմանված </w:t>
      </w:r>
      <w:proofErr w:type="spellStart"/>
      <w:r w:rsidR="00155B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</w:t>
      </w:r>
      <w:r w:rsidR="00E9332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</w:t>
      </w:r>
      <w:r w:rsidR="00155B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proofErr w:type="spellEnd"/>
      <w:r w:rsidR="00E9332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ափաքանակ</w:t>
      </w:r>
      <w:r w:rsidR="00155B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որ</w:t>
      </w:r>
      <w:r w:rsidR="00A004BE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</w:t>
      </w:r>
      <w:r w:rsidR="000B15A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93C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շարժ աղբյուրների համար </w:t>
      </w:r>
      <w:r w:rsidR="000B15A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շվարկված է միավոր արտադրանքի</w:t>
      </w:r>
      <w:r w:rsidR="00E854D0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B93C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սկ շարժական աղբյուրների</w:t>
      </w:r>
      <w:r w:rsidR="00F32A7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ր</w:t>
      </w:r>
      <w:r w:rsidR="00B93C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r w:rsidR="000726B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արժիչի</w:t>
      </w:r>
      <w:r w:rsidR="00A004BE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զորության հիման վրա</w:t>
      </w:r>
      <w:r w:rsidR="00F32A7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155B7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462171" w:rsidRPr="00DD57DB" w:rsidRDefault="00540CEF" w:rsidP="00890DFD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46217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3E2B8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</w:t>
      </w:r>
      <w:r w:rsidR="00462171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ղտոտվածության մակարդակ՝</w:t>
      </w:r>
      <w:r w:rsidR="0046217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</w:t>
      </w:r>
      <w:r w:rsidR="00D218C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ում</w:t>
      </w:r>
      <w:r w:rsidR="0046217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ղտոտող նյութերի </w:t>
      </w:r>
      <w:r w:rsidR="0023057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րունակության </w:t>
      </w:r>
      <w:r w:rsidR="0046217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բացարձակ կամ հարաբերական մեծություն</w:t>
      </w:r>
      <w:r w:rsidR="00D218C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6F392F" w:rsidRPr="007470A9" w:rsidRDefault="00462171" w:rsidP="005C582B">
      <w:pPr>
        <w:spacing w:before="240" w:after="0" w:line="240" w:lineRule="auto"/>
        <w:ind w:firstLine="375"/>
        <w:contextualSpacing/>
        <w:jc w:val="both"/>
        <w:rPr>
          <w:rFonts w:ascii="GHEA Grapalat" w:eastAsia="Times New Roman" w:hAnsi="GHEA Grapalat"/>
          <w:snapToGrid w:val="0"/>
          <w:sz w:val="24"/>
          <w:szCs w:val="24"/>
          <w:lang w:val="hy-AM"/>
        </w:rPr>
      </w:pPr>
      <w:r w:rsidRPr="007F6D71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6F392F" w:rsidRPr="007F6D7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6F392F" w:rsidRPr="00DC7DA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աղտոտվածության</w:t>
      </w:r>
      <w:r w:rsidR="006F392F" w:rsidRPr="00DC7D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F392F" w:rsidRPr="00DC7DA8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կրիտիկական մակարդակ՝</w:t>
      </w:r>
      <w:r w:rsidR="006F392F" w:rsidRPr="00DC7DA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F392F" w:rsidRPr="00DC7DA8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մթնոլորտային օդում աղտոտող </w:t>
      </w:r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>նյութերի պարունակության</w:t>
      </w:r>
      <w:r w:rsidR="00B0367B" w:rsidRPr="00C67A93">
        <w:rPr>
          <w:rFonts w:ascii="GHEA Grapalat" w:hAnsi="GHEA Grapalat"/>
          <w:snapToGrid w:val="0"/>
          <w:lang w:val="hy-AM"/>
        </w:rPr>
        <w:t xml:space="preserve"> </w:t>
      </w:r>
      <w:r w:rsidR="005C582B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>գիտականորեն հաստատված</w:t>
      </w:r>
      <w:r w:rsidR="007F6D71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 </w:t>
      </w:r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մակարդակ, որը գերազանցելու դեպքում,  անմիջական վնասակար ներգործության կենթարկվեն այնպիսի </w:t>
      </w:r>
      <w:proofErr w:type="spellStart"/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>ընկալիչներ</w:t>
      </w:r>
      <w:proofErr w:type="spellEnd"/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 xml:space="preserve">, ինչպիսիք են մարդիկ, բույսերը, </w:t>
      </w:r>
      <w:proofErr w:type="spellStart"/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>էկոհամակարգերը</w:t>
      </w:r>
      <w:proofErr w:type="spellEnd"/>
      <w:r w:rsidR="006F392F" w:rsidRPr="00C67A93">
        <w:rPr>
          <w:rFonts w:ascii="GHEA Grapalat" w:eastAsia="Times New Roman" w:hAnsi="GHEA Grapalat"/>
          <w:snapToGrid w:val="0"/>
          <w:sz w:val="24"/>
          <w:szCs w:val="24"/>
          <w:lang w:val="hy-AM"/>
        </w:rPr>
        <w:t>.</w:t>
      </w:r>
    </w:p>
    <w:p w:rsidR="006F392F" w:rsidRPr="00DD57DB" w:rsidRDefault="006F392F" w:rsidP="00890DFD">
      <w:pPr>
        <w:spacing w:after="0" w:line="240" w:lineRule="auto"/>
        <w:ind w:firstLine="375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470A9"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8</w:t>
      </w:r>
      <w:r w:rsidRPr="007470A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Pr="00C67A9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կրիտիկական բեռնվածություն՝ </w:t>
      </w:r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եկ կամ մի քանի </w:t>
      </w:r>
      <w:proofErr w:type="spellStart"/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տոտիչների</w:t>
      </w:r>
      <w:proofErr w:type="spellEnd"/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դեցության</w:t>
      </w:r>
      <w:proofErr w:type="spellEnd"/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62171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քանակական </w:t>
      </w:r>
      <w:r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նահա</w:t>
      </w:r>
      <w:r w:rsidR="00FA25C9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ման շեմ, որից ցածր</w:t>
      </w:r>
      <w:r w:rsidR="005C582B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րժեքների դեպքում</w:t>
      </w:r>
      <w:r w:rsidR="00462171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 շրջակա միջավայրի զգայուն կոնկրետ տարրերի համար չի առ</w:t>
      </w:r>
      <w:r w:rsidR="0023057F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ջանա էական վնասակար </w:t>
      </w:r>
      <w:proofErr w:type="spellStart"/>
      <w:r w:rsidR="0023057F" w:rsidRPr="00C67A9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անքներ</w:t>
      </w:r>
      <w:proofErr w:type="spellEnd"/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F13178" w:rsidRPr="00DD57DB" w:rsidRDefault="00F13178" w:rsidP="00EE1B98">
      <w:pPr>
        <w:tabs>
          <w:tab w:val="left" w:pos="567"/>
          <w:tab w:val="left" w:pos="851"/>
        </w:tabs>
        <w:spacing w:after="0" w:line="240" w:lineRule="auto"/>
        <w:ind w:firstLine="374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2</w:t>
      </w:r>
      <w:r w:rsid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9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EE1B98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 xml:space="preserve"> </w:t>
      </w:r>
      <w:proofErr w:type="spellStart"/>
      <w:r w:rsidRPr="00DD57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ֆոնային</w:t>
      </w:r>
      <w:proofErr w:type="spellEnd"/>
      <w:r w:rsidRPr="00DD57DB">
        <w:rPr>
          <w:rFonts w:ascii="GHEA Grapalat" w:eastAsia="Times New Roman" w:hAnsi="GHEA Grapalat"/>
          <w:b/>
          <w:bCs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կոնցենտրացիա</w:t>
      </w:r>
      <w:r w:rsidRPr="00DD57DB">
        <w:rPr>
          <w:rFonts w:ascii="GHEA Grapalat" w:eastAsia="Times New Roman" w:hAnsi="GHEA Grapalat"/>
          <w:b/>
          <w:bCs/>
          <w:i/>
          <w:sz w:val="24"/>
          <w:szCs w:val="24"/>
          <w:lang w:val="af-ZA"/>
        </w:rPr>
        <w:t>`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մթնոլորտային օդն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աղտոտող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նյութի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/>
          <w:sz w:val="24"/>
          <w:szCs w:val="24"/>
          <w:lang w:val="hy-AM"/>
        </w:rPr>
        <w:t>պարունակությունը/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կոնցենտրացիան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(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մգ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>/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Pr="00DD57DB">
        <w:rPr>
          <w:rFonts w:ascii="GHEA Grapalat" w:eastAsia="Times New Roman" w:hAnsi="GHEA Grapalat"/>
          <w:sz w:val="24"/>
          <w:szCs w:val="24"/>
          <w:vertAlign w:val="superscript"/>
          <w:lang w:val="af-ZA"/>
        </w:rPr>
        <w:t>3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),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որն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ստեղծվում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տվյալ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վայրում այդ նյութը </w:t>
      </w:r>
      <w:proofErr w:type="spellStart"/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արտանետող</w:t>
      </w:r>
      <w:proofErr w:type="spellEnd"/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բոլոր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աղբյուրներից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բացառությամբ</w:t>
      </w:r>
      <w:r w:rsidRPr="00DD57DB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proofErr w:type="spellStart"/>
      <w:r w:rsidRPr="00DD57DB">
        <w:rPr>
          <w:rFonts w:ascii="GHEA Grapalat" w:eastAsia="Times New Roman" w:hAnsi="GHEA Grapalat" w:cs="Sylfaen"/>
          <w:sz w:val="24"/>
          <w:szCs w:val="24"/>
          <w:lang w:val="hy-AM"/>
        </w:rPr>
        <w:t>դիտարկվողի</w:t>
      </w:r>
      <w:proofErr w:type="spellEnd"/>
      <w:r w:rsidR="005F16DA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F13178" w:rsidRDefault="005F16DA" w:rsidP="00890DFD">
      <w:pPr>
        <w:spacing w:after="0" w:line="240" w:lineRule="auto"/>
        <w:ind w:firstLine="375"/>
        <w:contextualSpacing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0</w:t>
      </w:r>
      <w:r w:rsidR="003F2A5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EE1B98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A57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ջերմոցային գազեր՝</w:t>
      </w:r>
      <w:r w:rsidR="00D64889" w:rsidRPr="00330019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D64889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>մթնոլորտի</w:t>
      </w:r>
      <w:r w:rsidR="00D6488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նչպես բնական, այնպես էլ</w:t>
      </w:r>
      <w:r w:rsidR="008D11C3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րհեստական ծագում ունեցող այն գազանման բաղադրիչներն են, որոնք կլանում և </w:t>
      </w:r>
      <w:proofErr w:type="spellStart"/>
      <w:r w:rsidR="008D11C3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>վերարտացոլում</w:t>
      </w:r>
      <w:proofErr w:type="spellEnd"/>
      <w:r w:rsidR="008D11C3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են ինֆրակարմիր ճառագայթումը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</w:p>
    <w:p w:rsidR="00B71331" w:rsidRPr="00873AE3" w:rsidRDefault="005F16DA" w:rsidP="00890DFD">
      <w:pPr>
        <w:spacing w:after="0" w:line="240" w:lineRule="auto"/>
        <w:ind w:firstLine="375"/>
        <w:contextualSpacing/>
        <w:jc w:val="both"/>
        <w:rPr>
          <w:rFonts w:ascii="GHEA Grapalat" w:eastAsia="Times New Roman" w:hAnsi="GHEA Grapalat" w:cs="AK Courier"/>
          <w:b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1</w:t>
      </w:r>
      <w:r w:rsidR="00B71331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B71331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B71331" w:rsidRPr="00B71331">
        <w:rPr>
          <w:rFonts w:ascii="GHEA Grapalat" w:eastAsia="Times New Roman" w:hAnsi="GHEA Grapalat" w:cs="AK Courier"/>
          <w:b/>
          <w:sz w:val="24"/>
          <w:szCs w:val="24"/>
          <w:lang w:val="hy-AM"/>
        </w:rPr>
        <w:t>արտադրական հսկողություն</w:t>
      </w:r>
      <w:r w:rsidR="00B71331" w:rsidRPr="00330019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B71331" w:rsidRPr="003E6AD0">
        <w:rPr>
          <w:rFonts w:ascii="GHEA Grapalat" w:eastAsia="Times New Roman" w:hAnsi="GHEA Grapalat" w:cs="AK Courier"/>
          <w:sz w:val="24"/>
          <w:szCs w:val="24"/>
          <w:lang w:val="hy-AM"/>
        </w:rPr>
        <w:t>(</w:t>
      </w:r>
      <w:proofErr w:type="spellStart"/>
      <w:r w:rsidR="00B71331" w:rsidRPr="003E6AD0">
        <w:rPr>
          <w:rFonts w:ascii="GHEA Grapalat" w:eastAsia="Times New Roman" w:hAnsi="GHEA Grapalat" w:cs="AK Courier"/>
          <w:sz w:val="24"/>
          <w:szCs w:val="24"/>
          <w:lang w:val="hy-AM"/>
        </w:rPr>
        <w:t>ինքնահսկում</w:t>
      </w:r>
      <w:proofErr w:type="spellEnd"/>
      <w:r w:rsidR="00B71331" w:rsidRPr="003E6AD0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B71331" w:rsidRPr="00B71331">
        <w:rPr>
          <w:rFonts w:ascii="GHEA Grapalat" w:eastAsia="Times New Roman" w:hAnsi="GHEA Grapalat" w:cs="AK Courier"/>
          <w:b/>
          <w:sz w:val="24"/>
          <w:szCs w:val="24"/>
          <w:lang w:val="hy-AM"/>
        </w:rPr>
        <w:t>՝</w:t>
      </w:r>
      <w:r w:rsidR="00B7133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B71331" w:rsidRPr="00B71331">
        <w:rPr>
          <w:rFonts w:ascii="GHEA Grapalat" w:eastAsia="Times New Roman" w:hAnsi="GHEA Grapalat" w:cs="AK Courier"/>
          <w:sz w:val="24"/>
          <w:szCs w:val="24"/>
          <w:lang w:val="hy-AM"/>
        </w:rPr>
        <w:t>չափագրման և (կամ)</w:t>
      </w:r>
      <w:r w:rsidR="00F14FB5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աշվարկային մեթոդների հիման վրա դիտարկումներով կազմակերպության կողմից իր արտադրական պրոցեսի վիճակի, այդ թվում՝ հումքի օգտագործման, դրա ընթացքում առաջացած վնասակար նյութերի որակի ու քանակի, օգտագործվող բնական ռեսուրսների որակի ու քանակի և բնապահպանական օրենսդրության պահանջներին շրջակա միջավայրի վիճակի համապատասխանության գնահատման գործընթաց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397A07" w:rsidRPr="00DD57DB" w:rsidRDefault="006F392F" w:rsidP="00DF7E7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                                              </w:t>
      </w:r>
    </w:p>
    <w:p w:rsidR="006F392F" w:rsidRPr="00DD57DB" w:rsidRDefault="006F392F" w:rsidP="00DF7E7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1358B9" w:rsidRPr="00DD57DB" w:rsidRDefault="001358B9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II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ԵՏԱԿԱՆ ԿԱՌԱՎԱՐՈՒՄԸ ՄԹՆՈԼՈՐՏԱՅԻՆ ՕԴԻ ՊԱՀՊԱՆՈՒԹՅԱՆ ԲՆԱԳԱՎԱՌՈՒՄ</w:t>
      </w:r>
    </w:p>
    <w:p w:rsidR="007768BF" w:rsidRPr="00DD57DB" w:rsidRDefault="007768BF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3857B2" w:rsidRPr="00DD57DB" w:rsidRDefault="003857B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03397C" w:rsidRPr="00873AE3">
        <w:rPr>
          <w:rFonts w:ascii="GHEA Grapalat" w:eastAsia="Times New Roman" w:hAnsi="GHEA Grapalat" w:cs="AK Courier"/>
          <w:b/>
          <w:sz w:val="24"/>
          <w:szCs w:val="24"/>
          <w:lang w:val="hy-AM"/>
        </w:rPr>
        <w:t>4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Հայաստանի Հանրապետության կառավարության իրավասությունը մթնոլորտային օդի պահպանության բնագավառում</w:t>
      </w:r>
    </w:p>
    <w:p w:rsidR="003857B2" w:rsidRPr="00DD57DB" w:rsidRDefault="003857B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7768BF" w:rsidRPr="00330019" w:rsidRDefault="00EF6765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.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EC4008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EC4008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EC4008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EC4008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EC4008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EC4008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="00EC4008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 xml:space="preserve">         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ությ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</w:t>
      </w:r>
      <w:r w:rsidR="007470A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ուններն են </w:t>
      </w:r>
    </w:p>
    <w:p w:rsidR="0097189D" w:rsidRPr="00330019" w:rsidRDefault="0097189D" w:rsidP="00EC4008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7768BF" w:rsidRPr="00DD57DB" w:rsidRDefault="0003397C" w:rsidP="007E768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)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լիր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տատումը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768BF" w:rsidRPr="00DD57DB" w:rsidRDefault="0003397C" w:rsidP="007E768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F360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տությունների</w:t>
      </w:r>
      <w:r w:rsidR="009F3604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825978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proofErr w:type="spellStart"/>
      <w:r w:rsidR="009F360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նցենտրացիաների</w:t>
      </w:r>
      <w:proofErr w:type="spellEnd"/>
      <w:r w:rsidR="0082597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մատիվ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ումը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768BF" w:rsidRPr="00DD57DB" w:rsidRDefault="0003397C" w:rsidP="007E768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7768BF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մատիվ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մ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97706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 ընդունմ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ումը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057C90" w:rsidRPr="00DD57DB" w:rsidRDefault="0003397C" w:rsidP="007E768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) </w:t>
      </w:r>
      <w:r w:rsidR="00057C9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աղտոտվածության  կրիտիկական մակարդակի և կրիտիկական բեռնվածության </w:t>
      </w:r>
      <w:proofErr w:type="spellStart"/>
      <w:r w:rsidR="00D11F1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եմի</w:t>
      </w:r>
      <w:proofErr w:type="spellEnd"/>
      <w:r w:rsidR="00D11F1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ահմանումը,</w:t>
      </w:r>
    </w:p>
    <w:p w:rsidR="007768BF" w:rsidRPr="00DD57DB" w:rsidRDefault="0003397C" w:rsidP="007E768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5)  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գ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ումը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DA7861" w:rsidRDefault="0003397C" w:rsidP="0003397C">
      <w:pPr>
        <w:tabs>
          <w:tab w:val="left" w:pos="360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6)   </w:t>
      </w:r>
      <w:r w:rsidR="009447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տոտման բարձր պոտենցիալ ունեցող </w:t>
      </w:r>
      <w:r w:rsidR="00874F9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բյուրների </w:t>
      </w:r>
      <w:r w:rsidR="009447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ցանկի հաստատումը և ցանկին համապատասխան </w:t>
      </w:r>
      <w:r w:rsidR="0094476C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դրության</w:t>
      </w:r>
      <w:r w:rsidR="009447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լորտների աղտոտող նյութերի արտանետումների</w:t>
      </w:r>
      <w:r w:rsidR="00874F9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խնիկական</w:t>
      </w:r>
      <w:r w:rsidR="009447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որմատիվների </w:t>
      </w:r>
      <w:r w:rsidR="00D11F1F" w:rsidRPr="00DD57DB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  <w:t>մշակման կարգի</w:t>
      </w:r>
      <w:r w:rsidR="00D11F1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</w:t>
      </w:r>
      <w:r w:rsidR="0053233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տանետումների </w:t>
      </w:r>
      <w:r w:rsidR="00D11F1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աքանակների</w:t>
      </w:r>
      <w:r w:rsidR="00D11F1F" w:rsidRPr="00DD57DB"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  <w:t xml:space="preserve"> </w:t>
      </w:r>
      <w:r w:rsidR="0094476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ումը</w:t>
      </w:r>
      <w:r w:rsidR="00874F9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03397C" w:rsidRPr="0003397C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03397C">
        <w:rPr>
          <w:rFonts w:ascii="GHEA Grapalat" w:eastAsia="Times New Roman" w:hAnsi="GHEA Grapalat" w:cs="AK Courier"/>
          <w:sz w:val="24"/>
          <w:szCs w:val="24"/>
          <w:lang w:val="hy-AM"/>
        </w:rPr>
        <w:lastRenderedPageBreak/>
        <w:t xml:space="preserve">7) </w:t>
      </w:r>
      <w:r w:rsidR="009018A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 որոշման և դրանց կիրառման կարգ</w:t>
      </w:r>
      <w:r w:rsidR="00DC7DA8">
        <w:rPr>
          <w:rFonts w:ascii="GHEA Grapalat" w:eastAsia="Times New Roman" w:hAnsi="GHEA Grapalat" w:cs="AK Courier"/>
          <w:sz w:val="24"/>
          <w:szCs w:val="24"/>
          <w:lang w:val="hy-AM"/>
        </w:rPr>
        <w:t>ի սահմանումը</w:t>
      </w:r>
      <w:r w:rsidRPr="0003397C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:rsidR="00E02253" w:rsidRPr="00DD57DB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73A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8) </w:t>
      </w:r>
      <w:r w:rsidR="00E0225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</w:t>
      </w:r>
      <w:r w:rsidR="0085542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տոտվածության </w:t>
      </w:r>
      <w:proofErr w:type="spellStart"/>
      <w:r w:rsidR="00E0225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ոնիթորինգի</w:t>
      </w:r>
      <w:proofErr w:type="spellEnd"/>
      <w:r w:rsidR="00E0225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proofErr w:type="spellStart"/>
      <w:r w:rsidR="00E0225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իտանցի</w:t>
      </w:r>
      <w:proofErr w:type="spellEnd"/>
      <w:r w:rsidR="00E0225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 կարգի սահմանումը</w:t>
      </w:r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AC30E6" w:rsidRPr="0003397C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9) </w:t>
      </w:r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որակի գնահատման չափանիշների, աղտոտվածության չափման մեթոդների և   ստանդարտացված չափման մեթոդների, ինչպես նաև աղտոտվածության չափման կայանների </w:t>
      </w:r>
      <w:proofErr w:type="spellStart"/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ադիրքերի</w:t>
      </w:r>
      <w:proofErr w:type="spellEnd"/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քանակների միասնական չափանիշների սահմանումը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797706" w:rsidRPr="00DD57DB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0) </w:t>
      </w:r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ի և մթնոլորտային </w:t>
      </w:r>
      <w:proofErr w:type="spellStart"/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երևույթների</w:t>
      </w:r>
      <w:proofErr w:type="spellEnd"/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րա ակտիվ </w:t>
      </w:r>
      <w:proofErr w:type="spellStart"/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79770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կանացման կարգի սահմանումը,</w:t>
      </w:r>
    </w:p>
    <w:p w:rsidR="00BA71D7" w:rsidRPr="0003397C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3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1)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շահագործվող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սահմանային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թույլատրել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մակարդակն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սահմանումը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,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մթնոլորտ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արտանետումն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կազմ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նորմ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և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հսկման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մեթոդների</w:t>
      </w:r>
      <w:r w:rsidR="00BA71D7" w:rsidRPr="00313463">
        <w:rPr>
          <w:rFonts w:ascii="GHEA Grapalat" w:hAnsi="GHEA Grapalat"/>
          <w:sz w:val="24"/>
          <w:szCs w:val="24"/>
          <w:lang w:val="pt-BR"/>
        </w:rPr>
        <w:t xml:space="preserve"> </w:t>
      </w:r>
      <w:r w:rsidR="00BA71D7" w:rsidRPr="00313463">
        <w:rPr>
          <w:rFonts w:ascii="GHEA Grapalat" w:hAnsi="GHEA Grapalat" w:cs="Sylfaen"/>
          <w:sz w:val="24"/>
          <w:szCs w:val="24"/>
          <w:lang w:val="hy-AM"/>
        </w:rPr>
        <w:t>սահմանումը</w:t>
      </w:r>
      <w:r w:rsidRPr="0003397C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3B2861" w:rsidRPr="00DD57DB" w:rsidRDefault="00DC7DA8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3397C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2) </w:t>
      </w:r>
      <w:r w:rsidR="003B286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ն աղտոտող նյութերի արտանետումների սահմանափակման, ընդհատման</w:t>
      </w:r>
      <w:r w:rsidR="001B3DC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արգելման կարգի սահմանումը,</w:t>
      </w:r>
    </w:p>
    <w:p w:rsidR="001B3DCB" w:rsidRPr="00330019" w:rsidRDefault="0003397C" w:rsidP="0003397C">
      <w:pPr>
        <w:tabs>
          <w:tab w:val="left" w:pos="360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3) </w:t>
      </w:r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թարային իրադրության </w:t>
      </w:r>
      <w:proofErr w:type="spellStart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անքով</w:t>
      </w:r>
      <w:proofErr w:type="spellEnd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այլ պատճառներով գերնորմատիվային </w:t>
      </w:r>
      <w:proofErr w:type="spellStart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ղտոտվածություն</w:t>
      </w:r>
      <w:proofErr w:type="spellEnd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աջացնող պատճառների և </w:t>
      </w:r>
      <w:proofErr w:type="spellStart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ետևանքների</w:t>
      </w:r>
      <w:proofErr w:type="spellEnd"/>
      <w:r w:rsidR="001B3DCB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երացնելու կարգի սահմանումը,</w:t>
      </w:r>
      <w:r w:rsidR="000D6153" w:rsidRPr="005D32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7768BF" w:rsidRPr="00330019" w:rsidRDefault="0003397C" w:rsidP="0003397C">
      <w:pPr>
        <w:tabs>
          <w:tab w:val="left" w:pos="360"/>
          <w:tab w:val="left" w:pos="567"/>
          <w:tab w:val="left" w:pos="9356"/>
        </w:tabs>
        <w:spacing w:after="0" w:line="240" w:lineRule="auto"/>
        <w:ind w:firstLine="43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4)   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ությունների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768BF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7768BF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9C5E64" w:rsidRPr="00DD57DB" w:rsidRDefault="009C5E64" w:rsidP="007768BF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9C5E64" w:rsidRPr="00DD57DB" w:rsidRDefault="009C5E64" w:rsidP="006313C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3397C" w:rsidRPr="00873AE3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5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. Լիազորված մարմնի իրավասությունները մթնոլորտային օդի պահպանության բնագավառում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C321EB" w:rsidRPr="0003397C" w:rsidRDefault="00C321EB" w:rsidP="0003397C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03397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03397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Pr="0003397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ված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նի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ուններն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</w:p>
    <w:p w:rsidR="00FE2DB3" w:rsidRPr="00330019" w:rsidRDefault="00FE2DB3" w:rsidP="0003397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C321EB" w:rsidRPr="00330019" w:rsidRDefault="0003397C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)  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C321EB" w:rsidRPr="00976A8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E2DB3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ab/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C321EB" w:rsidRPr="00976A8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E2DB3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ab/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C321EB" w:rsidRPr="00976A86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E2DB3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ab/>
      </w:r>
      <w:r w:rsidR="00942303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C321EB" w:rsidRPr="00976A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C321EB" w:rsidRPr="00976A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C321EB" w:rsidRPr="00976A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կանության</w:t>
      </w:r>
      <w:r w:rsidR="00C321EB" w:rsidRPr="00976A8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976A8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մը</w:t>
      </w:r>
      <w:r w:rsidR="00C321EB" w:rsidRPr="00976A8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976A86" w:rsidRPr="00B91CBB" w:rsidRDefault="0003397C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FF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976A86" w:rsidRPr="0003397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թնոլորտային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օդ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վնասակար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արտանետման</w:t>
      </w:r>
      <w:proofErr w:type="spellEnd"/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>բնապահպանական</w:t>
      </w:r>
      <w:r w:rsidR="00976A86" w:rsidRPr="0003397C">
        <w:rPr>
          <w:rFonts w:ascii="GHEA Grapalat" w:hAnsi="GHEA Grapalat"/>
          <w:sz w:val="24"/>
          <w:szCs w:val="24"/>
          <w:lang w:val="hy-AM"/>
        </w:rPr>
        <w:t xml:space="preserve"> </w:t>
      </w:r>
      <w:r w:rsidR="00976A86" w:rsidRPr="0003397C">
        <w:rPr>
          <w:rFonts w:ascii="GHEA Grapalat" w:hAnsi="GHEA Grapalat" w:cs="Sylfaen"/>
          <w:sz w:val="24"/>
          <w:szCs w:val="24"/>
          <w:lang w:val="hy-AM"/>
        </w:rPr>
        <w:t xml:space="preserve">հարկի դրույքաչափերի, ինչպես նաև հարկային արտոնությունների վերաբերյալ առաջարկությունների </w:t>
      </w:r>
      <w:r w:rsidR="00E201B6">
        <w:rPr>
          <w:rFonts w:ascii="GHEA Grapalat" w:hAnsi="GHEA Grapalat" w:cs="Sylfaen"/>
          <w:sz w:val="24"/>
          <w:szCs w:val="24"/>
          <w:lang w:val="hy-AM"/>
        </w:rPr>
        <w:t>մշակումը</w:t>
      </w:r>
    </w:p>
    <w:p w:rsidR="00954B40" w:rsidRPr="00DD57DB" w:rsidRDefault="0003397C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 w:rsidR="00954B4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պահպանության </w:t>
      </w:r>
      <w:r w:rsidR="00954B4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բնագավառում միասնական </w:t>
      </w:r>
      <w:proofErr w:type="spellStart"/>
      <w:r w:rsidR="00954B4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մատիվամեթոդական</w:t>
      </w:r>
      <w:proofErr w:type="spellEnd"/>
      <w:r w:rsidR="00954B4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բազայի ստեղծումը,</w:t>
      </w:r>
    </w:p>
    <w:p w:rsidR="00C321EB" w:rsidRPr="00DD57DB" w:rsidRDefault="0003397C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4)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C321EB" w:rsidRPr="0003397C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ն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2591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խտությունների </w:t>
      </w:r>
      <w:r w:rsidR="00B45200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</w:t>
      </w:r>
      <w:proofErr w:type="spellStart"/>
      <w:r w:rsidR="00E2591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ի</w:t>
      </w:r>
      <w:proofErr w:type="spellEnd"/>
      <w:r w:rsidR="00B45200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03397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աջարկությունների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45D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մը</w:t>
      </w:r>
      <w:r w:rsidR="00C321EB" w:rsidRPr="0003397C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BA71D7" w:rsidRDefault="0003397C" w:rsidP="0003397C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5) </w:t>
      </w:r>
      <w:r w:rsidR="00A02D0B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ն աղտոտող նյութերի սահմանային թույլատրելի արտանետումների</w:t>
      </w:r>
      <w:r w:rsidR="004267EB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D0FB5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մատիվների</w:t>
      </w:r>
      <w:r w:rsidR="00E2683B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67EB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շակման</w:t>
      </w:r>
      <w:r w:rsidR="00BA71D7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արտանետումներ կատարելու հայտ </w:t>
      </w:r>
      <w:proofErr w:type="spellStart"/>
      <w:r w:rsidR="00BA71D7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կայացրաց</w:t>
      </w:r>
      <w:proofErr w:type="spellEnd"/>
      <w:r w:rsidR="00BA71D7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զմակերպություններին </w:t>
      </w:r>
      <w:proofErr w:type="spellStart"/>
      <w:r w:rsidR="00BA71D7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 w:rsidR="00BA71D7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չափաքանակներ</w:t>
      </w:r>
      <w:r w:rsidR="003B7414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AB10E3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մ </w:t>
      </w:r>
      <w:proofErr w:type="spellStart"/>
      <w:r w:rsidR="00E45D26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 w:rsidR="00E45D26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B7414" w:rsidRPr="005F16DA">
        <w:rPr>
          <w:rFonts w:ascii="GHEA Grapalat" w:eastAsia="Times New Roman" w:hAnsi="GHEA Grapalat"/>
          <w:sz w:val="24"/>
          <w:szCs w:val="24"/>
          <w:lang w:val="hy-AM"/>
        </w:rPr>
        <w:t>թույլտվությունների</w:t>
      </w:r>
      <w:proofErr w:type="spellEnd"/>
      <w:r w:rsidR="004267EB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րամադրման կարգի </w:t>
      </w:r>
      <w:r w:rsidR="00E45D2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շակումը,</w:t>
      </w:r>
    </w:p>
    <w:p w:rsidR="00A02D0B" w:rsidRPr="005F16DA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4267EB" w:rsidRPr="003D0F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</w:t>
      </w:r>
      <w:r w:rsidR="004267EB" w:rsidRPr="003D0FB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67EB" w:rsidRPr="003D0F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ելու</w:t>
      </w:r>
      <w:r w:rsidR="004267EB" w:rsidRPr="003D0FB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67EB" w:rsidRPr="003D0F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տ</w:t>
      </w:r>
      <w:r w:rsidR="004267EB" w:rsidRPr="003D0FB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67EB" w:rsidRPr="003D0F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կայացրած</w:t>
      </w:r>
      <w:r w:rsidR="004267EB" w:rsidRPr="003D0FB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4267EB" w:rsidRPr="003D0F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զմակերպություններին </w:t>
      </w:r>
      <w:proofErr w:type="spellStart"/>
      <w:r w:rsidR="00E45D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E45D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267EB" w:rsidRPr="00AB10E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աքանակների</w:t>
      </w:r>
      <w:r w:rsidRPr="00AB10E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5F1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proofErr w:type="spellStart"/>
      <w:r w:rsidR="003D0FB5" w:rsidRPr="005F16DA">
        <w:rPr>
          <w:rFonts w:ascii="GHEA Grapalat" w:eastAsia="Times New Roman" w:hAnsi="GHEA Grapalat" w:cs="Sylfaen"/>
          <w:sz w:val="24"/>
          <w:szCs w:val="24"/>
          <w:lang w:val="hy-AM"/>
        </w:rPr>
        <w:t>արտանետման</w:t>
      </w:r>
      <w:proofErr w:type="spellEnd"/>
      <w:r w:rsidR="003D0FB5" w:rsidRPr="005F16D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proofErr w:type="spellStart"/>
      <w:r w:rsidR="003D0FB5" w:rsidRPr="005F16DA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ունների</w:t>
      </w:r>
      <w:proofErr w:type="spellEnd"/>
      <w:r w:rsidR="004267EB" w:rsidRPr="005F16DA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="004267EB" w:rsidRPr="005F16DA">
        <w:rPr>
          <w:rFonts w:ascii="GHEA Grapalat" w:eastAsia="Times New Roman" w:hAnsi="GHEA Grapalat" w:cs="Sylfaen"/>
          <w:sz w:val="24"/>
          <w:szCs w:val="24"/>
          <w:lang w:val="hy-AM"/>
        </w:rPr>
        <w:t>տրամադր</w:t>
      </w:r>
      <w:r w:rsidR="00BA71D7" w:rsidRPr="005F16DA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4267EB" w:rsidRPr="005F16DA">
        <w:rPr>
          <w:rFonts w:ascii="GHEA Grapalat" w:eastAsia="Times New Roman" w:hAnsi="GHEA Grapalat" w:cs="Sylfaen"/>
          <w:sz w:val="24"/>
          <w:szCs w:val="24"/>
          <w:lang w:val="hy-AM"/>
        </w:rPr>
        <w:t>մ</w:t>
      </w:r>
      <w:r w:rsidR="00BA71D7" w:rsidRPr="005F16D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FE2DB3" w:rsidRPr="005F16DA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:rsidR="00E13E40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) </w:t>
      </w:r>
      <w:r w:rsidR="00E13E40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աղտոտվածության  կրիտիկական մակարդակի և կրիտիկական բեռնվածության </w:t>
      </w:r>
      <w:proofErr w:type="spellStart"/>
      <w:r w:rsidR="00E13E40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եմի</w:t>
      </w:r>
      <w:proofErr w:type="spellEnd"/>
      <w:r w:rsidR="00E13E40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երաբերյալ առաջարկությունների </w:t>
      </w:r>
      <w:r w:rsidR="00E45D2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շակումը</w:t>
      </w:r>
      <w:r w:rsidR="007470A9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13E40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E13E4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3B7414" w:rsidRPr="00DD57DB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8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3B741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ն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3B74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ջերմոցային գազերի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ի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</w:t>
      </w:r>
      <w:r w:rsidR="003B74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ն կարգի վերաբերյալ առաջարկությունների </w:t>
      </w:r>
      <w:r w:rsidR="00E45D2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մը</w:t>
      </w:r>
      <w:r w:rsidR="003B741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C321EB" w:rsidRPr="00DD57DB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C321EB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ն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տոտող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ի</w:t>
      </w:r>
      <w:r w:rsidR="003B741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ջերմոցային գազերի 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ի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ումը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C321EB" w:rsidRPr="00DD57DB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0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C321EB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C321EB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ի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ոնիթորինգի</w:t>
      </w:r>
      <w:proofErr w:type="spellEnd"/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proofErr w:type="spellStart"/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իտանցի</w:t>
      </w:r>
      <w:proofErr w:type="spellEnd"/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մը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C321E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C321EB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711A5" w:rsidRPr="00AB10E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C321EB"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DA7861" w:rsidRPr="00330019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1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DA786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ի որակի գնահատման չափանիշների,</w:t>
      </w:r>
      <w:r w:rsidR="00DA7861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 </w:t>
      </w:r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տոտվածության չափման և </w:t>
      </w:r>
      <w:r w:rsidR="00DA786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 </w:t>
      </w:r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տանդարտացված չափման մեթոդների, ինչպես նաև աղտոտվածության չափման կայան</w:t>
      </w:r>
      <w:r w:rsidR="00E22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</w:t>
      </w:r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րի </w:t>
      </w:r>
      <w:proofErr w:type="spellStart"/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եղադիրքերի</w:t>
      </w:r>
      <w:proofErr w:type="spellEnd"/>
      <w:r w:rsidR="00AC30E6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և քանակների միասնական չափանիշների վերաբերյալ առաջարկությունների </w:t>
      </w:r>
      <w:r w:rsidR="00E45D2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շակումը</w:t>
      </w:r>
      <w:r w:rsidR="00FE2DB3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3B7414" w:rsidRPr="00DD57DB" w:rsidRDefault="00AB10E3" w:rsidP="00AB10E3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2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</w:t>
      </w:r>
      <w:r w:rsidR="003B7414">
        <w:rPr>
          <w:rFonts w:ascii="GHEA Grapalat" w:eastAsia="Times New Roman" w:hAnsi="GHEA Grapalat" w:cs="AK Courier"/>
          <w:sz w:val="24"/>
          <w:szCs w:val="24"/>
          <w:lang w:val="hy-AM"/>
        </w:rPr>
        <w:t>րի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B7414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իրառման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կոնկրետ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3B7414">
        <w:rPr>
          <w:rFonts w:ascii="GHEA Grapalat" w:eastAsia="Times New Roman" w:hAnsi="GHEA Grapalat" w:cs="AK Courier"/>
          <w:sz w:val="24"/>
          <w:szCs w:val="24"/>
          <w:lang w:val="hy-AM"/>
        </w:rPr>
        <w:t>բնագավառների համար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յն տեխնոլոգիական պրոցես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 սարքավորում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 տեխնիկական հնարք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մեթոդ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 որոշումը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որոնք կարող են կիրառվել որպես  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»,</w:t>
      </w:r>
    </w:p>
    <w:p w:rsidR="003B7414" w:rsidRPr="00DD57DB" w:rsidRDefault="00AB10E3" w:rsidP="00AB10E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3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ոչ ուշ, քան տասը տարին մեկ անգամ, որպես 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13463" w:rsidRPr="0031346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որոշված </w:t>
      </w:r>
      <w:r w:rsidR="0031346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եխնոլոգիա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1346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վերանայում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313463" w:rsidRDefault="00AB10E3" w:rsidP="00AB10E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4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իրառման տարածք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 ժամանակացույց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տնտեսական օբյեկտներ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ի</w:t>
      </w:r>
      <w:r w:rsidR="00313463" w:rsidRPr="0031346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որոշում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3B7414" w:rsidRPr="00313463" w:rsidRDefault="00AB10E3" w:rsidP="00AB10E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5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«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լավագույն հասանելի տեխնոլոգիաների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»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իման վրա մշակված արտանետումների տեխնիկական նորմատիվների չափաքանակների վերաբերյալ առաջարկությունների </w:t>
      </w:r>
      <w:r w:rsidR="00E45D26">
        <w:rPr>
          <w:rFonts w:ascii="GHEA Grapalat" w:eastAsia="Times New Roman" w:hAnsi="GHEA Grapalat" w:cs="AK Courier"/>
          <w:sz w:val="24"/>
          <w:szCs w:val="24"/>
          <w:lang w:val="hy-AM"/>
        </w:rPr>
        <w:t>մշակումը</w:t>
      </w:r>
      <w:r w:rsidR="00313463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3B74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313463" w:rsidRPr="00DD57DB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6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ունների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ներում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գործակցության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313463" w:rsidRPr="00DD57DB" w:rsidRDefault="00AB10E3" w:rsidP="00AB10E3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7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ենքով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ությունների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1346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31346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A453E5" w:rsidRPr="00DD57DB" w:rsidRDefault="00A453E5" w:rsidP="0003397C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A453E5" w:rsidRPr="00DD57DB" w:rsidRDefault="00A453E5" w:rsidP="0003397C">
      <w:pPr>
        <w:pStyle w:val="Default"/>
        <w:rPr>
          <w:lang w:val="hy-AM"/>
        </w:rPr>
      </w:pPr>
    </w:p>
    <w:p w:rsidR="00C321EB" w:rsidRPr="00DD57DB" w:rsidRDefault="00C321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994881" w:rsidRPr="00DD57DB" w:rsidRDefault="00994881" w:rsidP="00B81963">
      <w:pPr>
        <w:shd w:val="clear" w:color="auto" w:fill="FFFFFF"/>
        <w:tabs>
          <w:tab w:val="left" w:pos="709"/>
        </w:tabs>
        <w:spacing w:after="0" w:line="240" w:lineRule="auto"/>
        <w:ind w:firstLine="375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B3304B">
        <w:rPr>
          <w:rFonts w:ascii="GHEA Grapalat" w:eastAsia="Times New Roman" w:hAnsi="GHEA Grapalat" w:cs="AK Courier"/>
          <w:b/>
          <w:sz w:val="24"/>
          <w:szCs w:val="24"/>
          <w:lang w:val="hy-AM"/>
        </w:rPr>
        <w:t>6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942303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արածքային</w:t>
      </w:r>
      <w:r w:rsidR="00942303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ավարման</w:t>
      </w:r>
      <w:r w:rsidR="00942303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պետական</w:t>
      </w:r>
      <w:r w:rsidR="00942303"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արմինների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իրավասությունները մթնոլորտային օդի պահպանության բնագավառում</w:t>
      </w:r>
    </w:p>
    <w:p w:rsidR="00C321EB" w:rsidRPr="00DD57DB" w:rsidRDefault="00C321EB" w:rsidP="0099488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994881" w:rsidRPr="00DD57DB" w:rsidRDefault="00B3304B" w:rsidP="00B3304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1.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99488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A0A9E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99488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A0A9E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99488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A0A9E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տարածքային կառավարման պետական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մինների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սություններ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</w:p>
    <w:p w:rsidR="00942303" w:rsidRPr="00DD57DB" w:rsidRDefault="00B3304B" w:rsidP="00B3304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962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րզերում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942303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942303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942303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գավառում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42303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կանության</w:t>
      </w:r>
      <w:r w:rsidR="00581468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իրականացմ</w:t>
      </w:r>
      <w:r w:rsidR="006962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 ապահովումը</w:t>
      </w:r>
      <w:r w:rsidR="001A0A9E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6962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</w:p>
    <w:p w:rsidR="00994881" w:rsidRPr="00DD57DB" w:rsidRDefault="00B3304B" w:rsidP="00B3304B">
      <w:pPr>
        <w:shd w:val="clear" w:color="auto" w:fill="FFFFFF"/>
        <w:tabs>
          <w:tab w:val="left" w:pos="450"/>
        </w:tabs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մ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զեր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պահպանակա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րագրերի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A0A9E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ում</w:t>
      </w:r>
      <w:r w:rsidR="001A0A9E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C70AB7" w:rsidRPr="0033001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 xml:space="preserve"> </w:t>
      </w:r>
      <w:r w:rsidR="001A0A9E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1A0A9E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962C9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99488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</w:t>
      </w:r>
      <w:r w:rsidR="00994881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6962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="006962C9" w:rsidRPr="00DD57DB">
        <w:rPr>
          <w:rFonts w:ascii="Sylfaen" w:eastAsia="Times New Roman" w:hAnsi="Sylfaen" w:cs="Courier New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շակումը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ւմը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</w:p>
    <w:p w:rsidR="00994881" w:rsidRPr="00DD57DB" w:rsidRDefault="004278FB" w:rsidP="00427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զերի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7470A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յն համայնքներում, որոնք գտնվում են մթնոլորտային օդն աղտոտող վնասակար նյութերի արտանետումների ազդեցության </w:t>
      </w:r>
      <w:proofErr w:type="spellStart"/>
      <w:r w:rsidR="007470A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իրույթում՝</w:t>
      </w:r>
      <w:proofErr w:type="spellEnd"/>
      <w:r w:rsidR="007470A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համայնքային</w:t>
      </w:r>
      <w:proofErr w:type="spellEnd"/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գործակցությա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մը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942303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E92AC4" w:rsidRPr="00330019" w:rsidRDefault="004278FB" w:rsidP="00427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երևութաբանական</w:t>
      </w:r>
      <w:proofErr w:type="spellEnd"/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բարենպաստ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E20F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իճակով պայմանավորված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դու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յանքի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ողջությա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պառնալիքների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ցմանն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ղղված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="00994881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94881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C70AB7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994881" w:rsidRPr="00DD57DB" w:rsidRDefault="004278FB" w:rsidP="00427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92AC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իր իրավասությունների շրջանակներում մթնոլորտային օդի պահպանությանն ուղղված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 իրականացման համակարգումը մարզերում</w:t>
      </w:r>
      <w:r w:rsidR="00C70AB7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:rsidR="000C5CAD" w:rsidRPr="00330019" w:rsidRDefault="004278FB" w:rsidP="00427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6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րզերի բնակչությանը մթնոլորտային օդի վիճակի և աղտոտվածության մասին տեղեկատվության տրամադրումը</w:t>
      </w:r>
      <w:r w:rsidR="00C70AB7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:rsidR="000C5CAD" w:rsidRPr="00DD57DB" w:rsidRDefault="004278FB" w:rsidP="004278FB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Pr="00AB10E3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քով</w:t>
      </w:r>
      <w:r w:rsidR="000C5CA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0C5CA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0C5CA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իազորությունների</w:t>
      </w:r>
      <w:r w:rsidR="000C5CA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0C5CA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ումը</w:t>
      </w:r>
      <w:r w:rsidR="000C5CAD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3F2394" w:rsidRPr="00DD57DB" w:rsidRDefault="003F2394" w:rsidP="000C5CA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3F2394" w:rsidRPr="00DD57DB" w:rsidRDefault="003F2394" w:rsidP="00A657EB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4278F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7</w:t>
      </w:r>
      <w:r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>. Հասարակական կազմակերպությունների և քաղաքացիների մասնակցությունը մթնոլորտային օդի պահպանության միջոցառումների իրականացմանը</w:t>
      </w:r>
    </w:p>
    <w:p w:rsidR="003F2394" w:rsidRPr="00DD57DB" w:rsidRDefault="003F2394" w:rsidP="003F239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3F2394" w:rsidRPr="00DD57DB" w:rsidRDefault="004278FB" w:rsidP="00A657EB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.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սարակական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ունները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դրությանը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ց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ադրություններին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ունք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ն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սնակցելու</w:t>
      </w:r>
      <w:r w:rsidR="003F239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3F239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3F239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թյան միջոցառումների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3F239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մանը</w:t>
      </w:r>
      <w:r w:rsidR="003F239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F84E2F" w:rsidRPr="00330019" w:rsidRDefault="00F84E2F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6D07A8" w:rsidRPr="00330019" w:rsidRDefault="006D07A8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6D07A8" w:rsidRPr="00330019" w:rsidRDefault="006D07A8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850B42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="004278FB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II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ԳԱՎԱՌՈՒՄ ԳՈՐԾՈՒՆԵՈՒԹՅԱՆ ԿԱԶՄԱԿԵՐՊՈՒՄԸ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3F2394" w:rsidRPr="00DD57DB" w:rsidRDefault="00C03F57" w:rsidP="004278FB">
      <w:pPr>
        <w:tabs>
          <w:tab w:val="left" w:pos="284"/>
          <w:tab w:val="left" w:pos="426"/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4278FB">
        <w:rPr>
          <w:rFonts w:ascii="GHEA Grapalat" w:eastAsia="Times New Roman" w:hAnsi="GHEA Grapalat" w:cs="AK Courier"/>
          <w:b/>
          <w:sz w:val="24"/>
          <w:szCs w:val="24"/>
          <w:lang w:val="hy-AM"/>
        </w:rPr>
        <w:t>8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պահպանության ծրագրերը և միջոցառումները</w:t>
      </w:r>
    </w:p>
    <w:p w:rsidR="003F2394" w:rsidRPr="00DD57DB" w:rsidRDefault="003F2394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3F2394" w:rsidRPr="00DD57DB" w:rsidRDefault="00D46BE3" w:rsidP="007E76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6072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915A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թնոլորտ</w:t>
      </w:r>
      <w:r w:rsidR="004278FB">
        <w:rPr>
          <w:rFonts w:ascii="GHEA Grapalat" w:eastAsia="Times New Roman" w:hAnsi="GHEA Grapalat" w:cs="AK Courier"/>
          <w:sz w:val="24"/>
          <w:szCs w:val="24"/>
          <w:lang w:val="hy-AM"/>
        </w:rPr>
        <w:t>ային օդն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4776E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</w:t>
      </w:r>
      <w:r w:rsidR="00837D3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(</w:t>
      </w:r>
      <w:r w:rsidR="004776E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վնասակար</w:t>
      </w:r>
      <w:r w:rsidR="00837D3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նյութերի </w:t>
      </w:r>
      <w:proofErr w:type="spellStart"/>
      <w:r w:rsidR="00837D3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մթնոլորտի վրա վնասակար ֆիզիկական ներգործության </w:t>
      </w:r>
      <w:r w:rsidR="00837D3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ղբյուրներ</w:t>
      </w:r>
      <w:r w:rsidR="007D3DB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նեցող իրավաբանական անձիք</w:t>
      </w:r>
      <w:r w:rsidR="00F915A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՝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7D3DB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տարածքային կառավարման լիազոր մարմնի հետ համաձայնեցված</w:t>
      </w:r>
      <w:r w:rsidR="00F915A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="007D3DB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շակում և իրականացնում են</w:t>
      </w:r>
      <w:r w:rsidR="007D3DB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ներ:</w:t>
      </w:r>
    </w:p>
    <w:p w:rsidR="003F2394" w:rsidRPr="00DD57DB" w:rsidRDefault="00D46BE3" w:rsidP="004278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 w:rsidR="006072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37148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Լիազոր մարմինը՝ տարածքային կառավարման պետական մարմինների հետ համատեղ, </w:t>
      </w:r>
      <w:r w:rsidR="00FE461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աշվի առնելով </w:t>
      </w:r>
      <w:r w:rsidR="007543D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 նվազեցմանն</w:t>
      </w:r>
      <w:r w:rsidR="0037148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ները, մթնոլորտային օդի աղտոտվածության </w:t>
      </w:r>
      <w:proofErr w:type="spellStart"/>
      <w:r w:rsidR="0037148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ոնիթորինգի</w:t>
      </w:r>
      <w:proofErr w:type="spellEnd"/>
      <w:r w:rsidR="0037148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վյալները, վնասակար նյութերի արտանետումների հսկողության և ցրման հաշվարկների արդյունքները,  մշակում են մթնոլորտային օդի պահպանությանն ուղղված նպատակային պետական և տեղական ծրագրեր:</w:t>
      </w:r>
      <w:r w:rsidR="004278F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4A24C1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պահպանությանն ուղղված ծրագրերը չպետք է հանգեցնեն շրջակա միջավայրի այլ տարրերի </w:t>
      </w:r>
      <w:proofErr w:type="spellStart"/>
      <w:r w:rsidR="004A24C1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ղտոտվածությանը</w:t>
      </w:r>
      <w:proofErr w:type="spellEnd"/>
      <w:r w:rsidR="004A24C1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4A24C1" w:rsidRPr="00DD57DB" w:rsidRDefault="00077C4E" w:rsidP="007E76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 w:rsidR="006072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46BE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պահպանության ծրագրերի նախագծերը ենթակա են հանրության </w:t>
      </w:r>
      <w:proofErr w:type="spellStart"/>
      <w:r w:rsidR="007543D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ծանուցման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proofErr w:type="spellEnd"/>
      <w:r w:rsidR="007543D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</w:t>
      </w:r>
      <w:r w:rsidR="00D46BE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քն</w:t>
      </w:r>
      <w:r w:rsidR="00A74E5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արկման</w:t>
      </w:r>
      <w:r w:rsidR="007543D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A74E5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: </w:t>
      </w:r>
    </w:p>
    <w:p w:rsidR="00A74E5E" w:rsidRPr="00DD57DB" w:rsidRDefault="00A74E5E" w:rsidP="003714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A74E5E" w:rsidRPr="00DD57DB" w:rsidRDefault="00A74E5E" w:rsidP="00113B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4278FB">
        <w:rPr>
          <w:rFonts w:ascii="GHEA Grapalat" w:eastAsia="Times New Roman" w:hAnsi="GHEA Grapalat" w:cs="AK Courier"/>
          <w:b/>
          <w:sz w:val="24"/>
          <w:szCs w:val="24"/>
          <w:lang w:val="hy-AM"/>
        </w:rPr>
        <w:t>9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պահպանությանն ուղղված ծրագրերի ֆինանսավորումը</w:t>
      </w:r>
    </w:p>
    <w:p w:rsidR="003F2394" w:rsidRPr="00DD57DB" w:rsidRDefault="003F2394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A74E5E" w:rsidRPr="004278FB" w:rsidRDefault="00A74E5E" w:rsidP="004278FB">
      <w:pPr>
        <w:pStyle w:val="ListParagraph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0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4278F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ծրագրերի ու միջոցառումների ֆինանսավ</w:t>
      </w:r>
      <w:r w:rsidR="00213596" w:rsidRPr="004278FB">
        <w:rPr>
          <w:rFonts w:ascii="GHEA Grapalat" w:eastAsia="Times New Roman" w:hAnsi="GHEA Grapalat" w:cs="AK Courier"/>
          <w:sz w:val="24"/>
          <w:szCs w:val="24"/>
          <w:lang w:val="hy-AM"/>
        </w:rPr>
        <w:t>որում</w:t>
      </w:r>
      <w:r w:rsidR="00F22518" w:rsidRPr="004278F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4278F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իրական</w:t>
      </w:r>
      <w:r w:rsidR="00213596" w:rsidRPr="004278FB">
        <w:rPr>
          <w:rFonts w:ascii="GHEA Grapalat" w:eastAsia="Times New Roman" w:hAnsi="GHEA Grapalat" w:cs="AK Courier"/>
          <w:sz w:val="24"/>
          <w:szCs w:val="24"/>
          <w:lang w:val="hy-AM"/>
        </w:rPr>
        <w:t>աց</w:t>
      </w:r>
      <w:r w:rsidRPr="004278FB">
        <w:rPr>
          <w:rFonts w:ascii="GHEA Grapalat" w:eastAsia="Times New Roman" w:hAnsi="GHEA Grapalat" w:cs="AK Courier"/>
          <w:sz w:val="24"/>
          <w:szCs w:val="24"/>
          <w:lang w:val="hy-AM"/>
        </w:rPr>
        <w:t>վում է Հայաստանի Հանրապետության օրենսդրության համաձայն:</w:t>
      </w:r>
    </w:p>
    <w:p w:rsidR="003F2394" w:rsidRPr="00DD57DB" w:rsidRDefault="003F2394" w:rsidP="004278F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3F2394" w:rsidRPr="00DD57DB" w:rsidRDefault="003F2394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4278FB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V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ՄԹՆՈԼՈՐՏԱՅԻՆ ՕԴԻ </w:t>
      </w:r>
      <w:r w:rsidR="00F528AF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ՎԻՃԱԿԻ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ԳՆԱՀԱՏՈՒՄԸ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F528AF" w:rsidRPr="00DD57DB" w:rsidRDefault="00113B68" w:rsidP="0076559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F528AF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4278FB">
        <w:rPr>
          <w:rFonts w:ascii="GHEA Grapalat" w:eastAsia="Times New Roman" w:hAnsi="GHEA Grapalat" w:cs="AK Courier"/>
          <w:b/>
          <w:sz w:val="24"/>
          <w:szCs w:val="24"/>
          <w:lang w:val="hy-AM"/>
        </w:rPr>
        <w:t>0</w:t>
      </w:r>
      <w:r w:rsidR="00F528AF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674530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Մթնոլորտային օդի որակի և մթնոլորտային օդի վրա վնասակար ֆիզիկական ներգործության </w:t>
      </w:r>
      <w:r w:rsidR="001F6720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նորմատիվները</w:t>
      </w:r>
    </w:p>
    <w:p w:rsidR="00F528AF" w:rsidRPr="00DD57DB" w:rsidRDefault="00F528AF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1F74" w:rsidRPr="00DD57DB" w:rsidRDefault="00EB0B5E" w:rsidP="00607249">
      <w:pPr>
        <w:pStyle w:val="ListParagraph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070DA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դկանց, բույսերի և կենդանիների, </w:t>
      </w:r>
      <w:r w:rsidR="00831A69" w:rsidRPr="004879C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բնության </w:t>
      </w:r>
      <w:r w:rsidR="00070DA6" w:rsidRPr="004879CC">
        <w:rPr>
          <w:rFonts w:ascii="GHEA Grapalat" w:eastAsia="Times New Roman" w:hAnsi="GHEA Grapalat" w:cs="AK Courier"/>
          <w:sz w:val="24"/>
          <w:szCs w:val="24"/>
          <w:lang w:val="hy-AM"/>
        </w:rPr>
        <w:t>հատուկ պահպանվող տարածքների</w:t>
      </w:r>
      <w:r w:rsidR="00070DA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օբյեկտների վրա  քիմիական, ֆիզիկական և կենսաբանական ազդեցության գործոնների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վտանգության կամ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նվնասության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չափանիշների</w:t>
      </w:r>
      <w:r w:rsidR="00E30ED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րոշմա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 ինչպես նաև մթնոլորտային օդի վիճակի գնահատման  նպատակով</w:t>
      </w:r>
      <w:r w:rsidR="00F70E87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հմանվում են մթնոլորտային օդի որակի և ֆիզիկական</w:t>
      </w:r>
      <w:r w:rsidR="0021359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վնասակար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երգործության սահմանային թույլատրելի մակարդակների առողջապահական և 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>բնապահպանական</w:t>
      </w:r>
      <w:r w:rsidR="002D7C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30ED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>ի չափանիշներ</w:t>
      </w:r>
      <w:r w:rsidR="006D5C1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  <w:r w:rsidR="00E30ED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674530" w:rsidRPr="00DD57DB" w:rsidRDefault="00EC1F74" w:rsidP="007E768B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որակի գնահատման չափանիշներն են՝  մթնոլորտային օդն աղտոտող նյութերի սահմանային թույլատրելի կոնցենտրացիան, 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 օդի վրա </w:t>
      </w:r>
      <w:r w:rsidR="00D42A2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վնասակար 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</w:t>
      </w:r>
      <w:proofErr w:type="spellStart"/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ի</w:t>
      </w:r>
      <w:proofErr w:type="spellEnd"/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072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սահմանային թույլատրելի մակարդակ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վածության կրիտիկական մակարդակը, </w:t>
      </w:r>
      <w:r w:rsidR="002D7C3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կրիտիկական բեռնվածությունը</w:t>
      </w:r>
      <w:r w:rsidR="00AB4470" w:rsidRPr="00DD57DB">
        <w:rPr>
          <w:rFonts w:ascii="GHEA Grapalat" w:eastAsia="Times New Roman" w:hAnsi="GHEA Grapalat"/>
          <w:b/>
          <w:color w:val="000000"/>
          <w:sz w:val="24"/>
          <w:szCs w:val="24"/>
          <w:lang w:val="hy-AM"/>
        </w:rPr>
        <w:t xml:space="preserve">: </w:t>
      </w:r>
    </w:p>
    <w:p w:rsidR="00D5502F" w:rsidRPr="00DD57DB" w:rsidRDefault="00D5502F" w:rsidP="007E768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որակի գնահատման չափանիշները  միասնական են Հայաստանի Հանրապետության ողջ տարածքի համար</w:t>
      </w:r>
      <w:r w:rsidR="008F386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  <w:r w:rsidR="001F672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նհրաժեշտության դեպքում առանձին տարածքների համար կարող են սահմանվել առավել խիստ նորմատիվներ:</w:t>
      </w:r>
    </w:p>
    <w:p w:rsidR="008F386A" w:rsidRPr="00DD57DB" w:rsidRDefault="008F386A" w:rsidP="007E768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4D60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թնոլորտային օդի որակի գնահատում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կանացվում է ստանդարտացված չափման մեթոդներով, ինչպես նաև աղտոտվածության չափման կայան</w:t>
      </w:r>
      <w:r w:rsidR="00337AA1">
        <w:rPr>
          <w:rFonts w:ascii="GHEA Grapalat" w:eastAsia="Times New Roman" w:hAnsi="GHEA Grapalat" w:cs="AK Courier"/>
          <w:sz w:val="24"/>
          <w:szCs w:val="24"/>
          <w:lang w:val="hy-AM"/>
        </w:rPr>
        <w:t>ք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ի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տեղադիրքերի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քանակների միասնական չափանիշներ</w:t>
      </w:r>
      <w:r w:rsidR="009937F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ով:</w:t>
      </w:r>
    </w:p>
    <w:p w:rsidR="00B12AED" w:rsidRPr="00DD57DB" w:rsidRDefault="00B12AED" w:rsidP="007E768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որակի և </w:t>
      </w:r>
      <w:r w:rsidR="00D42A2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վնասակար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ներգործության սահմանային թույլատրելի մակարդակների </w:t>
      </w:r>
      <w:r w:rsidR="00462E6F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գնահատման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ռողջապահական և </w:t>
      </w:r>
      <w:r w:rsidR="00831A6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բնապահպանական </w:t>
      </w:r>
      <w:r w:rsidR="00462E6F">
        <w:rPr>
          <w:rFonts w:ascii="GHEA Grapalat" w:eastAsia="Times New Roman" w:hAnsi="GHEA Grapalat" w:cs="AK Courier"/>
          <w:sz w:val="24"/>
          <w:szCs w:val="24"/>
          <w:lang w:val="hy-AM"/>
        </w:rPr>
        <w:t>չափանիշները</w:t>
      </w:r>
      <w:r w:rsidR="00831A6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սահմանվում և վերանայվում են Հ</w:t>
      </w:r>
      <w:r w:rsidR="00786C0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786C0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ռավարության սահմանված կարգով:</w:t>
      </w:r>
    </w:p>
    <w:p w:rsidR="00F70E87" w:rsidRDefault="00F70E87" w:rsidP="006A67B1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6A67B1" w:rsidRPr="00DD57DB" w:rsidRDefault="006A67B1" w:rsidP="006A67B1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V </w:t>
      </w:r>
    </w:p>
    <w:p w:rsidR="006A67B1" w:rsidRPr="00DD57DB" w:rsidRDefault="006A67B1" w:rsidP="006A67B1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6A67B1" w:rsidRPr="00DD57DB" w:rsidRDefault="006A67B1" w:rsidP="006A67B1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ՎՐԱ ՎՆԱՍԱԿԱՐ ՆԵՐԳՈՐԾՈՒԹՅՈՒՆՆԵՐԻ ՍԱՀՄԱՆԱՓԱԿՈՒՄԸ</w:t>
      </w:r>
    </w:p>
    <w:p w:rsidR="006A67B1" w:rsidRPr="00DD57DB" w:rsidRDefault="006A67B1" w:rsidP="006A67B1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644"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B12AED" w:rsidRPr="00DD57DB" w:rsidRDefault="00B12AED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93D3B" w:rsidRPr="00DD57DB" w:rsidRDefault="00793D3B" w:rsidP="00D6607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F70E87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 արտանետումների չափաքանակները և մթնոլորտային օդի վրա վնասակար ֆիզիկական ներգործության մակարդակները</w:t>
      </w:r>
    </w:p>
    <w:p w:rsidR="00793D3B" w:rsidRPr="00DD57DB" w:rsidRDefault="00793D3B" w:rsidP="00793D3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2562A6" w:rsidRPr="00DD57DB" w:rsidRDefault="00B61874" w:rsidP="00F70E87">
      <w:pPr>
        <w:pStyle w:val="ListParagraph"/>
        <w:numPr>
          <w:ilvl w:val="0"/>
          <w:numId w:val="2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</w:t>
      </w:r>
      <w:r w:rsidR="00AB447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</w:t>
      </w:r>
      <w:r w:rsidR="002562A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յութերի արտանետումների պետական</w:t>
      </w:r>
    </w:p>
    <w:p w:rsidR="00793D3B" w:rsidRPr="00DD57DB" w:rsidRDefault="00B61874" w:rsidP="00F70E8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կարգավորման նպատակով սահմանվում են՝</w:t>
      </w:r>
    </w:p>
    <w:p w:rsidR="00793D3B" w:rsidRPr="00DD57DB" w:rsidRDefault="00A02D0B" w:rsidP="00F70E87">
      <w:pPr>
        <w:pStyle w:val="ListParagraph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hanging="29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lastRenderedPageBreak/>
        <w:t>աղտոտող նյութերի սահմանային թույլատրելի արտանետումներ</w:t>
      </w:r>
      <w:r w:rsidR="001D4A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 </w:t>
      </w:r>
      <w:r w:rsidR="007400A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որմատիվների </w:t>
      </w:r>
      <w:proofErr w:type="spellStart"/>
      <w:r w:rsidR="001D4ADA">
        <w:rPr>
          <w:rFonts w:ascii="GHEA Grapalat" w:eastAsia="Times New Roman" w:hAnsi="GHEA Grapalat" w:cs="AK Courier"/>
          <w:sz w:val="24"/>
          <w:szCs w:val="24"/>
          <w:lang w:val="hy-AM"/>
        </w:rPr>
        <w:t>չափաքանակներ</w:t>
      </w:r>
      <w:proofErr w:type="spellEnd"/>
      <w:r w:rsidR="00B6187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</w:t>
      </w:r>
    </w:p>
    <w:p w:rsidR="006174D4" w:rsidRPr="00DD57DB" w:rsidRDefault="00A02D0B" w:rsidP="00F70E87">
      <w:pPr>
        <w:pStyle w:val="ListParagraph"/>
        <w:numPr>
          <w:ilvl w:val="0"/>
          <w:numId w:val="4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hanging="29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ղտոտող նյութերի արտանետումների տեխնիկական նորմատիվներ</w:t>
      </w:r>
      <w:r w:rsidR="00F70E87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F70E87" w:rsidRPr="00F70E87" w:rsidRDefault="00492B16" w:rsidP="00F70E87">
      <w:pPr>
        <w:pStyle w:val="ListParagraph"/>
        <w:numPr>
          <w:ilvl w:val="0"/>
          <w:numId w:val="29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F70E8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նյութերի </w:t>
      </w:r>
      <w:r w:rsidR="00A02D0B" w:rsidRPr="00F70E87">
        <w:rPr>
          <w:rFonts w:ascii="GHEA Grapalat" w:eastAsia="Times New Roman" w:hAnsi="GHEA Grapalat" w:cs="AK Courier"/>
          <w:sz w:val="24"/>
          <w:szCs w:val="24"/>
          <w:lang w:val="hy-AM"/>
        </w:rPr>
        <w:t>սահմանային թույլատրելի արտանետումներ</w:t>
      </w:r>
      <w:r w:rsidR="00D161D7" w:rsidRPr="00F70E8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 </w:t>
      </w:r>
      <w:r w:rsidR="007400A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որմատիվների </w:t>
      </w:r>
      <w:r w:rsidR="00AD28FF" w:rsidRPr="00F70E87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չափաքանակները </w:t>
      </w:r>
      <w:r w:rsidR="00AD28F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ում</w:t>
      </w:r>
      <w:r w:rsidR="00AD28FF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AD28FF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2147EC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պետական հաշվառման ենթակա կազմակերպությունների համար:</w:t>
      </w:r>
      <w:r w:rsidR="001D4ADA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F70E87" w:rsidRPr="00F70E87" w:rsidRDefault="00C52535" w:rsidP="00F70E87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ետական</w:t>
      </w:r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</w:t>
      </w:r>
      <w:r w:rsidR="001D4ADA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շվառման ենթակա են այն կազմակերպությունները, որոնց գործունեության արդյունքում առաջացող </w:t>
      </w:r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ղտոտող նյութերի </w:t>
      </w:r>
      <w:r w:rsidR="001D4ADA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տանետումների </w:t>
      </w:r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ռավելագույն նախագծային ցուցանիշների </w:t>
      </w:r>
      <w:r w:rsidR="001D4ADA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ման վրա հաշվարկված </w:t>
      </w:r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1D4ADA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1D4ADA" w:rsidRPr="00F70E87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1D4ADA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անջվող</w:t>
      </w:r>
      <w:r w:rsidR="001D4ADA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1D4ADA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</w:t>
      </w:r>
      <w:r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1D4ADA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» (այսուհետ՝ ՕՊՕ) տարեկան կտրվածքով գերազանցում է երկու հարյուր միլիոն խորանարդ մետր</w:t>
      </w:r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չափանիշը</w:t>
      </w:r>
      <w:r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</w:p>
    <w:p w:rsidR="00F70E87" w:rsidRPr="005F16DA" w:rsidRDefault="002147EC" w:rsidP="00F70E87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</w:t>
      </w:r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կազմակերպությու</w:t>
      </w:r>
      <w:bookmarkStart w:id="0" w:name="_GoBack"/>
      <w:bookmarkEnd w:id="0"/>
      <w:r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ների համար, որոնց</w:t>
      </w:r>
      <w:r w:rsidR="007C4EBF" w:rsidRPr="00F70E8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ՕՊՕ-ն տարեկան կտրվածքով կազմում է </w:t>
      </w:r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կու հարյուր </w:t>
      </w:r>
      <w:proofErr w:type="spellStart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լիոնից</w:t>
      </w:r>
      <w:proofErr w:type="spellEnd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նչև</w:t>
      </w:r>
      <w:proofErr w:type="spellEnd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7C4EBF" w:rsidRPr="00F8478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ու միլիարդ </w:t>
      </w:r>
      <w:r w:rsidR="00F8478E" w:rsidRPr="00F8478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որանարդ </w:t>
      </w:r>
      <w:r w:rsidR="007C4EBF" w:rsidRPr="00F8478E">
        <w:rPr>
          <w:rFonts w:ascii="GHEA Grapalat" w:eastAsia="Times New Roman" w:hAnsi="GHEA Grapalat" w:cs="Sylfaen"/>
          <w:sz w:val="24"/>
          <w:szCs w:val="24"/>
          <w:lang w:val="hy-AM"/>
        </w:rPr>
        <w:t>մետր,</w:t>
      </w:r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ային թույլատրելի արտանետումների </w:t>
      </w:r>
      <w:r w:rsidR="007400AD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որմատիվների </w:t>
      </w:r>
      <w:proofErr w:type="spellStart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աքանակներ</w:t>
      </w:r>
      <w:proofErr w:type="spellEnd"/>
      <w:r w:rsidR="007C4EBF" w:rsidRPr="00F70E8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են հանդիսանում դրանց գործունեության արդյունքում </w:t>
      </w:r>
      <w:r w:rsidR="007C4EB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ռաջացած փաստացի </w:t>
      </w:r>
      <w:proofErr w:type="spellStart"/>
      <w:r w:rsidR="007C4EB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ը</w:t>
      </w:r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proofErr w:type="spellEnd"/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proofErr w:type="spellStart"/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աքանակներ</w:t>
      </w:r>
      <w:proofErr w:type="spellEnd"/>
      <w:r w:rsidR="007C4EB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</w:t>
      </w:r>
    </w:p>
    <w:p w:rsidR="000F6824" w:rsidRPr="005F16DA" w:rsidRDefault="007C4EBF" w:rsidP="00F70E87">
      <w:pPr>
        <w:pStyle w:val="ListParagraph"/>
        <w:numPr>
          <w:ilvl w:val="0"/>
          <w:numId w:val="37"/>
        </w:num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</w:t>
      </w:r>
      <w:r w:rsidR="00F70E87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զմակերպությունների համար, որոնց ՕՊՕ-ն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կ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ում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զանցում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լիարդ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անարդ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տր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անիշը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յրկյանում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զանցում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կու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զար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անարդ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AD28FF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տր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669B0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փանիշն</w:t>
      </w:r>
      <w:r w:rsidR="002147EC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՝ </w:t>
      </w:r>
      <w:r w:rsidR="007400AD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 թույլատրելի արտանետումների նորմատիվները</w:t>
      </w:r>
      <w:r w:rsidR="002147EC" w:rsidRPr="005F16DA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ոշվում են սահմանային թույլատրելի արտանետումների նորմատիվների նախագծերի հիման վրա</w:t>
      </w:r>
      <w:r w:rsidR="00AD28FF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  <w:r w:rsidR="000D7972" w:rsidRPr="005F16D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յդպիսի կազմակերպություններին սահմանված կարգով լիազոր մարմնի կողմից տրվում է </w:t>
      </w:r>
      <w:proofErr w:type="spellStart"/>
      <w:r w:rsidR="000D7972" w:rsidRPr="005F16DA">
        <w:rPr>
          <w:rFonts w:ascii="GHEA Grapalat" w:eastAsia="Times New Roman" w:hAnsi="GHEA Grapalat"/>
          <w:sz w:val="24"/>
          <w:szCs w:val="24"/>
          <w:lang w:val="hy-AM"/>
        </w:rPr>
        <w:t>արտանետման</w:t>
      </w:r>
      <w:proofErr w:type="spellEnd"/>
      <w:r w:rsidR="000D7972" w:rsidRPr="005F16DA">
        <w:rPr>
          <w:rFonts w:ascii="GHEA Grapalat" w:eastAsia="Times New Roman" w:hAnsi="GHEA Grapalat"/>
          <w:sz w:val="24"/>
          <w:szCs w:val="24"/>
          <w:lang w:val="hy-AM"/>
        </w:rPr>
        <w:t xml:space="preserve"> թույլտվություններ:</w:t>
      </w:r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proofErr w:type="spellStart"/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proofErr w:type="spellStart"/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թույլտվություններով</w:t>
      </w:r>
      <w:proofErr w:type="spellEnd"/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հմանվում են սահմանային թույլատրելի արտանետումների </w:t>
      </w:r>
      <w:r w:rsidR="007400AD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ը</w:t>
      </w:r>
      <w:r w:rsidR="000F6824" w:rsidRPr="005F16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դրանց ապահովելու պայմանները:</w:t>
      </w:r>
    </w:p>
    <w:p w:rsidR="000F6824" w:rsidRPr="00DD57DB" w:rsidRDefault="000F6824" w:rsidP="000F6824">
      <w:pPr>
        <w:tabs>
          <w:tab w:val="left" w:pos="709"/>
          <w:tab w:val="left" w:pos="1560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 w:rsidRPr="005F16DA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proofErr w:type="spellStart"/>
      <w:r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Pr="005F16D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proofErr w:type="spellStart"/>
      <w:r w:rsidRPr="005F16DA">
        <w:rPr>
          <w:rFonts w:ascii="GHEA Grapalat" w:eastAsia="Times New Roman" w:hAnsi="GHEA Grapalat" w:cs="AK Courier"/>
          <w:sz w:val="24"/>
          <w:szCs w:val="24"/>
          <w:lang w:val="hy-AM"/>
        </w:rPr>
        <w:t>թույլտվությունների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բացակայության կամ սահմանված  պայմանների խախտման դեպքում արտանետ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ու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ն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եր առաջացնող  գործունեությունները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րող են սահմանափակվել, կասեցվել կամ դադարեցվել:</w:t>
      </w:r>
    </w:p>
    <w:p w:rsidR="00C25BA0" w:rsidRPr="00A701FB" w:rsidRDefault="00BE1EDB" w:rsidP="00E632FE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. </w:t>
      </w:r>
      <w:r w:rsidR="0038091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ն աղտոտող նյութերի սահմանային թույլատրելի արտանետումների </w:t>
      </w:r>
      <w:r w:rsidR="007400AD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մատիվները</w:t>
      </w:r>
      <w:r w:rsidR="000D797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սահմանվում են այնպես, որ </w:t>
      </w:r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րտանետված աղտոտող (վնասակար) նյութի ցրման արդյունքում (ցրման անբարենպաստ պայմաններում) առաջացած </w:t>
      </w:r>
      <w:proofErr w:type="spellStart"/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գետնամերձ</w:t>
      </w:r>
      <w:proofErr w:type="spellEnd"/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խտությունը տվյալ տարածքում տվյալ նյութի </w:t>
      </w:r>
      <w:proofErr w:type="spellStart"/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ոնային</w:t>
      </w:r>
      <w:proofErr w:type="spellEnd"/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խտության հետ միասին  </w:t>
      </w:r>
      <w:r w:rsid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գերազանցի</w:t>
      </w:r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վյալ նյութի սահմանային թույլատրելի խտությունը</w:t>
      </w:r>
      <w:r w:rsidR="000D7972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632FE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(</w:t>
      </w:r>
      <w:r w:rsidR="00E632FE" w:rsidRPr="00E632FE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ոնցենտրացիան</w:t>
      </w:r>
      <w:r w:rsidR="00E632FE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A701FB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2562A6" w:rsidRPr="00BE1EDB" w:rsidRDefault="00BE1EDB" w:rsidP="00BE1ED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5.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ող 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>նյութերի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>արտանետումների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եխնիկական 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="006174D4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>նորմատիվներ</w:t>
      </w:r>
      <w:r w:rsidR="002562A6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>ը</w:t>
      </w:r>
      <w:r w:rsidR="00E669B0" w:rsidRPr="00BE1E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B57BDA" w:rsidRPr="00BE1EDB" w:rsidRDefault="006174D4" w:rsidP="002562A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ահմանվում են աղտոտման բարձր պոտենցիալ ունեցող աղտոտման աղբյուրի կամ աղբյուրների խմբի համար, ինչպես նաև մթնոլորտային օդն աղտոտող աղբյուր հանդիսացող </w:t>
      </w:r>
      <w:r w:rsidR="00F060B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տրանսպորտային կամ այլ փոխադրամիջոցների և սարքավորումների համար:</w:t>
      </w:r>
    </w:p>
    <w:p w:rsidR="006552F7" w:rsidRPr="00F8478E" w:rsidRDefault="00BE1EDB" w:rsidP="00F8478E">
      <w:pPr>
        <w:pStyle w:val="ListParagraph"/>
        <w:tabs>
          <w:tab w:val="left" w:pos="9356"/>
        </w:tabs>
        <w:autoSpaceDE w:val="0"/>
        <w:autoSpaceDN w:val="0"/>
        <w:adjustRightInd w:val="0"/>
        <w:spacing w:after="0" w:line="240" w:lineRule="auto"/>
        <w:ind w:left="0"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6</w:t>
      </w:r>
      <w:r w:rsidR="00F060B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. Մթնոլորտային օդի վրա վնասակար ֆիզիկական ներգործության պետական կարգավորման նպատակով սահմանվում են վնասակար ֆիզիկական ներգործության սահմանային թույլատրելի </w:t>
      </w:r>
      <w:r w:rsidR="00F060B4" w:rsidRPr="00F8478E">
        <w:rPr>
          <w:rFonts w:ascii="GHEA Grapalat" w:eastAsia="Times New Roman" w:hAnsi="GHEA Grapalat" w:cs="AK Courier"/>
          <w:sz w:val="24"/>
          <w:szCs w:val="24"/>
          <w:lang w:val="hy-AM"/>
        </w:rPr>
        <w:t>մակարդակներ:</w:t>
      </w:r>
      <w:r w:rsidR="00F060B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F8478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նոլորտային</w:t>
      </w:r>
      <w:r w:rsidR="00F060B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 վրա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ները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ում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նպես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ի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ռնելով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վյալ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տարածաշրջանի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զարգացմա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ռանկարները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ք չհանգեցնեն</w:t>
      </w:r>
      <w:r w:rsidR="00F060B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="00F060B4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ում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ֆիզիկակա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ույլատրելի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ների</w:t>
      </w:r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F060B4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զանցմանը</w:t>
      </w:r>
      <w:proofErr w:type="spellEnd"/>
      <w:r w:rsidR="00F060B4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1875A0" w:rsidRPr="00DD57DB" w:rsidRDefault="00DA0F96" w:rsidP="004C41A8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7</w:t>
      </w:r>
      <w:r w:rsidR="006552F7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D66077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875A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 արտանետումների չափաքանակները և մթնոլորտային օդի վրա վնասակար ֆիզի</w:t>
      </w:r>
      <w:r w:rsidR="007130D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ական ներգործության </w:t>
      </w:r>
      <w:proofErr w:type="spellStart"/>
      <w:r w:rsidR="007130D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ակարդակներն</w:t>
      </w:r>
      <w:proofErr w:type="spellEnd"/>
      <w:r w:rsidR="001875A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նրանց որոշման մեթոդները վերանայվում և կատարելագործվում են գիտության զարգացման և միջազգային ստանդարտներին համաձայն:  </w:t>
      </w:r>
    </w:p>
    <w:p w:rsidR="0045463F" w:rsidRPr="00DD57DB" w:rsidRDefault="0045463F" w:rsidP="00D6607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BE5547" w:rsidRPr="00DD57DB" w:rsidRDefault="00BE5547" w:rsidP="00B81963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DA0F96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պահպանությանն ուղղված պահանջները </w:t>
      </w:r>
      <w:r w:rsidR="00874961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զմակերպություններ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ույցների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յլ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բյեկտների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տեղաբաշխմա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նախագծմա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կառուցմա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գործարկման</w:t>
      </w:r>
      <w:r w:rsidRPr="00DD57DB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ընթացքում</w:t>
      </w:r>
    </w:p>
    <w:p w:rsidR="00BE5547" w:rsidRPr="00DD57DB" w:rsidRDefault="00BE5547" w:rsidP="00BE5547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BE5547" w:rsidRPr="001434F4" w:rsidRDefault="00BE5547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ո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կառուցված</w:t>
      </w:r>
      <w:r w:rsidR="005C582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կազմակերպություն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յց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բյեկտ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բաշխ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ծ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արկ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յությու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ոլոգիակ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ընթաց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ավորում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ելագործ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դրմ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հրաժեշտ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ել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կա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որմատիվներ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ում</w:t>
      </w:r>
      <w:r w:rsidR="005C582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: Ընդ որում, պետք է նախատեսվեն վնասակար նյութերի և արտանետումների որսումը,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հանումը</w:t>
      </w:r>
      <w:proofErr w:type="spellEnd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վնասազերծումը կամ մթնոլորտային օդն աղտոտող նյութերի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1434F4"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ըստ հնարավորության առավելագույն նվազեցումը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 մթնոլորտային օդի պահպանության մյուս պահանջների կատարումը, ելնելով այն բանից, որ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գծվող</w:t>
      </w:r>
      <w:proofErr w:type="spellEnd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գործող և ապագայում կառուցվող </w:t>
      </w:r>
      <w:r w:rsidR="00F8478E" w:rsidRPr="00F8478E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կառույցների և այլ օբյեկտների </w:t>
      </w:r>
      <w:r w:rsidR="001434F4"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ն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ինչպես նաև ֆիզիկական վնասակար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ը</w:t>
      </w:r>
      <w:proofErr w:type="spellEnd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ասին չհանգեցնեն մթնոլորտային օդն աղտոտող նյութերի սահմանային թույլատրելի </w:t>
      </w:r>
      <w:proofErr w:type="spellStart"/>
      <w:r w:rsidR="00347C7F"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նցենտրացիաների</w:t>
      </w:r>
      <w:proofErr w:type="spellEnd"/>
      <w:r w:rsidR="00347C7F"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տությունների</w:t>
      </w:r>
      <w:r w:rsidR="00347C7F"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նորմատիվների և մթնոլորտային օդի վրա ֆիզիկական վնասակար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ւթյունների</w:t>
      </w:r>
      <w:proofErr w:type="spellEnd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ային թույլատրելի նորմատիվների </w:t>
      </w:r>
      <w:proofErr w:type="spellStart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զանցմանը</w:t>
      </w:r>
      <w:proofErr w:type="spellEnd"/>
      <w:r w:rsidRPr="001434F4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BE5547" w:rsidRPr="00DD57DB" w:rsidRDefault="00347C7F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.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ուց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կառուց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դ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բյեկտն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ությ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շ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ի</w:t>
      </w:r>
      <w:r w:rsidR="00BE5547" w:rsidRPr="00D946F3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>՝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ի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ւրս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վել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խարգելել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պատակ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ությու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շ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տ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պված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նե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զմակերպությունն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ղաքացին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ք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ել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տավո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="00BF62BC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BF62BC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ab/>
        <w:t xml:space="preserve"> 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սպապատ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ն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սկ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քուստ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քուստ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նորոգ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ենք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ությունն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ության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պատասխ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ձրությ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թափան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ղանթ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ի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ւրս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կ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եքենան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վադողերը</w:t>
      </w:r>
      <w:proofErr w:type="spellEnd"/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վանա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ազը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եմենտը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ջը</w:t>
      </w:r>
      <w:proofErr w:type="spellEnd"/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proofErr w:type="spellStart"/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իճը</w:t>
      </w:r>
      <w:proofErr w:type="spellEnd"/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>,</w:t>
      </w:r>
      <w:r w:rsidR="0077163A" w:rsidRPr="003A6EB6">
        <w:rPr>
          <w:rFonts w:ascii="GHEA Grapalat" w:hAnsi="GHEA Grapalat"/>
          <w:color w:val="000000"/>
          <w:lang w:val="hy-AM"/>
        </w:rPr>
        <w:t xml:space="preserve"> </w:t>
      </w:r>
      <w:r w:rsidR="0077163A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ղային և այլ լեռնային զանգվածները,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որուն նյութերը</w:t>
      </w:r>
      <w:r w:rsidR="0077163A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ինչպես նաև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շինարարական աղբը տեղափոխել փոշու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թափանց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ոցներ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եցող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3A6EB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եքենաներով</w:t>
      </w:r>
      <w:r w:rsidR="00BE5547" w:rsidRPr="003A6EB6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="00BE5547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BE5547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երմաստիճան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պք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ը</w:t>
      </w:r>
      <w:r w:rsidR="00BF62BC" w:rsidRPr="00330019">
        <w:rPr>
          <w:rFonts w:ascii="GHEA Grapalat" w:eastAsia="Times New Roman" w:hAnsi="GHEA Grapalat"/>
          <w:color w:val="000000"/>
          <w:sz w:val="24"/>
          <w:szCs w:val="24"/>
          <w:lang w:val="hy-AM"/>
        </w:rPr>
        <w:t>`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ռությամբ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նորոգ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կառուց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ղոցն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վա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ընթացք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պարբերաբա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ջր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ռել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ղտաջր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փանցում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րապարակ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ների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ուրս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5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proofErr w:type="spellStart"/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կման</w:t>
      </w:r>
      <w:proofErr w:type="spellEnd"/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շխատանքնե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կանացնելիս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գտագործ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ոշ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ը</w:t>
      </w:r>
      <w:proofErr w:type="spellEnd"/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ռ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ե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ոլոգիանե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րու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յութ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(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ազ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ջ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ցեմենտ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եստավոր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փակ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ներ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թափան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ղանթներ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BE5547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7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ինարար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բ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ղափոխ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ց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եռացմ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ուկ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կացված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յրեր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ուկ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րթուղ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BE5547" w:rsidRPr="00330019" w:rsidRDefault="00347C7F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.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վում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րել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զանները</w:t>
      </w:r>
      <w:proofErr w:type="spellEnd"/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ւս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նացորդներով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որացած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ւսականությամբ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ներ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ոտավայր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տհարքն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ուսականությունը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յուղատնտեսակ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տառամերձ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նտառայի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ության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տուկ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հպանվող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րածքների</w:t>
      </w:r>
      <w:r w:rsidR="00BE5547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ղերում</w:t>
      </w:r>
      <w:r w:rsidR="009A45B0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BE5547" w:rsidRPr="00DD57DB" w:rsidRDefault="00347C7F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.</w:t>
      </w:r>
      <w:r w:rsidR="00F31D6B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վ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ենցաղային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դրական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6A0432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ղբ</w:t>
      </w:r>
      <w:r w:rsidR="006A0432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նչպես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և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ափոններն</w:t>
      </w:r>
      <w:proofErr w:type="spellEnd"/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րել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ն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վայր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նակավայրեր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րանց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շրջակայք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ց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րման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մար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նախատեսված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թսայատներում</w:t>
      </w:r>
      <w:proofErr w:type="spellEnd"/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ռարաններ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BE5547" w:rsidRPr="0077297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երում</w:t>
      </w:r>
      <w:r w:rsidR="00BE5547" w:rsidRPr="0077297E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DB31F6" w:rsidRDefault="00DA0F96" w:rsidP="00DB31F6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5</w:t>
      </w:r>
      <w:r w:rsidR="00ED1FBA" w:rsidRPr="007449F6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. </w:t>
      </w:r>
      <w:r w:rsidR="00DB31F6" w:rsidRPr="00DB31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նակելի տարածքներում մթնոլորտային օդի պահպանության նպատակով մթնոլորտային օդի վիճակի վրա ներգործող նոր </w:t>
      </w:r>
      <w:r w:rsidR="00F8478E" w:rsidRPr="00F8478E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="00F8478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B31F6" w:rsidRPr="00F8478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ույցների և այլ օբյեկտների տեղի ընտրության, գործող </w:t>
      </w:r>
      <w:r w:rsidR="00F8478E" w:rsidRPr="00F8478E">
        <w:rPr>
          <w:rFonts w:ascii="GHEA Grapalat" w:eastAsia="Times New Roman" w:hAnsi="GHEA Grapalat" w:cs="Sylfaen"/>
          <w:sz w:val="24"/>
          <w:szCs w:val="24"/>
          <w:lang w:val="hy-AM"/>
        </w:rPr>
        <w:t>կազմակերպությունների</w:t>
      </w:r>
      <w:r w:rsidR="00DB31F6" w:rsidRPr="00F8478E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DB31F6" w:rsidRPr="00DB31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առույցների և այլ օբյեկտների վերակառուցման կամ ընդլայնման դեպքում սահմանվում են սանիտարապաշտպանական գոտիներ, որ</w:t>
      </w:r>
      <w:r w:rsidR="004F319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</w:t>
      </w:r>
      <w:r w:rsidR="00DB31F6" w:rsidRPr="00DB31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ց սահմանները որոշվում են աղտոտող նյութերի արտանետումների ցրման հաշվարկների և կազմակերպության վտանգավորության դասային աստիճանների հիման վրա</w:t>
      </w:r>
      <w:r w:rsidR="00DB31F6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ED1FBA" w:rsidRPr="00DD57DB" w:rsidRDefault="00DA0F96" w:rsidP="00DB31F6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6</w:t>
      </w:r>
      <w:r w:rsidR="00ED1FB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. Մ</w:t>
      </w:r>
      <w:r w:rsidR="00ED1FB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նոլորտային</w:t>
      </w:r>
      <w:r w:rsidR="00ED1FBA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ED1FB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դի</w:t>
      </w:r>
      <w:r w:rsidR="00ED1FBA" w:rsidRPr="00DD57DB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="00ED1FB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իճակի</w:t>
      </w:r>
      <w:r w:rsidR="00ED1FBA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D1FB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="00ED1FBA"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D1FBA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երգործող տնտեսական կամ այլ գործունեությ</w:t>
      </w:r>
      <w:r w:rsidR="00997A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ւն իրականացնող</w:t>
      </w:r>
      <w:r w:rsidR="0044619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օբյեկտների կառուցման նախագծերում պետք է նախատեսվեն աղտոտող (վնասակար) նյութերի արտանետու</w:t>
      </w:r>
      <w:r w:rsidR="005C686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ների նվազեցմանը և </w:t>
      </w:r>
      <w:proofErr w:type="spellStart"/>
      <w:r w:rsidR="005C686D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նասազերծմանն</w:t>
      </w:r>
      <w:proofErr w:type="spellEnd"/>
      <w:r w:rsidR="0044619B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ւղղված միջոցառումներ:</w:t>
      </w:r>
    </w:p>
    <w:p w:rsidR="00FA6A82" w:rsidRPr="00DD57DB" w:rsidRDefault="00DA0F96" w:rsidP="00141277">
      <w:pPr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7</w:t>
      </w:r>
      <w:r w:rsidR="0014127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.</w:t>
      </w:r>
      <w:r w:rsidR="00141277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</w:r>
      <w:r w:rsidR="00997A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Նոր կամ վերակառուցված տնտեսական կամ այլ գործունեություն իրականացնող օբյեկտների գործարկման ընթացքում աղտոտող (վնասակար) նյութերի </w:t>
      </w:r>
      <w:proofErr w:type="spellStart"/>
      <w:r w:rsidR="00997A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ումները</w:t>
      </w:r>
      <w:proofErr w:type="spellEnd"/>
      <w:r w:rsidR="00997A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չպետք է գերազանցեն դրանց համար սահմանված  </w:t>
      </w:r>
      <w:r w:rsidR="00FA6A82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եխնիկական և սահմանային թույլատրելի նորմատիվները, ինչպես նաև ֆիզիկական վնասակար ազդեցության</w:t>
      </w:r>
      <w:r w:rsidR="00997AC9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ահմանային թույլատրելի </w:t>
      </w:r>
      <w:r w:rsidR="00FA6A82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ակարդակները:</w:t>
      </w:r>
    </w:p>
    <w:p w:rsidR="00997AC9" w:rsidRPr="00DD57DB" w:rsidRDefault="00DA0F96" w:rsidP="00F31D6B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8</w:t>
      </w:r>
      <w:r w:rsidR="00FA6A82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. </w:t>
      </w:r>
      <w:r w:rsidR="00224FC3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գելվում է մ</w:t>
      </w:r>
      <w:r w:rsidR="00FA6A82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նոլորտային օդի պահպանությանն ուղղված պահանջներով նախատեսված  միջոցառումների </w:t>
      </w:r>
      <w:r w:rsidR="00224FC3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ամ դրանց հսկման միջոցների </w:t>
      </w:r>
      <w:r w:rsidR="00FA6A82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ցակայության</w:t>
      </w:r>
      <w:r w:rsidR="00224FC3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եպքում </w:t>
      </w:r>
      <w:r w:rsidR="00FA6A82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նտեսական և այլ գործունեություն իրականացնող օբյեկտների տեղադրումը և</w:t>
      </w:r>
      <w:r w:rsidR="002778D8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(</w:t>
      </w:r>
      <w:r w:rsidR="002778D8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մ</w:t>
      </w:r>
      <w:r w:rsidR="002778D8" w:rsidRPr="00330019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FA6A82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շահագործումը</w:t>
      </w:r>
      <w:r w:rsidR="00224FC3" w:rsidRPr="002778D8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:rsidR="00703CCA" w:rsidRDefault="00DA0F96" w:rsidP="00241555">
      <w:pPr>
        <w:shd w:val="clear" w:color="auto" w:fill="FFFFFF"/>
        <w:spacing w:after="0" w:line="240" w:lineRule="auto"/>
        <w:ind w:firstLine="426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9</w:t>
      </w:r>
      <w:r w:rsidR="00224FC3" w:rsidRPr="0024155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. </w:t>
      </w:r>
      <w:r w:rsidR="00241555" w:rsidRPr="0024155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րգելվում է տնտեսական կամ այլ գործունեության իրականացումը, ինչպես նաև նման գործունեություն իրականացնող օբյեկտների նախագծումն ու կառուցումը, եթե դա կարող է հանգեցնել կլիմայի փոփոխությանն, օզոնային շերտի քայքայմանը, մարդու առողջության վատթարացմանը, բույսերի և կենդանիների գենետիկ ֆոնդի ոչնչացմանը, մարդու և շրջակա բնական միջավայրի համար անդառնալի </w:t>
      </w:r>
      <w:proofErr w:type="spellStart"/>
      <w:r w:rsidR="00241555" w:rsidRPr="00241555">
        <w:rPr>
          <w:rFonts w:ascii="GHEA Grapalat" w:hAnsi="GHEA Grapalat" w:cs="Sylfaen"/>
          <w:color w:val="000000"/>
          <w:sz w:val="24"/>
          <w:szCs w:val="24"/>
          <w:lang w:val="hy-AM"/>
        </w:rPr>
        <w:t>հետևանքներին</w:t>
      </w:r>
      <w:proofErr w:type="spellEnd"/>
      <w:r w:rsidR="00241555" w:rsidRPr="0024155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: Սույն մասով նշված </w:t>
      </w:r>
      <w:proofErr w:type="spellStart"/>
      <w:r w:rsidR="00241555" w:rsidRPr="00241555">
        <w:rPr>
          <w:rFonts w:ascii="GHEA Grapalat" w:hAnsi="GHEA Grapalat" w:cs="Sylfaen"/>
          <w:color w:val="000000"/>
          <w:sz w:val="24"/>
          <w:szCs w:val="24"/>
          <w:lang w:val="hy-AM"/>
        </w:rPr>
        <w:t>հետևանքների</w:t>
      </w:r>
      <w:proofErr w:type="spellEnd"/>
      <w:r w:rsidR="00241555" w:rsidRPr="00241555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վանականությունը հաստատվում է փորձաքննությամբ:</w:t>
      </w:r>
    </w:p>
    <w:p w:rsidR="006F5FEA" w:rsidRPr="00241555" w:rsidRDefault="006F5FEA" w:rsidP="00241555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637867" w:rsidRPr="00DD57DB" w:rsidRDefault="00637867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1406A3" w:rsidRPr="00DD57DB" w:rsidRDefault="001406A3" w:rsidP="00B44962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lastRenderedPageBreak/>
        <w:t>Հոդված 1</w:t>
      </w:r>
      <w:r w:rsidR="0087360A">
        <w:rPr>
          <w:rFonts w:ascii="GHEA Grapalat" w:eastAsia="Times New Roman" w:hAnsi="GHEA Grapalat" w:cs="AK Courier"/>
          <w:b/>
          <w:sz w:val="24"/>
          <w:szCs w:val="24"/>
          <w:lang w:val="hy-AM"/>
        </w:rPr>
        <w:t>3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Մթնոլորտային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օդի</w:t>
      </w:r>
      <w:r w:rsidRPr="00DD57D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hy-AM"/>
        </w:rPr>
        <w:t> 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վրա վնասակար ներգործության կարգավորումը տրանսպորտային </w:t>
      </w:r>
      <w:r w:rsidR="00033006" w:rsidRPr="005A023B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և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յլ փոխադրամիջոցների արտադրության կամ շահագործման ընթացքում</w:t>
      </w:r>
    </w:p>
    <w:p w:rsidR="00087AB9" w:rsidRPr="00DD57DB" w:rsidRDefault="00087AB9" w:rsidP="001406A3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</w:p>
    <w:p w:rsidR="00421E77" w:rsidRPr="005A023B" w:rsidRDefault="00445B80" w:rsidP="0098246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գելվում են տ</w:t>
      </w:r>
      <w:r w:rsidR="00421E77"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րանսպորտային </w:t>
      </w:r>
      <w:r w:rsidR="005A023B"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="00421E77"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յլ փոխադրամիջոցների </w:t>
      </w:r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արտադրությունն ու շահագործումը, եթե դրանց </w:t>
      </w:r>
      <w:proofErr w:type="spellStart"/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նետումներում</w:t>
      </w:r>
      <w:proofErr w:type="spellEnd"/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վնասակար նյութերի պարունակությունը գերազանցում է սահմանված չափաքանակները:</w:t>
      </w:r>
    </w:p>
    <w:p w:rsidR="00445B80" w:rsidRPr="005A023B" w:rsidRDefault="00CF3DC0" w:rsidP="0098246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Տրանսպորտային </w:t>
      </w:r>
      <w:r w:rsidR="005A023B"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և</w:t>
      </w:r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այլ փոխադրամիջոցները, որոնց </w:t>
      </w:r>
      <w:proofErr w:type="spellStart"/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արտանետումները</w:t>
      </w:r>
      <w:proofErr w:type="spellEnd"/>
      <w:r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կարող են վնասակար ազդեցություն ունենալ մթնոլորտային օդի վրա, ենթակա են պարբերաբար ստուգման</w:t>
      </w:r>
      <w:r w:rsidR="005A023B" w:rsidRPr="005A023B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:rsidR="00771D23" w:rsidRPr="00DD57DB" w:rsidRDefault="00771D23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771D23" w:rsidRPr="00DD57DB" w:rsidRDefault="00771D23" w:rsidP="00982465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Հոդված 1</w:t>
      </w:r>
      <w:r w:rsidR="0087360A">
        <w:rPr>
          <w:rFonts w:ascii="GHEA Grapalat" w:eastAsia="Times New Roman" w:hAnsi="GHEA Grapalat" w:cs="AK Courier"/>
          <w:b/>
          <w:sz w:val="24"/>
          <w:szCs w:val="24"/>
          <w:lang w:val="hy-AM"/>
        </w:rPr>
        <w:t>4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Աղտոտող (վնասակար) նյու</w:t>
      </w:r>
      <w:r w:rsidR="00392614"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երի արտանետումների կարգավորումն</w:t>
      </w:r>
      <w:r w:rsidRPr="00DD57DB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 xml:space="preserve"> արտադրական և կենցաղային թափոնների տեղադրման, պահեստավորման և այրման ընթացքում</w:t>
      </w:r>
    </w:p>
    <w:p w:rsidR="00771D23" w:rsidRPr="00DD57DB" w:rsidRDefault="00771D23" w:rsidP="00771D23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771D23" w:rsidRPr="00DD57DB" w:rsidRDefault="00336AD8" w:rsidP="009824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982465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Արգելվում է մ</w:t>
      </w:r>
      <w:r w:rsidR="00771D23" w:rsidRPr="00DD4E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թնոլորտային օդն աղտոտող </w:t>
      </w:r>
      <w:proofErr w:type="spellStart"/>
      <w:r w:rsidR="00C93E69" w:rsidRPr="00C93E69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="00C93E69" w:rsidRPr="00C93E6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բյուր հանդիսացող</w:t>
      </w:r>
      <w:r w:rsidR="00C93E69" w:rsidRPr="00DD4E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771D23"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արտադրական կամ կենցաղային թափոնների, այդ թվում նա</w:t>
      </w:r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 գարշահոտ նյութերի տեղադրումը </w:t>
      </w:r>
      <w:r w:rsidR="00DD4EE0"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դրա համար չնախատեսված</w:t>
      </w:r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արածքներում, </w:t>
      </w:r>
      <w:r w:rsidR="00771D23"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ինչպես նաև այդպիսի թափոնների այրումը դրա համար չնախատե</w:t>
      </w:r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ված հատուկ </w:t>
      </w:r>
      <w:proofErr w:type="spellStart"/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սարքավորումներում</w:t>
      </w:r>
      <w:proofErr w:type="spellEnd"/>
      <w:r w:rsidRPr="00DD4EE0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336AD8" w:rsidRPr="00DD57DB" w:rsidRDefault="00336AD8" w:rsidP="009824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2. Մթնոլորտային օդն աղտոտող արտադրական կամ կենցաղային թափոնների աղբյուր</w:t>
      </w:r>
      <w:r w:rsidR="0092191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 ունեցող </w:t>
      </w:r>
      <w:r w:rsidRPr="0092191D">
        <w:rPr>
          <w:rFonts w:ascii="GHEA Grapalat" w:eastAsia="Times New Roman" w:hAnsi="GHEA Grapalat" w:cs="AK Courier"/>
          <w:sz w:val="24"/>
          <w:szCs w:val="24"/>
          <w:lang w:val="hy-AM"/>
        </w:rPr>
        <w:t>իրավաբանական անձիք</w:t>
      </w:r>
      <w:r w:rsidRPr="00D946F3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րտավոր են ապահովել այդպիսի թափոնների ժամանակին </w:t>
      </w:r>
      <w:r w:rsidR="005C40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հանումը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C40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տուկ նախատեսված  վայրերում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հեստավորման կամ թաղման </w:t>
      </w:r>
      <w:r w:rsidR="005C40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ամար, ինչպես նաև թափոնները որպես հումք օգտագործող տնտեսական կամ այլ գործունեություն իրականացնող այլ օբյեկտներ:</w:t>
      </w:r>
    </w:p>
    <w:p w:rsidR="005C40F3" w:rsidRPr="00DD57DB" w:rsidRDefault="005C40F3" w:rsidP="00982465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C93E6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3. Մթնոլորտային օդն աղտոտող </w:t>
      </w:r>
      <w:proofErr w:type="spellStart"/>
      <w:r w:rsidR="00C93E69" w:rsidRPr="00C93E69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="00C93E69" w:rsidRPr="00C93E69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բյուր հանդիսացող </w:t>
      </w:r>
      <w:r w:rsidRPr="00C93E69">
        <w:rPr>
          <w:rFonts w:ascii="GHEA Grapalat" w:eastAsia="Times New Roman" w:hAnsi="GHEA Grapalat" w:cs="AK Courier"/>
          <w:sz w:val="24"/>
          <w:szCs w:val="24"/>
          <w:lang w:val="hy-AM"/>
        </w:rPr>
        <w:t>արտադրական կամ կենցաղային թափոնների տեղադրման տարածքները համաձայնեցվում են մթնոլորտային օդի պահպանության բնագավառում լիազոր և տեղական ինքնակառավարման մարմինների հետ:</w:t>
      </w:r>
    </w:p>
    <w:p w:rsidR="003E7E46" w:rsidRPr="00DD57DB" w:rsidRDefault="003E7E46" w:rsidP="00046FEE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3E7E46" w:rsidRPr="00DD57DB" w:rsidRDefault="000A2B12" w:rsidP="00046FE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87360A">
        <w:rPr>
          <w:rFonts w:ascii="GHEA Grapalat" w:eastAsia="Times New Roman" w:hAnsi="GHEA Grapalat" w:cs="AK Courier"/>
          <w:b/>
          <w:sz w:val="24"/>
          <w:szCs w:val="24"/>
          <w:lang w:val="hy-AM"/>
        </w:rPr>
        <w:t>15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</w:t>
      </w:r>
      <w:r w:rsidR="00492DE3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Մթնոլորտային օդի </w:t>
      </w:r>
      <w:proofErr w:type="spellStart"/>
      <w:r w:rsidR="00492DE3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անդրսահմանային</w:t>
      </w:r>
      <w:proofErr w:type="spellEnd"/>
      <w:r w:rsidR="00492DE3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proofErr w:type="spellStart"/>
      <w:r w:rsidR="00492DE3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աղտոտվածությունը</w:t>
      </w:r>
      <w:proofErr w:type="spellEnd"/>
    </w:p>
    <w:p w:rsidR="003E7E46" w:rsidRPr="00DD57DB" w:rsidRDefault="003E7E46" w:rsidP="003E7E46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3E7E46" w:rsidRPr="00DD57DB" w:rsidRDefault="00A312CB" w:rsidP="00046FEE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այաստանի Հանրապետության կառավարությունն</w:t>
      </w:r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պահովում է մթնոլորտային օդի </w:t>
      </w:r>
      <w:proofErr w:type="spellStart"/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նդրսահմանային</w:t>
      </w:r>
      <w:proofErr w:type="spellEnd"/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ւմը կանխարգելող, ինչպես նաև միջազգային պայմ</w:t>
      </w:r>
      <w:r w:rsidR="00D00772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նագրերով սահմանված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</w:t>
      </w:r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00772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ուղղված</w:t>
      </w:r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00772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լ </w:t>
      </w:r>
      <w:r w:rsidR="001041F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իջոցառումների </w:t>
      </w:r>
      <w:r w:rsidR="00D00772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իրականացումը:</w:t>
      </w:r>
    </w:p>
    <w:p w:rsidR="00637867" w:rsidRPr="00DD57DB" w:rsidRDefault="00637867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VI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ՎՐԱ ՎՆԱՍԱԿԱՐ ՆԵՐԳՈՐԾՈՒԹՅՈՒՆՆԵՐԻ և ԴՐԱՆՑ ԱՂԲՅՈՒՐՆԵՐԻ ՊԵՏԱԿԱՆ ՀԱՇՎԱՌՈՒՄԸ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731EF" w:rsidRPr="00DD57DB" w:rsidRDefault="00E731EF" w:rsidP="00046FE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87360A">
        <w:rPr>
          <w:rFonts w:ascii="GHEA Grapalat" w:eastAsia="Times New Roman" w:hAnsi="GHEA Grapalat" w:cs="AK Courier"/>
          <w:b/>
          <w:sz w:val="24"/>
          <w:szCs w:val="24"/>
          <w:lang w:val="hy-AM"/>
        </w:rPr>
        <w:t>16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ի վրա վնասակար </w:t>
      </w:r>
      <w:proofErr w:type="spellStart"/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ներգործությունների</w:t>
      </w:r>
      <w:proofErr w:type="spellEnd"/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և դրանց աղբյուրների պետական հաշվառումը</w:t>
      </w:r>
    </w:p>
    <w:p w:rsidR="00E731EF" w:rsidRPr="00DD57DB" w:rsidRDefault="00E731EF" w:rsidP="00046FEE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E731EF" w:rsidRPr="0087360A" w:rsidRDefault="0087360A" w:rsidP="0087360A">
      <w:pPr>
        <w:pStyle w:val="ListParagraph"/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lastRenderedPageBreak/>
        <w:t xml:space="preserve">    1.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ն աղտոտող (վնասակար)</w:t>
      </w:r>
      <w:r w:rsidR="00E465F4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յութերի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D3468E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ջերմոցային գազերի 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ումների և մթնոլորտային օդի վրա վնասակար </w:t>
      </w:r>
      <w:r w:rsidR="00D3468E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ֆիզիկական </w:t>
      </w:r>
      <w:proofErr w:type="spellStart"/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ներգործությունների</w:t>
      </w:r>
      <w:proofErr w:type="spellEnd"/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աղբյուրներ ունեցող իրավաբանական անձիք, ինչպես նաև մթնոլորտային օդն աղտոտող (վնասակար) նյութերի </w:t>
      </w:r>
      <w:r w:rsidR="00D3468E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ջերմոցային գազերի 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ումների </w:t>
      </w:r>
      <w:proofErr w:type="spellStart"/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քանակությունները</w:t>
      </w:r>
      <w:proofErr w:type="spellEnd"/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բաղադրությունը, մթնոլորտային օդի վրա վնասակար ֆիզիկական ներգործության տեսակները և չափերը ենթակա են պետական հաշվառման՝ Հ</w:t>
      </w:r>
      <w:r w:rsidR="00A312CB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A312CB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F485A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առավարության </w:t>
      </w:r>
      <w:r w:rsidR="00E731EF" w:rsidRPr="0087360A">
        <w:rPr>
          <w:rFonts w:ascii="GHEA Grapalat" w:eastAsia="Times New Roman" w:hAnsi="GHEA Grapalat" w:cs="AK Courier"/>
          <w:sz w:val="24"/>
          <w:szCs w:val="24"/>
          <w:lang w:val="hy-AM"/>
        </w:rPr>
        <w:t>սահմանված կարգով:</w:t>
      </w:r>
    </w:p>
    <w:p w:rsidR="003F2A57" w:rsidRPr="00DD57DB" w:rsidRDefault="003F2A57" w:rsidP="003F2A5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3F2A57" w:rsidRPr="00DD57DB" w:rsidRDefault="003F2A57" w:rsidP="003F2A5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5CEB" w:rsidRPr="00DD57DB" w:rsidRDefault="00EC5CEB" w:rsidP="00221D8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VII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ՆԿԱՏՄԱՄԲ ՀՍԿՈՂՈՒԹՅՈՒՆԸ և ՎԵՐԱՀՍԿՈՂՈՒԹՅՈՒՆԸ</w:t>
      </w: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221D84" w:rsidRPr="00DD57DB" w:rsidRDefault="00221D84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221D84" w:rsidRPr="00DD57DB" w:rsidRDefault="00221D84" w:rsidP="00046FEE">
      <w:pPr>
        <w:pStyle w:val="ListParagraph"/>
        <w:shd w:val="clear" w:color="auto" w:fill="FFFFFF"/>
        <w:tabs>
          <w:tab w:val="left" w:pos="567"/>
          <w:tab w:val="left" w:pos="1276"/>
          <w:tab w:val="left" w:pos="1418"/>
          <w:tab w:val="left" w:pos="1701"/>
        </w:tabs>
        <w:spacing w:after="0" w:line="240" w:lineRule="auto"/>
        <w:ind w:left="0" w:firstLine="567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7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ի  </w:t>
      </w:r>
      <w:proofErr w:type="spellStart"/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ոնիթորինգ</w:t>
      </w:r>
      <w:proofErr w:type="spellEnd"/>
    </w:p>
    <w:p w:rsidR="00221D84" w:rsidRPr="00DD57DB" w:rsidRDefault="00221D84" w:rsidP="00221D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221D84" w:rsidRPr="00DD57DB" w:rsidRDefault="00221D84" w:rsidP="001A40A6">
      <w:pPr>
        <w:pStyle w:val="ListParagraph"/>
        <w:shd w:val="clear" w:color="auto" w:fill="FFFFFF"/>
        <w:tabs>
          <w:tab w:val="left" w:pos="9356"/>
        </w:tabs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ման վերահսկման, համապարփակ 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գնահատման և մթնոլորտային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օդի վիճակի կանխատեսման, ինչպես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աև</w:t>
      </w:r>
      <w:r w:rsidR="00721B8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5F72BC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նրությանը </w:t>
      </w:r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օդի 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ղտոտման վերաբերյալ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ընթացիկ </w:t>
      </w:r>
      <w:r w:rsidR="00721B8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և </w:t>
      </w:r>
      <w:r w:rsidR="00721B8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րատապ</w:t>
      </w:r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եղեկատվության տրամադրման նպատակով կազմակերպվում և իրականացվում  է մթնոլորտային օդի </w:t>
      </w:r>
      <w:proofErr w:type="spellStart"/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ոնիթորինգ</w:t>
      </w:r>
      <w:proofErr w:type="spellEnd"/>
      <w:r w:rsidR="00212A6E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: </w:t>
      </w:r>
    </w:p>
    <w:p w:rsidR="00212A6E" w:rsidRPr="00DD57DB" w:rsidRDefault="00212A6E" w:rsidP="001A40A6">
      <w:pPr>
        <w:pStyle w:val="ListParagraph"/>
        <w:shd w:val="clear" w:color="auto" w:fill="FFFFFF"/>
        <w:spacing w:after="0" w:line="240" w:lineRule="auto"/>
        <w:ind w:left="0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2. Մթնոլորտային օդի պետական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ոնիթորինգը</w:t>
      </w:r>
      <w:proofErr w:type="spellEnd"/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հանդիսանում է շրջակա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իջավայրի պետական </w:t>
      </w:r>
      <w:proofErr w:type="spellStart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ոնիթորինգի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բաղկացուցիչ մաս և իրականացվում է Հ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176B1A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1A40A6">
        <w:rPr>
          <w:rFonts w:ascii="GHEA Grapalat" w:eastAsia="Times New Roman" w:hAnsi="GHEA Grapalat" w:cs="AK Courier"/>
          <w:sz w:val="24"/>
          <w:szCs w:val="24"/>
          <w:lang w:val="hy-AM"/>
        </w:rPr>
        <w:t>կառավարությա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հմանված կարգով:</w:t>
      </w:r>
    </w:p>
    <w:p w:rsidR="00212A6E" w:rsidRPr="00DD57DB" w:rsidRDefault="00293BBA" w:rsidP="00221D84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293BBA" w:rsidRPr="00DD57DB" w:rsidRDefault="00293BBA" w:rsidP="00A97604">
      <w:pPr>
        <w:pStyle w:val="ListParagraph"/>
        <w:shd w:val="clear" w:color="auto" w:fill="FFFFFF"/>
        <w:tabs>
          <w:tab w:val="left" w:pos="426"/>
          <w:tab w:val="left" w:pos="709"/>
        </w:tabs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8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Մթնոլորտային օդի  պահպանության վերահսկողությունը</w:t>
      </w:r>
    </w:p>
    <w:p w:rsidR="00221D84" w:rsidRPr="00DD57DB" w:rsidRDefault="00221D84" w:rsidP="00221D8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221D84" w:rsidRPr="00DD57DB" w:rsidRDefault="00293BBA" w:rsidP="003E1F16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114A6C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114A6C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114A6C" w:rsidRPr="00114A6C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պետական վերահսկողության խնդիրներն են</w:t>
      </w:r>
      <w:r w:rsidR="00FE467F" w:rsidRPr="00114A6C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</w:p>
    <w:p w:rsidR="00FE467F" w:rsidRPr="001B5935" w:rsidRDefault="001A40A6" w:rsidP="00A9760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FE467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մթնոլորտային օդ</w:t>
      </w:r>
      <w:r w:rsidR="00AC09B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FE467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ի </w:t>
      </w:r>
      <w:proofErr w:type="spellStart"/>
      <w:r w:rsidR="00FE467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նետման</w:t>
      </w:r>
      <w:proofErr w:type="spellEnd"/>
      <w:r w:rsidR="00FE467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և մթնոլորտային օդի վրա </w:t>
      </w:r>
      <w:r w:rsidR="00FE467F" w:rsidRPr="001B5935">
        <w:rPr>
          <w:rFonts w:ascii="GHEA Grapalat" w:eastAsia="Times New Roman" w:hAnsi="GHEA Grapalat" w:cs="AK Courier"/>
          <w:sz w:val="24"/>
          <w:szCs w:val="24"/>
          <w:lang w:val="hy-AM"/>
        </w:rPr>
        <w:t>վնասակար ֆիզիկական ներգործության սահմանված պայմանների պահպանումը,</w:t>
      </w:r>
    </w:p>
    <w:p w:rsidR="00221D84" w:rsidRPr="00DD57DB" w:rsidRDefault="001A40A6" w:rsidP="00A9760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FE467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մթնոլորտային օդի պահպանությանն ուղղված ստանդարտների, նորմատիվների, կանոնների և այլ պահանջների, ինչպես նաև մթնոլորտային օդի պահպանության արտադրական հսկողության պահանջների պահպանումը,</w:t>
      </w:r>
    </w:p>
    <w:p w:rsidR="00221D84" w:rsidRPr="000F35FE" w:rsidRDefault="001A40A6" w:rsidP="00A9760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FE467F" w:rsidRPr="009E2106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8D158F" w:rsidRPr="009E2106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ն ուղղված պետական նպատակային ծրագրերի և միջոցառումների իրականացումը</w:t>
      </w:r>
      <w:r w:rsidR="008D158F" w:rsidRPr="000F35FE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>:</w:t>
      </w:r>
    </w:p>
    <w:p w:rsidR="009E2106" w:rsidRPr="000F35FE" w:rsidRDefault="001A40A6" w:rsidP="00A9760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9E2106" w:rsidRPr="009E2106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Օ</w:t>
      </w:r>
      <w:r w:rsidR="009E2106" w:rsidRPr="009E2106">
        <w:rPr>
          <w:rFonts w:ascii="GHEA Grapalat" w:eastAsia="Times New Roman" w:hAnsi="GHEA Grapalat" w:cs="AK Courier"/>
          <w:sz w:val="24"/>
          <w:szCs w:val="24"/>
          <w:lang w:val="hy-AM"/>
        </w:rPr>
        <w:t>րենքով և այլ իրավական ակտերով սահմանված մթնոլորտային օդի պահպանության պահանջների կատարման    ապահովումը</w:t>
      </w:r>
      <w:r w:rsidR="009E2106" w:rsidRPr="000F35FE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>:</w:t>
      </w:r>
    </w:p>
    <w:p w:rsidR="008D158F" w:rsidRPr="00DD57DB" w:rsidRDefault="008D158F" w:rsidP="003E1F16">
      <w:pPr>
        <w:tabs>
          <w:tab w:val="left" w:pos="567"/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351F6D">
        <w:rPr>
          <w:rFonts w:ascii="GHEA Grapalat" w:eastAsia="Times New Roman" w:hAnsi="GHEA Grapalat" w:cs="AK Courier"/>
          <w:sz w:val="24"/>
          <w:szCs w:val="24"/>
          <w:lang w:val="hy-AM"/>
        </w:rPr>
        <w:t>2.</w:t>
      </w:r>
      <w:r w:rsidR="003E1F16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351F6D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պահպանության վերահսկողությունն իրականացվում է </w:t>
      </w:r>
      <w:r w:rsidR="00F70E66" w:rsidRPr="00351F6D">
        <w:rPr>
          <w:rFonts w:ascii="GHEA Grapalat" w:eastAsia="Times New Roman" w:hAnsi="GHEA Grapalat" w:cs="AK Courier"/>
          <w:sz w:val="24"/>
          <w:szCs w:val="24"/>
          <w:lang w:val="hy-AM"/>
        </w:rPr>
        <w:t>բնապահպանության ոլորտում վերահսկողություն իրականացնող տեսչական մարմնի կողմից</w:t>
      </w:r>
      <w:r w:rsidRPr="00351F6D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8D158F" w:rsidRPr="00DD57DB" w:rsidRDefault="008D158F" w:rsidP="00ED793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720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8D158F" w:rsidRPr="00DD57DB" w:rsidRDefault="00A97604" w:rsidP="00A97604">
      <w:pPr>
        <w:pStyle w:val="ListParagraph"/>
        <w:shd w:val="clear" w:color="auto" w:fill="FFFFFF"/>
        <w:tabs>
          <w:tab w:val="left" w:pos="142"/>
          <w:tab w:val="left" w:pos="567"/>
          <w:tab w:val="left" w:pos="851"/>
        </w:tabs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330019">
        <w:rPr>
          <w:rFonts w:ascii="GHEA Grapalat" w:eastAsia="Times New Roman" w:hAnsi="GHEA Grapalat" w:cs="AK Courier"/>
          <w:b/>
          <w:sz w:val="24"/>
          <w:szCs w:val="24"/>
          <w:lang w:val="hy-AM"/>
        </w:rPr>
        <w:lastRenderedPageBreak/>
        <w:t xml:space="preserve"> </w:t>
      </w:r>
      <w:r w:rsidR="00A44434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19</w:t>
      </w:r>
      <w:r w:rsidR="008D158F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Մթնոլորտային օդի  պահպանության </w:t>
      </w:r>
      <w:r w:rsidR="00EB70B9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արտադրական հսկողությունը</w:t>
      </w:r>
    </w:p>
    <w:p w:rsidR="00EB70B9" w:rsidRPr="00DD57DB" w:rsidRDefault="00EB70B9" w:rsidP="00A97604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EB70B9" w:rsidRPr="00DD57DB" w:rsidRDefault="00AB3B56" w:rsidP="00A44434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A44434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4F5D9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վրա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քիմիական, կենսաբանական և ֆիզիկական</w:t>
      </w:r>
      <w:r w:rsidR="004F5D9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ներգործության </w:t>
      </w:r>
      <w:r w:rsidR="004F5D9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ղբյուրներ ունեցող իրավաբանական անձիք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կանացնում են մթնոլորտային օդի պահպանության արտադրական հսկողություն՝ </w:t>
      </w:r>
      <w:r w:rsidR="004F5D9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արտադրական հսկողությու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կանացնելու համար պատասխանատուներ նշանակելու կամ </w:t>
      </w:r>
      <w:r w:rsidR="001A40A6">
        <w:rPr>
          <w:rFonts w:ascii="GHEA Grapalat" w:eastAsia="Times New Roman" w:hAnsi="GHEA Grapalat" w:cs="AK Courier"/>
          <w:sz w:val="24"/>
          <w:szCs w:val="24"/>
          <w:lang w:val="hy-AM"/>
        </w:rPr>
        <w:t>բնապահպանակա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ծառայություն կազմակերպելու միջոցով:</w:t>
      </w:r>
    </w:p>
    <w:p w:rsidR="00AB3B56" w:rsidRPr="00DD57DB" w:rsidRDefault="001A40A6" w:rsidP="00A4443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A4443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.</w:t>
      </w:r>
      <w:r w:rsidR="00A44434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A44434" w:rsidRPr="00330019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AB3B5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արտադրական հսկողություն իրականացնող  պատասխանատուներ</w:t>
      </w:r>
      <w:r w:rsidR="00D3506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ի,</w:t>
      </w:r>
      <w:r w:rsidR="00AB3B5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AK Courier"/>
          <w:sz w:val="24"/>
          <w:szCs w:val="24"/>
          <w:lang w:val="hy-AM"/>
        </w:rPr>
        <w:t>բնապահպանական</w:t>
      </w:r>
      <w:r w:rsidR="00AB3B5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ծառայությ</w:t>
      </w:r>
      <w:r w:rsidR="00D3506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AB3B5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 կազմակերպ</w:t>
      </w:r>
      <w:r w:rsidR="00D3506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ան, ինչպես նաև մթնոլորտային օդի պահպանության արտադրական հսկողության արդյունքների վերաբերյալ տեղեկատվությունը ներկայացվում է մթնոլորտային օդի պահպանության բնագավառում լիազոր տեղական ինքնակառավարման մարմիններին</w:t>
      </w:r>
      <w:r w:rsidR="00AB3B5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AB3B56" w:rsidRPr="00DD57DB" w:rsidRDefault="00AB3B56" w:rsidP="00AB3B56">
      <w:pPr>
        <w:shd w:val="clear" w:color="auto" w:fill="FFFFFF"/>
        <w:spacing w:after="0" w:line="240" w:lineRule="auto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1A40A6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VIII</w:t>
      </w: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850B42" w:rsidRPr="00DD57DB" w:rsidRDefault="00850B42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</w:t>
      </w:r>
      <w:r w:rsidR="00335C62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Գ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ԱՎԱՌՈՒՄ ՔԱՂԱՔԱՑԻՆԵՐԻ, ԻՐԱՎԱԲԱՆԱԿԱՆ ԱՆՁԱՆՑ և ՀԱՍԱՐԱԿԱԿԱՆ ԿԱԶՄԱԿԵՐՊՈՒԹՅՈՒՆՆԵՐԻ ԻՐԱՎՈՒՆՔՆԵՐՆ ՈՒ </w:t>
      </w:r>
      <w:r w:rsidR="00260D6D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ԱՐՏԱ</w:t>
      </w:r>
      <w:r w:rsidR="004F3196">
        <w:rPr>
          <w:rFonts w:ascii="GHEA Grapalat" w:eastAsia="Times New Roman" w:hAnsi="GHEA Grapalat" w:cs="AK Courier"/>
          <w:b/>
          <w:sz w:val="24"/>
          <w:szCs w:val="24"/>
          <w:lang w:val="hy-AM"/>
        </w:rPr>
        <w:t>ԿԱՆՈՒԹՅՈՒՆՆԵՐԸ</w:t>
      </w:r>
    </w:p>
    <w:p w:rsidR="00D66570" w:rsidRPr="00DD57DB" w:rsidRDefault="00D66570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63BD4" w:rsidRDefault="001D0957" w:rsidP="00C67A93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7A4906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0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.  Մթնոլորտային օդի պահպանության բնագավառում քաղաքացիների, իրավաբանական անձանց և հասարակական կազմակերպությունների իրավունքներ</w:t>
      </w:r>
      <w:r w:rsidR="005F72BC">
        <w:rPr>
          <w:rFonts w:ascii="GHEA Grapalat" w:eastAsia="Times New Roman" w:hAnsi="GHEA Grapalat" w:cs="AK Courier"/>
          <w:b/>
          <w:sz w:val="24"/>
          <w:szCs w:val="24"/>
          <w:lang w:val="hy-AM"/>
        </w:rPr>
        <w:t>ը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</w:p>
    <w:p w:rsidR="001D0957" w:rsidRPr="00DD57DB" w:rsidRDefault="001D0957" w:rsidP="007A4906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7A490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  <w:t>Քաղաքացիներ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րավաբանական անձիք և </w:t>
      </w:r>
      <w:r w:rsidR="007A490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վունք ունեն.</w:t>
      </w:r>
    </w:p>
    <w:p w:rsidR="001D0957" w:rsidRPr="00DD57DB" w:rsidRDefault="001D0957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1) տեղեկատվություն ունենալ </w:t>
      </w:r>
      <w:r w:rsidR="0007711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վիճակի, աղտոտման, ինչպես նաև մթնոլորտային օդի աղտոտման և վնասակար ֆիզիկական ներգործության  </w:t>
      </w:r>
      <w:proofErr w:type="spellStart"/>
      <w:r w:rsidR="0007711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բյուրների</w:t>
      </w:r>
      <w:proofErr w:type="spellEnd"/>
      <w:r w:rsidR="0007711F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սին,</w:t>
      </w:r>
    </w:p>
    <w:p w:rsidR="0007711F" w:rsidRPr="00DD57DB" w:rsidRDefault="0007711F" w:rsidP="007A4906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2)</w:t>
      </w:r>
      <w:r w:rsidR="007A490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FB11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ասնակցել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 ուղղված միջոցառումներին, ինչպես նաև ֆինանսավորելու դրանք</w:t>
      </w:r>
      <w:r w:rsidR="00FB11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:rsidR="0007711F" w:rsidRPr="00DD57DB" w:rsidRDefault="0007711F" w:rsidP="007A4906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3)</w:t>
      </w:r>
      <w:r w:rsidR="007A490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 </w:t>
      </w:r>
      <w:r w:rsidR="00FB11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ասնակցել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ախատեսվող տնտեսական կամ այլ գործունեության քննարկումներին, եթե դրանք կարող են վնասակար ազդեցություն ունենալ մթնոլորտային օդի որակի վրա</w:t>
      </w:r>
      <w:r w:rsidR="00FB11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:rsidR="0007711F" w:rsidRPr="00DD57DB" w:rsidRDefault="0007711F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4)</w:t>
      </w:r>
      <w:r w:rsidR="00FB11EC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քննարկել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 ուղղված ծրագրերը և առաջարկություններ ներկայացնել դրանց բարելավման համար:</w:t>
      </w:r>
    </w:p>
    <w:p w:rsidR="0007711F" w:rsidRPr="00DD57DB" w:rsidRDefault="0007711F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2. Քաղաքացիները և </w:t>
      </w:r>
      <w:r w:rsidR="00751609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ն</w:t>
      </w:r>
      <w:r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իրավունք ունեն մթնոլորտային օդի աղտոտման </w:t>
      </w:r>
      <w:proofErr w:type="spellStart"/>
      <w:r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հետևանքով</w:t>
      </w:r>
      <w:proofErr w:type="spellEnd"/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արդու</w:t>
      </w:r>
      <w:r w:rsidR="002570B8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ռողջությանը, նրա ունեցվածքին </w:t>
      </w:r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հասցված վնասի համար հատուցման </w:t>
      </w:r>
      <w:r w:rsidR="00751609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հայց ներկայացնել</w:t>
      </w:r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7B072A" w:rsidRPr="00DD57DB" w:rsidRDefault="002C28B0" w:rsidP="002C28B0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3.</w:t>
      </w:r>
      <w:r w:rsidRPr="002570B8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</w:t>
      </w:r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Հասարակական կազմակերպությունների ներկայացուցիչները մուտքի իրավունք ունեն մթնոլորտային օդն աղտոտող կամ մթնոլորտային օդի վր</w:t>
      </w:r>
      <w:r w:rsidR="008F1713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վնասակար ֆիզիկական ներգործություն ունեցող աղբյուրներ ունեցող տնտեսական կամ այլ գործունեություն իրականացնող օբյեկտների տարածքները՝ </w:t>
      </w:r>
      <w:r w:rsidR="002570B8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այդ տարածքների նկատմամբ իրավունքներ ունեցող անձանց համաձայնությամբ</w:t>
      </w:r>
      <w:r w:rsidR="007B072A" w:rsidRPr="002570B8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7B072A" w:rsidRPr="00DD57DB" w:rsidRDefault="007B072A" w:rsidP="001D095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7B072A" w:rsidRPr="00DD57DB" w:rsidRDefault="00DF1633" w:rsidP="00E16B14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1A40A6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1</w:t>
      </w:r>
      <w:r w:rsidR="007B072A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Մթնոլորտային օդն աղտոտող (վնասակար) </w:t>
      </w:r>
      <w:r w:rsidR="00390E28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նյութերի անշարժ և շարժական աղբյուրներ ունեցող</w:t>
      </w:r>
      <w:r w:rsidR="007B072A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</w:t>
      </w:r>
      <w:r w:rsidR="00390E28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քաղաքացիների և</w:t>
      </w:r>
      <w:r w:rsidR="007B072A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 իրավաբանական անձանց </w:t>
      </w:r>
      <w:r w:rsidR="00260D6D"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պարտա</w:t>
      </w:r>
      <w:r w:rsidR="00260D6D">
        <w:rPr>
          <w:rFonts w:ascii="GHEA Grapalat" w:eastAsia="Times New Roman" w:hAnsi="GHEA Grapalat" w:cs="AK Courier"/>
          <w:b/>
          <w:sz w:val="24"/>
          <w:szCs w:val="24"/>
          <w:lang w:val="hy-AM"/>
        </w:rPr>
        <w:t>կանությունները</w:t>
      </w:r>
    </w:p>
    <w:p w:rsidR="007B072A" w:rsidRPr="00DD57DB" w:rsidRDefault="00390E28" w:rsidP="006602A4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6602A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3E1F8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</w:t>
      </w:r>
      <w:r w:rsidR="00AA5060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3E1F8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 </w:t>
      </w:r>
      <w:proofErr w:type="spellStart"/>
      <w:r w:rsidR="003E1F8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նետող</w:t>
      </w:r>
      <w:proofErr w:type="spellEnd"/>
      <w:r w:rsidR="003E1F8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նշարժ աղտոտման աղբյուրներ ունեցող իրավաբանական անձիք պարտավոր են.</w:t>
      </w:r>
    </w:p>
    <w:p w:rsidR="003E1F88" w:rsidRPr="00DD57DB" w:rsidRDefault="003E1F88" w:rsidP="006602A4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)</w:t>
      </w:r>
      <w:r w:rsidR="006602A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պահովել մթնոլորտային օդ</w:t>
      </w:r>
      <w:r w:rsidR="006602A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</w:t>
      </w:r>
      <w:r w:rsidR="006602A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թերի արտանետումների </w:t>
      </w:r>
      <w:proofErr w:type="spellStart"/>
      <w:r w:rsidR="006602A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գույքագրումն</w:t>
      </w:r>
      <w:proofErr w:type="spellEnd"/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սահմանային </w:t>
      </w:r>
      <w:r w:rsidR="00A7061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թույլատրելի արտանետումների նորմատիվների մշակումը,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A70615" w:rsidRPr="00DD57DB" w:rsidRDefault="001A40A6" w:rsidP="00A94D59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2</w:t>
      </w:r>
      <w:r w:rsidR="00A7061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A94D5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r w:rsidR="00A7061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մթնոլորտային օդի աղտոտման նվազեցման նպատակով ներդնել անթափոն </w:t>
      </w:r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կամ </w:t>
      </w:r>
      <w:proofErr w:type="spellStart"/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սակավաթափոն</w:t>
      </w:r>
      <w:proofErr w:type="spellEnd"/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տեխնոլոգի</w:t>
      </w:r>
      <w:r w:rsidR="00260D6D">
        <w:rPr>
          <w:rFonts w:ascii="GHEA Grapalat" w:eastAsia="Times New Roman" w:hAnsi="GHEA Grapalat" w:cs="AK Courier"/>
          <w:sz w:val="24"/>
          <w:szCs w:val="24"/>
          <w:lang w:val="hy-AM"/>
        </w:rPr>
        <w:t>ա</w:t>
      </w:r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եր,</w:t>
      </w:r>
    </w:p>
    <w:p w:rsidR="00A70615" w:rsidRPr="00DD57DB" w:rsidRDefault="001A40A6" w:rsidP="00A94D59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3</w:t>
      </w:r>
      <w:r w:rsidR="00A70615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A94D5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  <w:t xml:space="preserve"> </w:t>
      </w:r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պլանավորել և իրականացնել աղտոտող (վնասակար) նյութերի արտանետումների որսո</w:t>
      </w:r>
      <w:r w:rsidR="00A94D5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ւմը, վերամշակումը, </w:t>
      </w:r>
      <w:proofErr w:type="spellStart"/>
      <w:r w:rsidR="00A94D5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վնասազերծումն</w:t>
      </w:r>
      <w:proofErr w:type="spellEnd"/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, ինչպես նաև այդ արտանետումների կրճատմանը կամ </w:t>
      </w:r>
      <w:proofErr w:type="spellStart"/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բացառման</w:t>
      </w:r>
      <w:r w:rsidR="00A94D5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proofErr w:type="spellEnd"/>
      <w:r w:rsidR="00DB78F3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</w:t>
      </w:r>
      <w:r w:rsidR="003834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եր,</w:t>
      </w:r>
    </w:p>
    <w:p w:rsidR="003834BD" w:rsidRPr="00DD57DB" w:rsidRDefault="001A40A6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4</w:t>
      </w:r>
      <w:r w:rsidR="003834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իրականացնել վթարային </w:t>
      </w:r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տանետումների կանխմանը կամ </w:t>
      </w:r>
      <w:proofErr w:type="spellStart"/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եռացմանը</w:t>
      </w:r>
      <w:proofErr w:type="spellEnd"/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 ինչպես նաև վթարի պատճառով առաջացած աղտոտման վերացման</w:t>
      </w:r>
      <w:r w:rsidR="008950D6" w:rsidRPr="000F35FE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>ը</w:t>
      </w:r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ուղղված միջոցառումներ,</w:t>
      </w:r>
    </w:p>
    <w:p w:rsidR="008950D6" w:rsidRPr="00DD57DB" w:rsidRDefault="001A40A6" w:rsidP="004D0648">
      <w:pPr>
        <w:tabs>
          <w:tab w:val="left" w:pos="709"/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5</w:t>
      </w:r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</w:t>
      </w:r>
      <w:r w:rsidR="004D064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րականացնել աղտոտող (վնասակար) նյութերի արտանետումների և դրանց աղբյուրների հաշվառում, ինչպես նաև աղտոտող (վնասակար) նյութերի արտանետումների </w:t>
      </w:r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ահմանված </w:t>
      </w:r>
      <w:r w:rsidR="008950D6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չափաքանակների </w:t>
      </w:r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րտադրական հսկողություն,</w:t>
      </w:r>
    </w:p>
    <w:p w:rsidR="00B84039" w:rsidRPr="00DD57DB" w:rsidRDefault="001A40A6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6</w:t>
      </w:r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</w:t>
      </w:r>
      <w:proofErr w:type="spellStart"/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ետևել</w:t>
      </w:r>
      <w:proofErr w:type="spellEnd"/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սարքերի, մթնոլորտային օդ</w:t>
      </w:r>
      <w:r w:rsidR="004D064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ն</w:t>
      </w:r>
      <w:r w:rsidR="00B840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ղտոտող (վնասակար) նյութերի արտանետումների մաքրման և հսկման համար նախատեսված սարքավորումների շահագործման կանոններին,</w:t>
      </w:r>
    </w:p>
    <w:p w:rsidR="00B9463D" w:rsidRPr="00DD57DB" w:rsidRDefault="001A40A6" w:rsidP="004D0648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7</w:t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4D064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պահովել տնտեսական կամ այ</w:t>
      </w:r>
      <w:r w:rsidR="004D064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 գործունեություն իրականացնող օ</w:t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բյեկտների տարածքներից մթնոլորտային օդն աղտոտող թափոնների ժամանակին հեռացումը</w:t>
      </w:r>
      <w:r w:rsidR="004D0648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՝</w:t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դրանց պահեստավորման կամ թաղման համար նախատեսված կամ որպես հումք օգտագործման համար  համապատասխան վայրեր, </w:t>
      </w:r>
    </w:p>
    <w:p w:rsidR="0007711F" w:rsidRPr="00DD57DB" w:rsidRDefault="001A40A6" w:rsidP="00957F49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8</w:t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957F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իրականացնել 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բնագավառում Հ</w:t>
      </w:r>
      <w:r w:rsidR="00957F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յաստանի 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</w:t>
      </w:r>
      <w:r w:rsidR="00957F4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նրապետության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օրենսդրության խախտումը </w:t>
      </w:r>
      <w:r w:rsidR="005344F7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վերացնելու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նպատակով </w:t>
      </w:r>
      <w:r w:rsidR="00B9463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բնագավառում լիազոր մարմնի պաշտոնատար անձի հրահանգները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,</w:t>
      </w:r>
    </w:p>
    <w:p w:rsidR="0007711F" w:rsidRPr="00DD57DB" w:rsidRDefault="001A40A6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>
        <w:rPr>
          <w:rFonts w:ascii="GHEA Grapalat" w:eastAsia="Times New Roman" w:hAnsi="GHEA Grapalat" w:cs="AK Courier"/>
          <w:sz w:val="24"/>
          <w:szCs w:val="24"/>
          <w:lang w:val="hy-AM"/>
        </w:rPr>
        <w:t>9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 անհապաղ տեղեկացնել մ</w:t>
      </w:r>
      <w:r w:rsidR="00F721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արդկանց կյանքին կամ </w:t>
      </w:r>
      <w:proofErr w:type="spellStart"/>
      <w:r w:rsidR="00F721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առողջության</w:t>
      </w:r>
      <w:r w:rsidR="00F72139" w:rsidRPr="000F35FE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>ն</w:t>
      </w:r>
      <w:proofErr w:type="spellEnd"/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  <w:proofErr w:type="spellStart"/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սպառնող</w:t>
      </w:r>
      <w:proofErr w:type="spellEnd"/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կամ նման ներուժ ունեցող մթնոլորտային օդի աղտոտում առաջացնող վթարային արտանետումների մասին մթնոլորտային օդի պահպանության բնագավառում վերահսկողություն իրականացնող լիազոր մարմնին,</w:t>
      </w:r>
    </w:p>
    <w:p w:rsidR="009E2D40" w:rsidRPr="00DD57DB" w:rsidRDefault="00E16B14" w:rsidP="00F72139">
      <w:pPr>
        <w:tabs>
          <w:tab w:val="left" w:pos="851"/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1A40A6">
        <w:rPr>
          <w:rFonts w:ascii="GHEA Grapalat" w:eastAsia="Times New Roman" w:hAnsi="GHEA Grapalat" w:cs="AK Courier"/>
          <w:sz w:val="24"/>
          <w:szCs w:val="24"/>
          <w:lang w:val="hy-AM"/>
        </w:rPr>
        <w:t>0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)</w:t>
      </w:r>
      <w:r w:rsidR="00F72139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="00A142B2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սահմանված կարգով </w:t>
      </w:r>
      <w:r w:rsidR="001C70BD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տրամադրել 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մթնոլորտային օդի պահպանության հարցերին վերաբերող լիարժեք և արժանահավատ տեղեկատվություն,</w:t>
      </w:r>
    </w:p>
    <w:p w:rsidR="009E2D40" w:rsidRPr="00DD57DB" w:rsidRDefault="00E16B14" w:rsidP="005E59A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1A40A6">
        <w:rPr>
          <w:rFonts w:ascii="GHEA Grapalat" w:eastAsia="Times New Roman" w:hAnsi="GHEA Grapalat" w:cs="AK Courier"/>
          <w:sz w:val="24"/>
          <w:szCs w:val="24"/>
          <w:lang w:val="hy-AM"/>
        </w:rPr>
        <w:t>1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) </w:t>
      </w:r>
      <w:proofErr w:type="spellStart"/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հետևել</w:t>
      </w:r>
      <w:proofErr w:type="spellEnd"/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թնոլորտային օդի պահպանությանն ուղղված մթնոլորտային օդի պահպանության բնագավառում լիազոր մարմնի կողմից սահմանված այլ պահանջներին:</w:t>
      </w:r>
    </w:p>
    <w:p w:rsidR="009E2D40" w:rsidRPr="00DD57DB" w:rsidRDefault="005E59A4" w:rsidP="00E16B14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2. Տ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րանսպորտային և այլ փոխադրամիջոցների և սարքերի արտադրություն իրականացնող իրավաբանական անձիք, ինչպես նաև տրանսպորտային կամ այլ փոխադրամիջոցներ և սարքեր շահագործող քաղաքացիները </w:t>
      </w:r>
      <w:r w:rsidR="00AF303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պարտավոր են 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պահովե</w:t>
      </w:r>
      <w:r w:rsidR="00AF303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լ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այդ միջոցների համար սահմանված արտանետումների տեխնիկական նորմատիվներ</w:t>
      </w:r>
      <w:r w:rsidR="00AF3034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ը:</w:t>
      </w:r>
      <w:r w:rsidR="009E2D4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</w:t>
      </w:r>
    </w:p>
    <w:p w:rsidR="0007711F" w:rsidRPr="00330019" w:rsidRDefault="0007711F" w:rsidP="001D095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C95DBA" w:rsidRPr="003656FE" w:rsidRDefault="00C95DBA" w:rsidP="00C95DBA">
      <w:pPr>
        <w:pStyle w:val="ListParagraph"/>
        <w:shd w:val="clear" w:color="auto" w:fill="FFFFFF"/>
        <w:tabs>
          <w:tab w:val="left" w:pos="993"/>
        </w:tabs>
        <w:spacing w:after="0" w:line="240" w:lineRule="auto"/>
        <w:ind w:left="0" w:firstLine="709"/>
        <w:jc w:val="center"/>
        <w:rPr>
          <w:rFonts w:ascii="GHEA Grapalat" w:hAnsi="GHEA Grapalat"/>
          <w:sz w:val="24"/>
          <w:szCs w:val="24"/>
          <w:lang w:val="hy-AM"/>
        </w:rPr>
      </w:pPr>
      <w:r w:rsidRPr="003656FE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1A40A6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E45D26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3656FE">
        <w:rPr>
          <w:rFonts w:ascii="GHEA Grapalat" w:hAnsi="GHEA Grapalat"/>
          <w:b/>
          <w:bCs/>
          <w:sz w:val="24"/>
          <w:szCs w:val="24"/>
          <w:lang w:val="hy-AM"/>
        </w:rPr>
        <w:t xml:space="preserve">. Մթնոլորտային օդի պահպանությանը ներկայացվող պահանջները խախտելու </w:t>
      </w:r>
      <w:proofErr w:type="spellStart"/>
      <w:r w:rsidRPr="003656FE">
        <w:rPr>
          <w:rFonts w:ascii="GHEA Grapalat" w:hAnsi="GHEA Grapalat"/>
          <w:b/>
          <w:bCs/>
          <w:sz w:val="24"/>
          <w:szCs w:val="24"/>
          <w:lang w:val="hy-AM"/>
        </w:rPr>
        <w:t>հետևանքով</w:t>
      </w:r>
      <w:proofErr w:type="spellEnd"/>
      <w:r w:rsidRPr="003656FE">
        <w:rPr>
          <w:rFonts w:ascii="GHEA Grapalat" w:hAnsi="GHEA Grapalat"/>
          <w:b/>
          <w:bCs/>
          <w:sz w:val="24"/>
          <w:szCs w:val="24"/>
          <w:lang w:val="hy-AM"/>
        </w:rPr>
        <w:t xml:space="preserve"> բնությանը պատճառված վնասի հատուցման դեպքում պատասխանատվությունը</w:t>
      </w:r>
    </w:p>
    <w:p w:rsidR="00C95DBA" w:rsidRPr="003656FE" w:rsidRDefault="00C95DBA" w:rsidP="009965B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3656FE" w:rsidRPr="003656FE" w:rsidRDefault="003656FE" w:rsidP="003656FE">
      <w:pPr>
        <w:numPr>
          <w:ilvl w:val="0"/>
          <w:numId w:val="33"/>
        </w:numPr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right="4" w:firstLine="567"/>
        <w:jc w:val="both"/>
        <w:rPr>
          <w:rFonts w:ascii="GHEA Grapalat" w:hAnsi="GHEA Grapalat" w:cs="AK Courier"/>
          <w:sz w:val="24"/>
          <w:szCs w:val="24"/>
          <w:lang w:val="hy-AM"/>
        </w:rPr>
      </w:pPr>
      <w:r w:rsidRPr="003656FE">
        <w:rPr>
          <w:rFonts w:ascii="GHEA Grapalat" w:hAnsi="GHEA Grapalat"/>
          <w:sz w:val="24"/>
          <w:szCs w:val="24"/>
          <w:lang w:val="hy-AM"/>
        </w:rPr>
        <w:t xml:space="preserve">Մթնոլորտային օդի պահպանության կանոնները խախտելու </w:t>
      </w:r>
      <w:proofErr w:type="spellStart"/>
      <w:r w:rsidRPr="003656FE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Pr="003656FE">
        <w:rPr>
          <w:rFonts w:ascii="GHEA Grapalat" w:hAnsi="GHEA Grapalat"/>
          <w:sz w:val="24"/>
          <w:szCs w:val="24"/>
          <w:lang w:val="hy-AM"/>
        </w:rPr>
        <w:t xml:space="preserve"> բնությանը պատճառված վնասը հատուցելը չի բացառում իրավախախտում թույլ տված անձին վարչական կամ այլ պատասխանատվության ենթարկելու հնարավորությունը:</w:t>
      </w:r>
    </w:p>
    <w:p w:rsidR="00C95DBA" w:rsidRDefault="00C95DBA" w:rsidP="009965B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854D66" w:rsidRPr="00C95DBA" w:rsidRDefault="00854D66" w:rsidP="009965B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D66570" w:rsidRPr="00330019" w:rsidRDefault="00850B42" w:rsidP="00C276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ԳԼՈՒԽ </w:t>
      </w:r>
      <w:r w:rsidR="00854D66" w:rsidRPr="00330019">
        <w:rPr>
          <w:rFonts w:ascii="GHEA Grapalat" w:eastAsia="Times New Roman" w:hAnsi="GHEA Grapalat" w:cs="AK Courier"/>
          <w:b/>
          <w:sz w:val="24"/>
          <w:szCs w:val="24"/>
          <w:lang w:val="hy-AM"/>
        </w:rPr>
        <w:t>I</w:t>
      </w: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X</w:t>
      </w:r>
    </w:p>
    <w:p w:rsidR="00B81963" w:rsidRPr="00330019" w:rsidRDefault="00B81963" w:rsidP="00C276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D66570" w:rsidRPr="00DD57DB" w:rsidRDefault="00D66570" w:rsidP="00850B4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ԹՆՈԼՈՐՏԱՅԻՆ ՕԴԻ ՊԱՀՊԱՆՈՒԹՅԱՆ ԲՆԱԳԱՎԱՌՈՒՄ ՊԵՏՈՒԹՅԱՆ ՄԻՋԱԶԳԱՅԻՆ ՀԱՄԱԳՈՐԾԱԿՑՈՒԹՅՈՒՆԸ</w:t>
      </w:r>
    </w:p>
    <w:p w:rsidR="00EC5CEB" w:rsidRPr="00DD57DB" w:rsidRDefault="00EC5CEB" w:rsidP="00EC5CEB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sz w:val="24"/>
          <w:szCs w:val="24"/>
          <w:lang w:val="hy-AM"/>
        </w:rPr>
      </w:pPr>
    </w:p>
    <w:p w:rsidR="00E12295" w:rsidRPr="00DD57DB" w:rsidRDefault="007F6281" w:rsidP="00C276B9">
      <w:pPr>
        <w:pStyle w:val="ListParagraph"/>
        <w:shd w:val="clear" w:color="auto" w:fill="FFFFFF"/>
        <w:spacing w:after="0" w:line="240" w:lineRule="auto"/>
        <w:ind w:left="0" w:firstLine="426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 w:rsidR="00854D66"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3</w:t>
      </w:r>
      <w:r w:rsidR="00E12295"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</w:t>
      </w:r>
      <w:r w:rsidR="005F72BC">
        <w:rPr>
          <w:rFonts w:ascii="GHEA Grapalat" w:eastAsia="Times New Roman" w:hAnsi="GHEA Grapalat" w:cs="AK Courier"/>
          <w:b/>
          <w:sz w:val="24"/>
          <w:szCs w:val="24"/>
          <w:lang w:val="hy-AM"/>
        </w:rPr>
        <w:t>Միջազգային համագործակցություն</w:t>
      </w:r>
    </w:p>
    <w:p w:rsidR="00E12295" w:rsidRPr="00DD57DB" w:rsidRDefault="00E12295" w:rsidP="00E12295">
      <w:pPr>
        <w:pStyle w:val="ListParagraph"/>
        <w:shd w:val="clear" w:color="auto" w:fill="FFFFFF"/>
        <w:spacing w:after="0" w:line="240" w:lineRule="auto"/>
        <w:ind w:left="0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E12295" w:rsidRPr="00DD57DB" w:rsidRDefault="00E12295" w:rsidP="00C276B9">
      <w:pPr>
        <w:shd w:val="clear" w:color="auto" w:fill="FFFFFF"/>
        <w:spacing w:after="0" w:line="240" w:lineRule="auto"/>
        <w:ind w:firstLine="426"/>
        <w:jc w:val="both"/>
        <w:rPr>
          <w:rFonts w:ascii="GHEA Grapalat" w:eastAsia="Times New Roman" w:hAnsi="GHEA Grapalat" w:cs="AK Courier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1.</w:t>
      </w:r>
      <w:r w:rsidR="00961A80" w:rsidRPr="00DD57DB">
        <w:rPr>
          <w:rFonts w:ascii="GHEA Grapalat" w:eastAsia="Times New Roman" w:hAnsi="GHEA Grapalat" w:cs="AK Courier"/>
          <w:sz w:val="24"/>
          <w:szCs w:val="24"/>
          <w:lang w:val="hy-AM"/>
        </w:rPr>
        <w:tab/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>Պետությունը</w:t>
      </w:r>
      <w:r w:rsidRPr="000772B4">
        <w:rPr>
          <w:rFonts w:ascii="GHEA Grapalat" w:eastAsia="Times New Roman" w:hAnsi="GHEA Grapalat" w:cs="AK Courier"/>
          <w:color w:val="FF0000"/>
          <w:sz w:val="24"/>
          <w:szCs w:val="24"/>
          <w:lang w:val="hy-AM"/>
        </w:rPr>
        <w:t>՝</w:t>
      </w:r>
      <w:r w:rsidRPr="00DD57DB">
        <w:rPr>
          <w:rFonts w:ascii="GHEA Grapalat" w:eastAsia="Times New Roman" w:hAnsi="GHEA Grapalat" w:cs="AK Courier"/>
          <w:sz w:val="24"/>
          <w:szCs w:val="24"/>
          <w:lang w:val="hy-AM"/>
        </w:rPr>
        <w:t xml:space="preserve"> միջազգային պայմանագրերով սահմանված սկզբունքներին համապատասխան  իրականացնում է մթնոլորտային օդի պահպանության բնագավառում միջազգային համագործակցություն</w:t>
      </w:r>
      <w:r w:rsidR="00E774B5">
        <w:rPr>
          <w:rFonts w:ascii="GHEA Grapalat" w:eastAsia="Times New Roman" w:hAnsi="GHEA Grapalat" w:cs="AK Courier"/>
          <w:sz w:val="24"/>
          <w:szCs w:val="24"/>
          <w:lang w:val="hy-AM"/>
        </w:rPr>
        <w:t>:</w:t>
      </w:r>
    </w:p>
    <w:p w:rsidR="00E12295" w:rsidRPr="00DD57DB" w:rsidRDefault="00E12295" w:rsidP="00961A80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.</w:t>
      </w:r>
      <w:r w:rsidR="00961A80"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ab/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թե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գրերով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ված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ե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լ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նոններ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ա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րունակ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ույ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774B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ենք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մ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ազգային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DD57DB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պայմանագիրը</w:t>
      </w:r>
      <w:r w:rsidRPr="00DD57DB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360EA0" w:rsidRPr="00DD57DB" w:rsidRDefault="00360EA0" w:rsidP="00360EA0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EC5CEB" w:rsidRDefault="00B81963" w:rsidP="00C276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DD57DB">
        <w:rPr>
          <w:rFonts w:ascii="GHEA Grapalat" w:eastAsia="Times New Roman" w:hAnsi="GHEA Grapalat" w:cs="AK Courier"/>
          <w:b/>
          <w:sz w:val="24"/>
          <w:szCs w:val="24"/>
          <w:lang w:val="hy-AM"/>
        </w:rPr>
        <w:t>ԳԼՈՒԽ X</w:t>
      </w:r>
    </w:p>
    <w:p w:rsidR="00854D66" w:rsidRPr="00330019" w:rsidRDefault="00854D66" w:rsidP="00C276B9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</w:p>
    <w:p w:rsidR="00913368" w:rsidRPr="00C67A93" w:rsidRDefault="00882436" w:rsidP="0091336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67A93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 xml:space="preserve">ԱՆՑՈՒՄԱՅԻՆ ԵՎ </w:t>
      </w:r>
      <w:r w:rsidR="00913368" w:rsidRPr="00C67A93">
        <w:rPr>
          <w:rFonts w:ascii="GHEA Grapalat" w:eastAsia="Times New Roman" w:hAnsi="GHEA Grapalat"/>
          <w:b/>
          <w:bCs/>
          <w:i/>
          <w:iCs/>
          <w:color w:val="000000"/>
          <w:sz w:val="24"/>
          <w:szCs w:val="24"/>
          <w:lang w:val="hy-AM"/>
        </w:rPr>
        <w:t>ԵԶՐԱՓԱԿԻՉ ԴՐՈՒՅԹՆԵՐ</w:t>
      </w:r>
    </w:p>
    <w:p w:rsidR="00854D66" w:rsidRDefault="00913368" w:rsidP="00854D66">
      <w:pPr>
        <w:pStyle w:val="ListParagraph"/>
        <w:shd w:val="clear" w:color="auto" w:fill="FFFFFF"/>
        <w:spacing w:after="0" w:line="240" w:lineRule="auto"/>
        <w:ind w:left="0" w:firstLine="426"/>
        <w:jc w:val="center"/>
        <w:rPr>
          <w:rFonts w:ascii="Sylfaen" w:eastAsia="Times New Roman" w:hAnsi="Sylfaen" w:cs="Courier New"/>
          <w:color w:val="000000"/>
          <w:sz w:val="24"/>
          <w:szCs w:val="24"/>
          <w:lang w:val="hy-AM"/>
        </w:rPr>
      </w:pPr>
      <w:r w:rsidRPr="00C67A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913368" w:rsidRPr="00C67A93" w:rsidRDefault="00913368" w:rsidP="0091336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67A9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854D66" w:rsidRPr="00DD57DB" w:rsidRDefault="00854D66" w:rsidP="00854D66">
      <w:pPr>
        <w:pStyle w:val="ListParagraph"/>
        <w:shd w:val="clear" w:color="auto" w:fill="FFFFFF"/>
        <w:spacing w:after="0" w:line="240" w:lineRule="auto"/>
        <w:ind w:left="0" w:firstLine="426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Հոդված </w:t>
      </w:r>
      <w:r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4</w:t>
      </w:r>
      <w:r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</w:t>
      </w:r>
      <w:r w:rsidR="0088243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Անցումային</w:t>
      </w:r>
      <w:r w:rsidRPr="00854D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 դրույթներ</w:t>
      </w:r>
    </w:p>
    <w:p w:rsidR="00854D66" w:rsidRDefault="00854D66" w:rsidP="0091336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913368" w:rsidRDefault="00913368" w:rsidP="00913368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.Մինչև </w:t>
      </w:r>
      <w:r w:rsidRPr="00C57099">
        <w:rPr>
          <w:rFonts w:ascii="GHEA Grapalat" w:eastAsia="Times New Roman" w:hAnsi="GHEA Grapalat"/>
          <w:sz w:val="24"/>
          <w:szCs w:val="24"/>
          <w:lang w:val="hy-AM"/>
        </w:rPr>
        <w:t>աղտոտմա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ղբյուրների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տեխնիկական նորմատիվների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ելը</w:t>
      </w:r>
      <w:r w:rsidR="00854D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նասակար նյութերի սահմանային թույլատրելի արտանետումների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չափաքանակներ</w:t>
      </w:r>
      <w:proofErr w:type="spellEnd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են համարվում </w:t>
      </w:r>
      <w:r w:rsidRPr="00D161D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հմանային թույլատրելի արտանետումների նորմատիվների նախագծերի հիման վրա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որոշված </w:t>
      </w:r>
      <w:proofErr w:type="spellStart"/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տանետման</w:t>
      </w:r>
      <w:proofErr w:type="spellEnd"/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չափաքանակները:</w:t>
      </w:r>
    </w:p>
    <w:p w:rsidR="00913368" w:rsidRPr="006B3616" w:rsidRDefault="00854D66" w:rsidP="00854D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proofErr w:type="spellStart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0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վականի հուլիսի 1-ը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պահպանության բնագավառում 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վական ակտեր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 համապատասխանեցնել սույն օրեն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քին: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վական ակտերը սույ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ենքին համապատասխանեցնելը դրանք կիրառվում են այնքանով, որքանով չեն հակաս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ւմ 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ենքին:</w:t>
      </w:r>
    </w:p>
    <w:p w:rsidR="00913368" w:rsidRPr="006B3616" w:rsidRDefault="00854D66" w:rsidP="00854D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. </w:t>
      </w:r>
      <w:proofErr w:type="spellStart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ենքի գործողության մեջ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դ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ելը հրապարակված՝ Հայաստանի Հանրապետությա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ախագահի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կառավարության, նախարարությունների և պետական այլ մարմինների այն նորմատիվ ակտերը, որոնցով կարգավորվող 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 xml:space="preserve">հարաբերություններ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ենքի համաձայն պետք է կարգավորվեն օրենքներով, գործում են </w:t>
      </w:r>
      <w:proofErr w:type="spellStart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պատասխան օրենքը գործողության մեջ դնելը:</w:t>
      </w:r>
    </w:p>
    <w:p w:rsidR="00913368" w:rsidRPr="006B3616" w:rsidRDefault="00854D66" w:rsidP="00854D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4. </w:t>
      </w:r>
      <w:proofErr w:type="spellStart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րենքն ուժի մեջ </w:t>
      </w:r>
      <w:r w:rsidR="00C57099" w:rsidRPr="00C57099">
        <w:rPr>
          <w:rFonts w:ascii="GHEA Grapalat" w:eastAsia="Times New Roman" w:hAnsi="GHEA Grapalat"/>
          <w:sz w:val="24"/>
          <w:szCs w:val="24"/>
          <w:lang w:val="hy-AM"/>
        </w:rPr>
        <w:t>մտնելը</w:t>
      </w:r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 xml:space="preserve"> տրված </w:t>
      </w:r>
      <w:proofErr w:type="spellStart"/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>արտանետման</w:t>
      </w:r>
      <w:proofErr w:type="spellEnd"/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>թույլտվությունները</w:t>
      </w:r>
      <w:proofErr w:type="spellEnd"/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 xml:space="preserve"> ենթակա են համապա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տասխանեցման սույն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Օ</w:t>
      </w:r>
      <w:r w:rsidR="00913368" w:rsidRPr="006B3616">
        <w:rPr>
          <w:rFonts w:ascii="GHEA Grapalat" w:eastAsia="Times New Roman" w:hAnsi="GHEA Grapalat"/>
          <w:color w:val="000000"/>
          <w:sz w:val="24"/>
          <w:szCs w:val="24"/>
          <w:lang w:val="hy-AM"/>
        </w:rPr>
        <w:t>րենքի պահանջներին:</w:t>
      </w:r>
    </w:p>
    <w:p w:rsidR="00913368" w:rsidRPr="00C23399" w:rsidRDefault="00854D66" w:rsidP="00854D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5. </w:t>
      </w:r>
      <w:proofErr w:type="spellStart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ինչև</w:t>
      </w:r>
      <w:proofErr w:type="spellEnd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20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0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վականի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դեկտեմբերի 3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1-ը</w:t>
      </w:r>
      <w:r w:rsidR="00C570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՝ </w:t>
      </w:r>
      <w:proofErr w:type="spellStart"/>
      <w:r w:rsidR="00C570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թույլտվություններ ունեցող անձինք դիմում են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բնագավառում լիազոր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րմին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պատասխանեցված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իրավական ակտի 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ահմանված կարգով նոր թո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ւյլտվություններ ստանալու համար: 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հոդվ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ծով սահմանված ժամկետում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նոր </w:t>
      </w:r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թույլտվություն չստանալու դեպքում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րտանետման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թույլտվությունները</w:t>
      </w:r>
      <w:proofErr w:type="spellEnd"/>
      <w:r w:rsidR="00913368" w:rsidRPr="00C2339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ամարվում են չեղյալ:</w:t>
      </w:r>
    </w:p>
    <w:p w:rsidR="00913368" w:rsidRPr="00C454F6" w:rsidRDefault="00854D66" w:rsidP="00854D66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6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ի պահպանության բնագավառում լիազոր մարմինը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օրենքի պաշտոնական հրապարակումից հետո մշակում և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ռավարության հաստատմանն է ներկայացնում ՝</w:t>
      </w:r>
    </w:p>
    <w:p w:rsidR="00913368" w:rsidRPr="00C454F6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«</w:t>
      </w:r>
      <w:r w:rsidR="00913368" w:rsidRPr="00C57099">
        <w:rPr>
          <w:rFonts w:ascii="GHEA Grapalat" w:eastAsia="Times New Roman" w:hAnsi="GHEA Grapalat"/>
          <w:sz w:val="24"/>
          <w:szCs w:val="24"/>
          <w:lang w:val="hy-AM"/>
        </w:rPr>
        <w:t>ՀՀ</w:t>
      </w:r>
      <w:r w:rsidR="00913368" w:rsidRPr="000772B4">
        <w:rPr>
          <w:rFonts w:ascii="GHEA Grapalat" w:eastAsia="Times New Roman" w:hAnsi="GHEA Grapalat"/>
          <w:color w:val="FF0000"/>
          <w:sz w:val="24"/>
          <w:szCs w:val="24"/>
          <w:lang w:val="hy-AM"/>
        </w:rPr>
        <w:t xml:space="preserve">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կառավարության 22 ապրիլի 1999 թվականի «Մթնոլորտային օդի վրա վնասակար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երգործությունների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պետական հաշվառման կարգը հաստատելու մասին» 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N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259 որոշման մեջ փոփոխություններ կատարելու մասին» ՀՀ կառավարության որոշման նախագիծը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եց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մսվա ընթացքում.</w:t>
      </w:r>
    </w:p>
    <w:p w:rsidR="00882436" w:rsidRPr="00873AE3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)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ՀՀ կառավարության 27 դեկտեմբերի 2012 թվականի «Մթնոլորտային օդն աղտոտող նյութերի սահմանային թույլատրելի արտանետումների նորմատիվների մշակման ու հաստատման կարգը սահմանելու և Հայաստանի Հանրապետության կառավարության 1999 թվականի մարտի 30-ի 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92 և 2008 թվականի օգոստոսի 21-ի 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>N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953-Ն որոշումներն ուժը կորցրած ճանաչելու մասին»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N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673-Ն որոշման մեջ փոփոխություններ կատարելու մասին» ՀՀ կառավարության որոշման նախագիծը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սը</w:t>
      </w:r>
      <w:r w:rsidR="00913368"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մսվա ընթացքում.</w:t>
      </w: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882436" w:rsidRPr="00C57099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873AE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3)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Մթնոլորտային օդի որակի գնահատման, </w:t>
      </w:r>
      <w:r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աղտոտվածության  կրիտիկական մակարդակների և կրիտիկական բեռնվածության </w:t>
      </w:r>
      <w:proofErr w:type="spellStart"/>
      <w:r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եմի</w:t>
      </w:r>
      <w:proofErr w:type="spellEnd"/>
      <w:r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րոշման կարգը հաստատելու մասին» ՀՀ կառավարության որոշման նախագիծը՝ </w:t>
      </w:r>
      <w:r w:rsidRPr="00C57099">
        <w:rPr>
          <w:rFonts w:ascii="GHEA Grapalat" w:eastAsia="Times New Roman" w:hAnsi="GHEA Grapalat"/>
          <w:sz w:val="24"/>
          <w:szCs w:val="24"/>
          <w:lang w:val="hy-AM"/>
        </w:rPr>
        <w:t>վեց տարվա ընթացքում</w:t>
      </w:r>
    </w:p>
    <w:p w:rsidR="00913368" w:rsidRPr="00C454F6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4</w:t>
      </w: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«Աղտոտվածության բարձր պոտենցիալ ունեցող աղտոտման աղբյուրների համար տեխնիկական նորմատիվներ մշակելու կարգը հաստատելու մասին» ՀՀ կառավարության որոշման նախագիծը՝ վեց տարվա ընթացքում</w:t>
      </w:r>
    </w:p>
    <w:p w:rsidR="00882436" w:rsidRPr="00873AE3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7.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թնոլորտային օդի պահպանության բնագավառում լիազոր մարմինը</w:t>
      </w:r>
      <w:r w:rsidRPr="00C454F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սույն օրենքի պաշտոնական հրապարակումից հետո </w:t>
      </w:r>
      <w:r w:rsidRPr="00C57099">
        <w:rPr>
          <w:rFonts w:ascii="GHEA Grapalat" w:eastAsia="Times New Roman" w:hAnsi="GHEA Grapalat"/>
          <w:sz w:val="24"/>
          <w:szCs w:val="24"/>
          <w:lang w:val="hy-AM"/>
        </w:rPr>
        <w:t xml:space="preserve">մշակում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է՝ </w:t>
      </w:r>
    </w:p>
    <w:p w:rsidR="00913368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</w:t>
      </w: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)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որակի գնահատման, </w:t>
      </w:r>
      <w:r w:rsidR="00913368"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մթնոլորտային օդի աղտոտվածության  կրիտիկական մակարդակների և կրիտիկական բեռնվածության </w:t>
      </w:r>
      <w:proofErr w:type="spellStart"/>
      <w:r w:rsidR="00913368"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շեմի</w:t>
      </w:r>
      <w:proofErr w:type="spellEnd"/>
      <w:r w:rsidR="00913368" w:rsidRPr="00A64F0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որոշման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մատիվամեթոդական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աստաթղթերի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թեթը</w:t>
      </w:r>
      <w:r w:rsidR="00913368" w:rsidRPr="00B72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`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հինգ </w:t>
      </w:r>
      <w:r w:rsidR="00913368" w:rsidRPr="00B72D67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արվա ընթացքում:</w:t>
      </w:r>
    </w:p>
    <w:p w:rsidR="00913368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2</w:t>
      </w:r>
      <w:r w:rsidRPr="00882436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«լավագույն հասանելի տեխնոլոգիաների» հիման վրա աղտոտվածության բարձր պոտենցիալ ունեցող աղտոտման աղբյուրների համար տեխնիկական նորմատիվներ մշակելու 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համար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նորմատիվամեթոդական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փաստաթղթերի </w:t>
      </w:r>
      <w:proofErr w:type="spellStart"/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փաթեթը</w:t>
      </w:r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proofErr w:type="spellEnd"/>
      <w:r w:rsidR="0091336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հինգ տարվա ընթացքում:</w:t>
      </w:r>
    </w:p>
    <w:p w:rsidR="00882436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5767B" w:rsidRDefault="00D5767B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5767B" w:rsidRDefault="00D5767B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D5767B" w:rsidRDefault="00D5767B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882436" w:rsidRPr="00DD57DB" w:rsidRDefault="00882436" w:rsidP="00882436">
      <w:pPr>
        <w:pStyle w:val="ListParagraph"/>
        <w:shd w:val="clear" w:color="auto" w:fill="FFFFFF"/>
        <w:spacing w:after="0" w:line="240" w:lineRule="auto"/>
        <w:ind w:left="0" w:firstLine="426"/>
        <w:jc w:val="center"/>
        <w:rPr>
          <w:rFonts w:ascii="GHEA Grapalat" w:eastAsia="Times New Roman" w:hAnsi="GHEA Grapalat" w:cs="AK Courier"/>
          <w:b/>
          <w:sz w:val="24"/>
          <w:szCs w:val="24"/>
          <w:lang w:val="hy-AM"/>
        </w:rPr>
      </w:pPr>
      <w:r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lastRenderedPageBreak/>
        <w:t xml:space="preserve">Հոդված </w:t>
      </w:r>
      <w:r>
        <w:rPr>
          <w:rFonts w:ascii="GHEA Grapalat" w:eastAsia="Times New Roman" w:hAnsi="GHEA Grapalat" w:cs="AK Courier"/>
          <w:b/>
          <w:sz w:val="24"/>
          <w:szCs w:val="24"/>
          <w:lang w:val="hy-AM"/>
        </w:rPr>
        <w:t>2</w:t>
      </w:r>
      <w:r w:rsidR="00E45D26">
        <w:rPr>
          <w:rFonts w:ascii="GHEA Grapalat" w:eastAsia="Times New Roman" w:hAnsi="GHEA Grapalat" w:cs="AK Courier"/>
          <w:b/>
          <w:sz w:val="24"/>
          <w:szCs w:val="24"/>
          <w:lang w:val="hy-AM"/>
        </w:rPr>
        <w:t>5</w:t>
      </w:r>
      <w:r w:rsidRPr="007F6281">
        <w:rPr>
          <w:rFonts w:ascii="GHEA Grapalat" w:eastAsia="Times New Roman" w:hAnsi="GHEA Grapalat" w:cs="AK Courier"/>
          <w:b/>
          <w:sz w:val="24"/>
          <w:szCs w:val="24"/>
          <w:lang w:val="hy-AM"/>
        </w:rPr>
        <w:t xml:space="preserve">.  </w:t>
      </w:r>
      <w:r w:rsidRPr="00854D66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Եզրափակիչ դրույթներ</w:t>
      </w:r>
    </w:p>
    <w:p w:rsidR="00882436" w:rsidRPr="00C67A93" w:rsidRDefault="00882436" w:rsidP="0088243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p w:rsidR="00882436" w:rsidRPr="00854D66" w:rsidRDefault="00882436" w:rsidP="0088243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1.</w:t>
      </w:r>
      <w:r w:rsidRPr="00854D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Սույն օրեն</w:t>
      </w: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>ք</w:t>
      </w:r>
      <w:r w:rsidRPr="00854D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ն ուժի մեջ </w:t>
      </w:r>
      <w:r w:rsidR="00C570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 մտնում պաշտոնական հրապարակմանը հաջորդող իննսուներորդ օրը</w:t>
      </w:r>
      <w:r w:rsidRPr="00854D66">
        <w:rPr>
          <w:rFonts w:ascii="GHEA Grapalat" w:eastAsia="Times New Roman" w:hAnsi="GHEA Grapalat"/>
          <w:color w:val="000000"/>
          <w:sz w:val="24"/>
          <w:szCs w:val="24"/>
          <w:lang w:val="hy-AM"/>
        </w:rPr>
        <w:t>:</w:t>
      </w:r>
    </w:p>
    <w:p w:rsidR="00882436" w:rsidRDefault="00882436" w:rsidP="00882436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. </w:t>
      </w:r>
      <w:r w:rsidR="00C5709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</w:t>
      </w:r>
      <w:r w:rsidRPr="00854D66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ւժը կորցրած ճանաչել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երագույն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խորհրդի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կողմից 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1994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.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կտեմբերի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11-ի 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Pr="005466C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</w:t>
      </w:r>
      <w:r w:rsidRPr="005466C0">
        <w:rPr>
          <w:rFonts w:ascii="GHEA Grapalat" w:eastAsia="Times New Roman" w:hAnsi="GHEA Grapalat"/>
          <w:color w:val="000000"/>
          <w:sz w:val="24"/>
          <w:szCs w:val="24"/>
          <w:lang w:val="hy-AM"/>
        </w:rPr>
        <w:t>-1109-I ընդունված «Մթնոլորտային օդի պահպանության մասին» Հայաստանի Հանրապետության օրենքը:</w:t>
      </w:r>
    </w:p>
    <w:p w:rsidR="00882436" w:rsidRDefault="00882436" w:rsidP="00882436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</w:p>
    <w:sectPr w:rsidR="00882436" w:rsidSect="0030140A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F4" w:rsidRDefault="00AD46F4" w:rsidP="003656FE">
      <w:pPr>
        <w:spacing w:after="0" w:line="240" w:lineRule="auto"/>
      </w:pPr>
      <w:r>
        <w:separator/>
      </w:r>
    </w:p>
  </w:endnote>
  <w:endnote w:type="continuationSeparator" w:id="0">
    <w:p w:rsidR="00AD46F4" w:rsidRDefault="00AD46F4" w:rsidP="0036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F4" w:rsidRDefault="00AD46F4" w:rsidP="003656FE">
      <w:pPr>
        <w:spacing w:after="0" w:line="240" w:lineRule="auto"/>
      </w:pPr>
      <w:r>
        <w:separator/>
      </w:r>
    </w:p>
  </w:footnote>
  <w:footnote w:type="continuationSeparator" w:id="0">
    <w:p w:rsidR="00AD46F4" w:rsidRDefault="00AD46F4" w:rsidP="0036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71B"/>
    <w:multiLevelType w:val="hybridMultilevel"/>
    <w:tmpl w:val="D3B6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BA1"/>
    <w:multiLevelType w:val="hybridMultilevel"/>
    <w:tmpl w:val="BBAC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CA7"/>
    <w:multiLevelType w:val="hybridMultilevel"/>
    <w:tmpl w:val="8C22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466B2"/>
    <w:multiLevelType w:val="hybridMultilevel"/>
    <w:tmpl w:val="8722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D291A"/>
    <w:multiLevelType w:val="hybridMultilevel"/>
    <w:tmpl w:val="0D36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3535"/>
    <w:multiLevelType w:val="hybridMultilevel"/>
    <w:tmpl w:val="6A5007D4"/>
    <w:lvl w:ilvl="0" w:tplc="289C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2352F9"/>
    <w:multiLevelType w:val="hybridMultilevel"/>
    <w:tmpl w:val="ADF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92E24"/>
    <w:multiLevelType w:val="hybridMultilevel"/>
    <w:tmpl w:val="234C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24C7"/>
    <w:multiLevelType w:val="hybridMultilevel"/>
    <w:tmpl w:val="E5FA5238"/>
    <w:lvl w:ilvl="0" w:tplc="8BB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9">
    <w:nsid w:val="13780DBB"/>
    <w:multiLevelType w:val="hybridMultilevel"/>
    <w:tmpl w:val="93F6B45E"/>
    <w:lvl w:ilvl="0" w:tplc="21E484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5225C7C"/>
    <w:multiLevelType w:val="hybridMultilevel"/>
    <w:tmpl w:val="A29CB994"/>
    <w:lvl w:ilvl="0" w:tplc="FB74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A55B1"/>
    <w:multiLevelType w:val="hybridMultilevel"/>
    <w:tmpl w:val="3EC8F70E"/>
    <w:lvl w:ilvl="0" w:tplc="7B501322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4C25E5"/>
    <w:multiLevelType w:val="hybridMultilevel"/>
    <w:tmpl w:val="4EC085CE"/>
    <w:lvl w:ilvl="0" w:tplc="322C42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F4226F2"/>
    <w:multiLevelType w:val="hybridMultilevel"/>
    <w:tmpl w:val="DCE04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52B"/>
    <w:multiLevelType w:val="hybridMultilevel"/>
    <w:tmpl w:val="BA36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07CF"/>
    <w:multiLevelType w:val="hybridMultilevel"/>
    <w:tmpl w:val="98FC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3FF"/>
    <w:multiLevelType w:val="hybridMultilevel"/>
    <w:tmpl w:val="51DE2F62"/>
    <w:lvl w:ilvl="0" w:tplc="1EE0CCA4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K 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72893"/>
    <w:multiLevelType w:val="hybridMultilevel"/>
    <w:tmpl w:val="C406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2931"/>
    <w:multiLevelType w:val="hybridMultilevel"/>
    <w:tmpl w:val="981CEB14"/>
    <w:lvl w:ilvl="0" w:tplc="D0FA8BEE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D6B00"/>
    <w:multiLevelType w:val="hybridMultilevel"/>
    <w:tmpl w:val="F648B4C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349B"/>
    <w:multiLevelType w:val="hybridMultilevel"/>
    <w:tmpl w:val="DB2E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826A3"/>
    <w:multiLevelType w:val="hybridMultilevel"/>
    <w:tmpl w:val="F80691CA"/>
    <w:lvl w:ilvl="0" w:tplc="FB7415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92544C0"/>
    <w:multiLevelType w:val="hybridMultilevel"/>
    <w:tmpl w:val="1B5C2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83541"/>
    <w:multiLevelType w:val="hybridMultilevel"/>
    <w:tmpl w:val="5872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F3DEA"/>
    <w:multiLevelType w:val="hybridMultilevel"/>
    <w:tmpl w:val="26E47262"/>
    <w:lvl w:ilvl="0" w:tplc="1D6C32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C370C6C"/>
    <w:multiLevelType w:val="hybridMultilevel"/>
    <w:tmpl w:val="E89A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31F49"/>
    <w:multiLevelType w:val="hybridMultilevel"/>
    <w:tmpl w:val="FF7C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15D0E"/>
    <w:multiLevelType w:val="hybridMultilevel"/>
    <w:tmpl w:val="DA7A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10138"/>
    <w:multiLevelType w:val="hybridMultilevel"/>
    <w:tmpl w:val="03BA4F12"/>
    <w:lvl w:ilvl="0" w:tplc="FB74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BE2E11"/>
    <w:multiLevelType w:val="hybridMultilevel"/>
    <w:tmpl w:val="CB003D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55C74"/>
    <w:multiLevelType w:val="hybridMultilevel"/>
    <w:tmpl w:val="E75EB898"/>
    <w:lvl w:ilvl="0" w:tplc="398E49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1E5CB7"/>
    <w:multiLevelType w:val="hybridMultilevel"/>
    <w:tmpl w:val="C0F400CC"/>
    <w:lvl w:ilvl="0" w:tplc="33801C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638D6AEC"/>
    <w:multiLevelType w:val="hybridMultilevel"/>
    <w:tmpl w:val="24C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0120"/>
    <w:multiLevelType w:val="hybridMultilevel"/>
    <w:tmpl w:val="7DC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E160E"/>
    <w:multiLevelType w:val="hybridMultilevel"/>
    <w:tmpl w:val="BE4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E694A"/>
    <w:multiLevelType w:val="hybridMultilevel"/>
    <w:tmpl w:val="402C4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6B64"/>
    <w:multiLevelType w:val="hybridMultilevel"/>
    <w:tmpl w:val="73248D08"/>
    <w:lvl w:ilvl="0" w:tplc="EE5853D8">
      <w:start w:val="1"/>
      <w:numFmt w:val="decimal"/>
      <w:lvlText w:val="%1)"/>
      <w:lvlJc w:val="left"/>
      <w:pPr>
        <w:ind w:left="974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8CA34A8"/>
    <w:multiLevelType w:val="hybridMultilevel"/>
    <w:tmpl w:val="006C7CA8"/>
    <w:lvl w:ilvl="0" w:tplc="85023CE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35"/>
  </w:num>
  <w:num w:numId="5">
    <w:abstractNumId w:val="30"/>
  </w:num>
  <w:num w:numId="6">
    <w:abstractNumId w:val="27"/>
  </w:num>
  <w:num w:numId="7">
    <w:abstractNumId w:val="18"/>
  </w:num>
  <w:num w:numId="8">
    <w:abstractNumId w:val="31"/>
  </w:num>
  <w:num w:numId="9">
    <w:abstractNumId w:val="7"/>
  </w:num>
  <w:num w:numId="10">
    <w:abstractNumId w:val="6"/>
  </w:num>
  <w:num w:numId="11">
    <w:abstractNumId w:val="1"/>
  </w:num>
  <w:num w:numId="12">
    <w:abstractNumId w:val="17"/>
  </w:num>
  <w:num w:numId="13">
    <w:abstractNumId w:val="25"/>
  </w:num>
  <w:num w:numId="14">
    <w:abstractNumId w:val="33"/>
  </w:num>
  <w:num w:numId="15">
    <w:abstractNumId w:val="26"/>
  </w:num>
  <w:num w:numId="16">
    <w:abstractNumId w:val="13"/>
  </w:num>
  <w:num w:numId="17">
    <w:abstractNumId w:val="0"/>
  </w:num>
  <w:num w:numId="18">
    <w:abstractNumId w:val="32"/>
  </w:num>
  <w:num w:numId="19">
    <w:abstractNumId w:val="3"/>
  </w:num>
  <w:num w:numId="20">
    <w:abstractNumId w:val="23"/>
  </w:num>
  <w:num w:numId="21">
    <w:abstractNumId w:val="29"/>
  </w:num>
  <w:num w:numId="22">
    <w:abstractNumId w:val="14"/>
  </w:num>
  <w:num w:numId="23">
    <w:abstractNumId w:val="2"/>
  </w:num>
  <w:num w:numId="24">
    <w:abstractNumId w:val="20"/>
  </w:num>
  <w:num w:numId="25">
    <w:abstractNumId w:val="4"/>
  </w:num>
  <w:num w:numId="26">
    <w:abstractNumId w:val="15"/>
  </w:num>
  <w:num w:numId="27">
    <w:abstractNumId w:val="9"/>
  </w:num>
  <w:num w:numId="28">
    <w:abstractNumId w:val="28"/>
  </w:num>
  <w:num w:numId="29">
    <w:abstractNumId w:val="10"/>
  </w:num>
  <w:num w:numId="30">
    <w:abstractNumId w:val="21"/>
  </w:num>
  <w:num w:numId="31">
    <w:abstractNumId w:val="19"/>
  </w:num>
  <w:num w:numId="32">
    <w:abstractNumId w:val="24"/>
  </w:num>
  <w:num w:numId="33">
    <w:abstractNumId w:val="34"/>
  </w:num>
  <w:num w:numId="34">
    <w:abstractNumId w:val="37"/>
  </w:num>
  <w:num w:numId="35">
    <w:abstractNumId w:val="11"/>
  </w:num>
  <w:num w:numId="36">
    <w:abstractNumId w:val="12"/>
  </w:num>
  <w:num w:numId="37">
    <w:abstractNumId w:val="2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150A"/>
    <w:rsid w:val="00000C8A"/>
    <w:rsid w:val="00004C66"/>
    <w:rsid w:val="0000708D"/>
    <w:rsid w:val="00010BA9"/>
    <w:rsid w:val="00012C14"/>
    <w:rsid w:val="00015929"/>
    <w:rsid w:val="000312FB"/>
    <w:rsid w:val="00033006"/>
    <w:rsid w:val="0003397C"/>
    <w:rsid w:val="00043CF4"/>
    <w:rsid w:val="00044527"/>
    <w:rsid w:val="00046FEE"/>
    <w:rsid w:val="00050636"/>
    <w:rsid w:val="00056789"/>
    <w:rsid w:val="00057C90"/>
    <w:rsid w:val="00070DA6"/>
    <w:rsid w:val="000721C5"/>
    <w:rsid w:val="000726BD"/>
    <w:rsid w:val="00073E48"/>
    <w:rsid w:val="0007711F"/>
    <w:rsid w:val="000772B4"/>
    <w:rsid w:val="00077C4E"/>
    <w:rsid w:val="00087AB9"/>
    <w:rsid w:val="00097505"/>
    <w:rsid w:val="000A2B12"/>
    <w:rsid w:val="000A3B4C"/>
    <w:rsid w:val="000B15A4"/>
    <w:rsid w:val="000B19D5"/>
    <w:rsid w:val="000B2741"/>
    <w:rsid w:val="000B4046"/>
    <w:rsid w:val="000C5CAD"/>
    <w:rsid w:val="000D6153"/>
    <w:rsid w:val="000D7972"/>
    <w:rsid w:val="000F35FE"/>
    <w:rsid w:val="000F5612"/>
    <w:rsid w:val="000F6824"/>
    <w:rsid w:val="000F68E0"/>
    <w:rsid w:val="000F79B5"/>
    <w:rsid w:val="000F7D6C"/>
    <w:rsid w:val="00102492"/>
    <w:rsid w:val="001041F4"/>
    <w:rsid w:val="00112A6B"/>
    <w:rsid w:val="00113B68"/>
    <w:rsid w:val="00114A6C"/>
    <w:rsid w:val="0012127B"/>
    <w:rsid w:val="001248D1"/>
    <w:rsid w:val="00124F74"/>
    <w:rsid w:val="001358B9"/>
    <w:rsid w:val="001406A3"/>
    <w:rsid w:val="00141277"/>
    <w:rsid w:val="00141842"/>
    <w:rsid w:val="00142BEB"/>
    <w:rsid w:val="001434F4"/>
    <w:rsid w:val="001438FA"/>
    <w:rsid w:val="00145D7D"/>
    <w:rsid w:val="001536D6"/>
    <w:rsid w:val="00155899"/>
    <w:rsid w:val="00155B79"/>
    <w:rsid w:val="00157A8B"/>
    <w:rsid w:val="00165B06"/>
    <w:rsid w:val="0017545A"/>
    <w:rsid w:val="00176B1A"/>
    <w:rsid w:val="001875A0"/>
    <w:rsid w:val="001A0A9E"/>
    <w:rsid w:val="001A0E24"/>
    <w:rsid w:val="001A2EAE"/>
    <w:rsid w:val="001A3917"/>
    <w:rsid w:val="001A40A6"/>
    <w:rsid w:val="001A7D62"/>
    <w:rsid w:val="001B3DCB"/>
    <w:rsid w:val="001B5935"/>
    <w:rsid w:val="001C4CEE"/>
    <w:rsid w:val="001C550D"/>
    <w:rsid w:val="001C70BD"/>
    <w:rsid w:val="001C7AAA"/>
    <w:rsid w:val="001D0957"/>
    <w:rsid w:val="001D4ADA"/>
    <w:rsid w:val="001D665E"/>
    <w:rsid w:val="001E1A45"/>
    <w:rsid w:val="001F08F9"/>
    <w:rsid w:val="001F1B8D"/>
    <w:rsid w:val="001F6720"/>
    <w:rsid w:val="0020611D"/>
    <w:rsid w:val="00210D2B"/>
    <w:rsid w:val="00212A6E"/>
    <w:rsid w:val="00213596"/>
    <w:rsid w:val="002147EC"/>
    <w:rsid w:val="00215850"/>
    <w:rsid w:val="002206DF"/>
    <w:rsid w:val="00221B0F"/>
    <w:rsid w:val="00221D84"/>
    <w:rsid w:val="00224FC3"/>
    <w:rsid w:val="0023057F"/>
    <w:rsid w:val="00235913"/>
    <w:rsid w:val="00241555"/>
    <w:rsid w:val="0024485A"/>
    <w:rsid w:val="00252179"/>
    <w:rsid w:val="00252EFC"/>
    <w:rsid w:val="002557F7"/>
    <w:rsid w:val="002562A6"/>
    <w:rsid w:val="00256400"/>
    <w:rsid w:val="00256477"/>
    <w:rsid w:val="002570B8"/>
    <w:rsid w:val="00257D07"/>
    <w:rsid w:val="00260D6D"/>
    <w:rsid w:val="002710E4"/>
    <w:rsid w:val="002778D8"/>
    <w:rsid w:val="00281059"/>
    <w:rsid w:val="002835A5"/>
    <w:rsid w:val="00290A38"/>
    <w:rsid w:val="00293BBA"/>
    <w:rsid w:val="00295306"/>
    <w:rsid w:val="00296212"/>
    <w:rsid w:val="00297D85"/>
    <w:rsid w:val="002A6A5B"/>
    <w:rsid w:val="002B590A"/>
    <w:rsid w:val="002B6823"/>
    <w:rsid w:val="002B7B4F"/>
    <w:rsid w:val="002C28B0"/>
    <w:rsid w:val="002C405A"/>
    <w:rsid w:val="002D2214"/>
    <w:rsid w:val="002D2F2C"/>
    <w:rsid w:val="002D3AF2"/>
    <w:rsid w:val="002D6A67"/>
    <w:rsid w:val="002D6C39"/>
    <w:rsid w:val="002D7C39"/>
    <w:rsid w:val="002F2E3A"/>
    <w:rsid w:val="0030140A"/>
    <w:rsid w:val="00313463"/>
    <w:rsid w:val="003151EE"/>
    <w:rsid w:val="00316BD8"/>
    <w:rsid w:val="00322090"/>
    <w:rsid w:val="003255BB"/>
    <w:rsid w:val="003255D7"/>
    <w:rsid w:val="00330019"/>
    <w:rsid w:val="00332CD1"/>
    <w:rsid w:val="00335C62"/>
    <w:rsid w:val="00336AD8"/>
    <w:rsid w:val="00337AA1"/>
    <w:rsid w:val="00341651"/>
    <w:rsid w:val="00347379"/>
    <w:rsid w:val="00347C7F"/>
    <w:rsid w:val="00351F6D"/>
    <w:rsid w:val="00354E05"/>
    <w:rsid w:val="003576D9"/>
    <w:rsid w:val="00360EA0"/>
    <w:rsid w:val="003656FE"/>
    <w:rsid w:val="00371485"/>
    <w:rsid w:val="00372CEC"/>
    <w:rsid w:val="00375A23"/>
    <w:rsid w:val="00375C9E"/>
    <w:rsid w:val="00380919"/>
    <w:rsid w:val="003834BD"/>
    <w:rsid w:val="00383CE0"/>
    <w:rsid w:val="003857B2"/>
    <w:rsid w:val="00390141"/>
    <w:rsid w:val="00390E28"/>
    <w:rsid w:val="00392614"/>
    <w:rsid w:val="003974E5"/>
    <w:rsid w:val="00397A07"/>
    <w:rsid w:val="003A6EB6"/>
    <w:rsid w:val="003B2861"/>
    <w:rsid w:val="003B7414"/>
    <w:rsid w:val="003C175B"/>
    <w:rsid w:val="003D0FB5"/>
    <w:rsid w:val="003E0D28"/>
    <w:rsid w:val="003E1F16"/>
    <w:rsid w:val="003E1F88"/>
    <w:rsid w:val="003E2B83"/>
    <w:rsid w:val="003E4188"/>
    <w:rsid w:val="003E5DA1"/>
    <w:rsid w:val="003E6AD0"/>
    <w:rsid w:val="003E6DEA"/>
    <w:rsid w:val="003E7879"/>
    <w:rsid w:val="003E7E46"/>
    <w:rsid w:val="003F2394"/>
    <w:rsid w:val="003F2A57"/>
    <w:rsid w:val="004026C0"/>
    <w:rsid w:val="004219CC"/>
    <w:rsid w:val="00421E77"/>
    <w:rsid w:val="00425E84"/>
    <w:rsid w:val="004267EB"/>
    <w:rsid w:val="00426B36"/>
    <w:rsid w:val="004278FB"/>
    <w:rsid w:val="00432E52"/>
    <w:rsid w:val="00433C2E"/>
    <w:rsid w:val="00434800"/>
    <w:rsid w:val="00436A54"/>
    <w:rsid w:val="00440548"/>
    <w:rsid w:val="004447BE"/>
    <w:rsid w:val="00444A55"/>
    <w:rsid w:val="00445B80"/>
    <w:rsid w:val="0044619B"/>
    <w:rsid w:val="0044779B"/>
    <w:rsid w:val="0045463F"/>
    <w:rsid w:val="00461815"/>
    <w:rsid w:val="00462171"/>
    <w:rsid w:val="00462E6F"/>
    <w:rsid w:val="004632B4"/>
    <w:rsid w:val="00467345"/>
    <w:rsid w:val="00472EBB"/>
    <w:rsid w:val="004776E8"/>
    <w:rsid w:val="00481581"/>
    <w:rsid w:val="00482510"/>
    <w:rsid w:val="00484FD4"/>
    <w:rsid w:val="004879CC"/>
    <w:rsid w:val="00492B16"/>
    <w:rsid w:val="00492DE3"/>
    <w:rsid w:val="004A03E6"/>
    <w:rsid w:val="004A24C1"/>
    <w:rsid w:val="004B54E9"/>
    <w:rsid w:val="004C0DD4"/>
    <w:rsid w:val="004C1142"/>
    <w:rsid w:val="004C41A8"/>
    <w:rsid w:val="004D0132"/>
    <w:rsid w:val="004D0648"/>
    <w:rsid w:val="004D592E"/>
    <w:rsid w:val="004D60EC"/>
    <w:rsid w:val="004E27F9"/>
    <w:rsid w:val="004E41D5"/>
    <w:rsid w:val="004F3196"/>
    <w:rsid w:val="004F5D90"/>
    <w:rsid w:val="00505BA7"/>
    <w:rsid w:val="005132B7"/>
    <w:rsid w:val="0051370F"/>
    <w:rsid w:val="00515641"/>
    <w:rsid w:val="00515940"/>
    <w:rsid w:val="0053076D"/>
    <w:rsid w:val="00532331"/>
    <w:rsid w:val="005344F7"/>
    <w:rsid w:val="00540278"/>
    <w:rsid w:val="00540CEF"/>
    <w:rsid w:val="0055156C"/>
    <w:rsid w:val="00553DF9"/>
    <w:rsid w:val="00571E44"/>
    <w:rsid w:val="00580951"/>
    <w:rsid w:val="00581468"/>
    <w:rsid w:val="00581C34"/>
    <w:rsid w:val="005858BA"/>
    <w:rsid w:val="005A023B"/>
    <w:rsid w:val="005A0C68"/>
    <w:rsid w:val="005B03F1"/>
    <w:rsid w:val="005B081B"/>
    <w:rsid w:val="005B33EF"/>
    <w:rsid w:val="005B3DFD"/>
    <w:rsid w:val="005B41A9"/>
    <w:rsid w:val="005C40F3"/>
    <w:rsid w:val="005C5821"/>
    <w:rsid w:val="005C582B"/>
    <w:rsid w:val="005C686D"/>
    <w:rsid w:val="005D1A4E"/>
    <w:rsid w:val="005D327C"/>
    <w:rsid w:val="005D35E8"/>
    <w:rsid w:val="005D451B"/>
    <w:rsid w:val="005D5B7E"/>
    <w:rsid w:val="005D69CC"/>
    <w:rsid w:val="005E4FAD"/>
    <w:rsid w:val="005E59A4"/>
    <w:rsid w:val="005E5CCB"/>
    <w:rsid w:val="005E5E8B"/>
    <w:rsid w:val="005F0FA5"/>
    <w:rsid w:val="005F16DA"/>
    <w:rsid w:val="005F485A"/>
    <w:rsid w:val="005F506F"/>
    <w:rsid w:val="005F6EC4"/>
    <w:rsid w:val="005F72BC"/>
    <w:rsid w:val="00607249"/>
    <w:rsid w:val="00607E52"/>
    <w:rsid w:val="00613629"/>
    <w:rsid w:val="006174D4"/>
    <w:rsid w:val="00620CDF"/>
    <w:rsid w:val="006313C1"/>
    <w:rsid w:val="00637867"/>
    <w:rsid w:val="006401F4"/>
    <w:rsid w:val="006413ED"/>
    <w:rsid w:val="006552F7"/>
    <w:rsid w:val="006602A4"/>
    <w:rsid w:val="0066759A"/>
    <w:rsid w:val="00672D7E"/>
    <w:rsid w:val="00674530"/>
    <w:rsid w:val="006758B6"/>
    <w:rsid w:val="00683692"/>
    <w:rsid w:val="00684091"/>
    <w:rsid w:val="0068475A"/>
    <w:rsid w:val="006962C9"/>
    <w:rsid w:val="0069738A"/>
    <w:rsid w:val="006A0432"/>
    <w:rsid w:val="006A2FB2"/>
    <w:rsid w:val="006A37C5"/>
    <w:rsid w:val="006A599A"/>
    <w:rsid w:val="006A67B1"/>
    <w:rsid w:val="006A722B"/>
    <w:rsid w:val="006B1665"/>
    <w:rsid w:val="006B3E44"/>
    <w:rsid w:val="006C5051"/>
    <w:rsid w:val="006C7D85"/>
    <w:rsid w:val="006D07A8"/>
    <w:rsid w:val="006D0B21"/>
    <w:rsid w:val="006D5C14"/>
    <w:rsid w:val="006E35F8"/>
    <w:rsid w:val="006E58C0"/>
    <w:rsid w:val="006F338C"/>
    <w:rsid w:val="006F392F"/>
    <w:rsid w:val="006F4235"/>
    <w:rsid w:val="006F5FEA"/>
    <w:rsid w:val="00700A79"/>
    <w:rsid w:val="00703CCA"/>
    <w:rsid w:val="0071271C"/>
    <w:rsid w:val="007130DC"/>
    <w:rsid w:val="00715504"/>
    <w:rsid w:val="00721B8A"/>
    <w:rsid w:val="00723A8F"/>
    <w:rsid w:val="00724C07"/>
    <w:rsid w:val="00730167"/>
    <w:rsid w:val="00732C4D"/>
    <w:rsid w:val="007400AD"/>
    <w:rsid w:val="0074057A"/>
    <w:rsid w:val="007449F6"/>
    <w:rsid w:val="007470A9"/>
    <w:rsid w:val="00750187"/>
    <w:rsid w:val="00751609"/>
    <w:rsid w:val="007543DE"/>
    <w:rsid w:val="00755EF0"/>
    <w:rsid w:val="00756367"/>
    <w:rsid w:val="00763BD4"/>
    <w:rsid w:val="007640F3"/>
    <w:rsid w:val="00764D48"/>
    <w:rsid w:val="00765590"/>
    <w:rsid w:val="0077163A"/>
    <w:rsid w:val="00771D23"/>
    <w:rsid w:val="0077297E"/>
    <w:rsid w:val="0077435F"/>
    <w:rsid w:val="007768BF"/>
    <w:rsid w:val="00781AAC"/>
    <w:rsid w:val="007869AA"/>
    <w:rsid w:val="00786C0E"/>
    <w:rsid w:val="00793D3B"/>
    <w:rsid w:val="00796024"/>
    <w:rsid w:val="007966B7"/>
    <w:rsid w:val="00797706"/>
    <w:rsid w:val="007A4906"/>
    <w:rsid w:val="007A59D6"/>
    <w:rsid w:val="007A6538"/>
    <w:rsid w:val="007B072A"/>
    <w:rsid w:val="007B634E"/>
    <w:rsid w:val="007C3DE2"/>
    <w:rsid w:val="007C4EBF"/>
    <w:rsid w:val="007C69D3"/>
    <w:rsid w:val="007D3457"/>
    <w:rsid w:val="007D3DBF"/>
    <w:rsid w:val="007D7C76"/>
    <w:rsid w:val="007E4283"/>
    <w:rsid w:val="007E768B"/>
    <w:rsid w:val="007F6281"/>
    <w:rsid w:val="007F6497"/>
    <w:rsid w:val="007F6D71"/>
    <w:rsid w:val="007F7EF2"/>
    <w:rsid w:val="0080152B"/>
    <w:rsid w:val="008044D0"/>
    <w:rsid w:val="00813D9F"/>
    <w:rsid w:val="008178ED"/>
    <w:rsid w:val="00825978"/>
    <w:rsid w:val="00826A41"/>
    <w:rsid w:val="00831A69"/>
    <w:rsid w:val="00833F5C"/>
    <w:rsid w:val="00837649"/>
    <w:rsid w:val="00837D38"/>
    <w:rsid w:val="00843BDC"/>
    <w:rsid w:val="00850B42"/>
    <w:rsid w:val="00851604"/>
    <w:rsid w:val="00852437"/>
    <w:rsid w:val="00854D66"/>
    <w:rsid w:val="0085542D"/>
    <w:rsid w:val="00856695"/>
    <w:rsid w:val="00857D50"/>
    <w:rsid w:val="008652A8"/>
    <w:rsid w:val="00870B27"/>
    <w:rsid w:val="00871420"/>
    <w:rsid w:val="00872B8C"/>
    <w:rsid w:val="0087360A"/>
    <w:rsid w:val="00873AE3"/>
    <w:rsid w:val="00874961"/>
    <w:rsid w:val="00874F9F"/>
    <w:rsid w:val="00882436"/>
    <w:rsid w:val="00890DFD"/>
    <w:rsid w:val="008950D6"/>
    <w:rsid w:val="008A294C"/>
    <w:rsid w:val="008A3455"/>
    <w:rsid w:val="008B5DE5"/>
    <w:rsid w:val="008B7E65"/>
    <w:rsid w:val="008C051C"/>
    <w:rsid w:val="008C6F79"/>
    <w:rsid w:val="008D1194"/>
    <w:rsid w:val="008D11C3"/>
    <w:rsid w:val="008D158F"/>
    <w:rsid w:val="008D6AF5"/>
    <w:rsid w:val="008E7423"/>
    <w:rsid w:val="008E7AC0"/>
    <w:rsid w:val="008E7D5B"/>
    <w:rsid w:val="008F0407"/>
    <w:rsid w:val="008F1713"/>
    <w:rsid w:val="008F386A"/>
    <w:rsid w:val="009018A0"/>
    <w:rsid w:val="009031BF"/>
    <w:rsid w:val="00913368"/>
    <w:rsid w:val="009143AA"/>
    <w:rsid w:val="00920BF5"/>
    <w:rsid w:val="0092191D"/>
    <w:rsid w:val="00930143"/>
    <w:rsid w:val="009313F6"/>
    <w:rsid w:val="00932861"/>
    <w:rsid w:val="009411B7"/>
    <w:rsid w:val="00942303"/>
    <w:rsid w:val="0094399A"/>
    <w:rsid w:val="009442F5"/>
    <w:rsid w:val="0094476C"/>
    <w:rsid w:val="0095150A"/>
    <w:rsid w:val="00954B40"/>
    <w:rsid w:val="00957F49"/>
    <w:rsid w:val="00961A80"/>
    <w:rsid w:val="00963A51"/>
    <w:rsid w:val="0097189D"/>
    <w:rsid w:val="00971E17"/>
    <w:rsid w:val="00976A86"/>
    <w:rsid w:val="00977C0F"/>
    <w:rsid w:val="00982465"/>
    <w:rsid w:val="00983A71"/>
    <w:rsid w:val="009846CA"/>
    <w:rsid w:val="009937FE"/>
    <w:rsid w:val="00994881"/>
    <w:rsid w:val="009965BB"/>
    <w:rsid w:val="00997AC9"/>
    <w:rsid w:val="009A09D2"/>
    <w:rsid w:val="009A45B0"/>
    <w:rsid w:val="009A6C80"/>
    <w:rsid w:val="009B3A5B"/>
    <w:rsid w:val="009C5E64"/>
    <w:rsid w:val="009D0C85"/>
    <w:rsid w:val="009E2106"/>
    <w:rsid w:val="009E2D40"/>
    <w:rsid w:val="009E2FC6"/>
    <w:rsid w:val="009E4308"/>
    <w:rsid w:val="009E51C4"/>
    <w:rsid w:val="009E57EC"/>
    <w:rsid w:val="009F2904"/>
    <w:rsid w:val="009F3604"/>
    <w:rsid w:val="009F47B2"/>
    <w:rsid w:val="009F4A78"/>
    <w:rsid w:val="00A004BE"/>
    <w:rsid w:val="00A02D0B"/>
    <w:rsid w:val="00A04B8B"/>
    <w:rsid w:val="00A06A5A"/>
    <w:rsid w:val="00A142B2"/>
    <w:rsid w:val="00A245B9"/>
    <w:rsid w:val="00A25D35"/>
    <w:rsid w:val="00A312CB"/>
    <w:rsid w:val="00A33626"/>
    <w:rsid w:val="00A43E2D"/>
    <w:rsid w:val="00A44434"/>
    <w:rsid w:val="00A453E5"/>
    <w:rsid w:val="00A55BEB"/>
    <w:rsid w:val="00A61FD1"/>
    <w:rsid w:val="00A657EB"/>
    <w:rsid w:val="00A665EE"/>
    <w:rsid w:val="00A701FB"/>
    <w:rsid w:val="00A70615"/>
    <w:rsid w:val="00A71981"/>
    <w:rsid w:val="00A74E5E"/>
    <w:rsid w:val="00A757F5"/>
    <w:rsid w:val="00A76B6F"/>
    <w:rsid w:val="00A80F32"/>
    <w:rsid w:val="00A83D19"/>
    <w:rsid w:val="00A87236"/>
    <w:rsid w:val="00A93C9D"/>
    <w:rsid w:val="00A94D59"/>
    <w:rsid w:val="00A97604"/>
    <w:rsid w:val="00AA041D"/>
    <w:rsid w:val="00AA5060"/>
    <w:rsid w:val="00AB10E3"/>
    <w:rsid w:val="00AB1BA3"/>
    <w:rsid w:val="00AB3B56"/>
    <w:rsid w:val="00AB4470"/>
    <w:rsid w:val="00AC09B0"/>
    <w:rsid w:val="00AC30E6"/>
    <w:rsid w:val="00AC7C5F"/>
    <w:rsid w:val="00AD28FF"/>
    <w:rsid w:val="00AD46F4"/>
    <w:rsid w:val="00AD4F89"/>
    <w:rsid w:val="00AE6EC1"/>
    <w:rsid w:val="00AF1836"/>
    <w:rsid w:val="00AF3034"/>
    <w:rsid w:val="00AF6C14"/>
    <w:rsid w:val="00B03198"/>
    <w:rsid w:val="00B0367B"/>
    <w:rsid w:val="00B04B68"/>
    <w:rsid w:val="00B12AED"/>
    <w:rsid w:val="00B12E0E"/>
    <w:rsid w:val="00B131E2"/>
    <w:rsid w:val="00B3304B"/>
    <w:rsid w:val="00B378C6"/>
    <w:rsid w:val="00B410E2"/>
    <w:rsid w:val="00B41D81"/>
    <w:rsid w:val="00B4317C"/>
    <w:rsid w:val="00B44962"/>
    <w:rsid w:val="00B45200"/>
    <w:rsid w:val="00B46552"/>
    <w:rsid w:val="00B55347"/>
    <w:rsid w:val="00B569AC"/>
    <w:rsid w:val="00B57BDA"/>
    <w:rsid w:val="00B60983"/>
    <w:rsid w:val="00B61874"/>
    <w:rsid w:val="00B71331"/>
    <w:rsid w:val="00B767AF"/>
    <w:rsid w:val="00B803F4"/>
    <w:rsid w:val="00B81963"/>
    <w:rsid w:val="00B84039"/>
    <w:rsid w:val="00B87203"/>
    <w:rsid w:val="00B905CC"/>
    <w:rsid w:val="00B91CBB"/>
    <w:rsid w:val="00B93C14"/>
    <w:rsid w:val="00B9463D"/>
    <w:rsid w:val="00BA209A"/>
    <w:rsid w:val="00BA27D3"/>
    <w:rsid w:val="00BA63B2"/>
    <w:rsid w:val="00BA71D7"/>
    <w:rsid w:val="00BB2EDF"/>
    <w:rsid w:val="00BB4914"/>
    <w:rsid w:val="00BB4A03"/>
    <w:rsid w:val="00BB5B1B"/>
    <w:rsid w:val="00BC2499"/>
    <w:rsid w:val="00BC2D8E"/>
    <w:rsid w:val="00BC682D"/>
    <w:rsid w:val="00BD79B5"/>
    <w:rsid w:val="00BE1626"/>
    <w:rsid w:val="00BE1EDB"/>
    <w:rsid w:val="00BE5547"/>
    <w:rsid w:val="00BE71C5"/>
    <w:rsid w:val="00BF62A0"/>
    <w:rsid w:val="00BF62BC"/>
    <w:rsid w:val="00C03E60"/>
    <w:rsid w:val="00C03F57"/>
    <w:rsid w:val="00C06C8B"/>
    <w:rsid w:val="00C15150"/>
    <w:rsid w:val="00C202BF"/>
    <w:rsid w:val="00C25BA0"/>
    <w:rsid w:val="00C268C8"/>
    <w:rsid w:val="00C276B9"/>
    <w:rsid w:val="00C316F5"/>
    <w:rsid w:val="00C321EB"/>
    <w:rsid w:val="00C33C18"/>
    <w:rsid w:val="00C34ED1"/>
    <w:rsid w:val="00C44568"/>
    <w:rsid w:val="00C4669E"/>
    <w:rsid w:val="00C47F28"/>
    <w:rsid w:val="00C505E6"/>
    <w:rsid w:val="00C52535"/>
    <w:rsid w:val="00C57020"/>
    <w:rsid w:val="00C57099"/>
    <w:rsid w:val="00C67A93"/>
    <w:rsid w:val="00C70AB7"/>
    <w:rsid w:val="00C84541"/>
    <w:rsid w:val="00C866C9"/>
    <w:rsid w:val="00C91521"/>
    <w:rsid w:val="00C93E69"/>
    <w:rsid w:val="00C941FB"/>
    <w:rsid w:val="00C959C0"/>
    <w:rsid w:val="00C95DBA"/>
    <w:rsid w:val="00CA237A"/>
    <w:rsid w:val="00CC48AA"/>
    <w:rsid w:val="00CC5616"/>
    <w:rsid w:val="00CC5BEA"/>
    <w:rsid w:val="00CC613A"/>
    <w:rsid w:val="00CD0BE6"/>
    <w:rsid w:val="00CD13D5"/>
    <w:rsid w:val="00CD3C5F"/>
    <w:rsid w:val="00CD457B"/>
    <w:rsid w:val="00CE095E"/>
    <w:rsid w:val="00CF02D5"/>
    <w:rsid w:val="00CF3BAD"/>
    <w:rsid w:val="00CF3DC0"/>
    <w:rsid w:val="00CF4AA1"/>
    <w:rsid w:val="00CF788C"/>
    <w:rsid w:val="00D00772"/>
    <w:rsid w:val="00D11F1F"/>
    <w:rsid w:val="00D1460E"/>
    <w:rsid w:val="00D161D7"/>
    <w:rsid w:val="00D218C7"/>
    <w:rsid w:val="00D244C5"/>
    <w:rsid w:val="00D3125F"/>
    <w:rsid w:val="00D327D1"/>
    <w:rsid w:val="00D3468E"/>
    <w:rsid w:val="00D35066"/>
    <w:rsid w:val="00D35C55"/>
    <w:rsid w:val="00D367BC"/>
    <w:rsid w:val="00D41906"/>
    <w:rsid w:val="00D42785"/>
    <w:rsid w:val="00D42A2A"/>
    <w:rsid w:val="00D46BE3"/>
    <w:rsid w:val="00D54F76"/>
    <w:rsid w:val="00D5502F"/>
    <w:rsid w:val="00D5506A"/>
    <w:rsid w:val="00D5767B"/>
    <w:rsid w:val="00D603E4"/>
    <w:rsid w:val="00D61EE9"/>
    <w:rsid w:val="00D643AB"/>
    <w:rsid w:val="00D64889"/>
    <w:rsid w:val="00D66077"/>
    <w:rsid w:val="00D66570"/>
    <w:rsid w:val="00D70DAC"/>
    <w:rsid w:val="00D711A5"/>
    <w:rsid w:val="00D75C34"/>
    <w:rsid w:val="00D86965"/>
    <w:rsid w:val="00D87333"/>
    <w:rsid w:val="00D9216E"/>
    <w:rsid w:val="00D946F3"/>
    <w:rsid w:val="00DA0F96"/>
    <w:rsid w:val="00DA7861"/>
    <w:rsid w:val="00DB31F6"/>
    <w:rsid w:val="00DB78F3"/>
    <w:rsid w:val="00DC0728"/>
    <w:rsid w:val="00DC62FE"/>
    <w:rsid w:val="00DC76AC"/>
    <w:rsid w:val="00DC7DA8"/>
    <w:rsid w:val="00DD0755"/>
    <w:rsid w:val="00DD4EE0"/>
    <w:rsid w:val="00DD57DB"/>
    <w:rsid w:val="00DD6003"/>
    <w:rsid w:val="00DD6DD4"/>
    <w:rsid w:val="00DE4E59"/>
    <w:rsid w:val="00DE566E"/>
    <w:rsid w:val="00DF1633"/>
    <w:rsid w:val="00DF1C36"/>
    <w:rsid w:val="00DF2749"/>
    <w:rsid w:val="00DF66F4"/>
    <w:rsid w:val="00DF7B28"/>
    <w:rsid w:val="00DF7E79"/>
    <w:rsid w:val="00E00B18"/>
    <w:rsid w:val="00E02253"/>
    <w:rsid w:val="00E05D2E"/>
    <w:rsid w:val="00E05E01"/>
    <w:rsid w:val="00E12295"/>
    <w:rsid w:val="00E13E40"/>
    <w:rsid w:val="00E16B14"/>
    <w:rsid w:val="00E200E3"/>
    <w:rsid w:val="00E201B6"/>
    <w:rsid w:val="00E22F07"/>
    <w:rsid w:val="00E2591B"/>
    <w:rsid w:val="00E2683B"/>
    <w:rsid w:val="00E30EDF"/>
    <w:rsid w:val="00E40A5E"/>
    <w:rsid w:val="00E45D26"/>
    <w:rsid w:val="00E465F4"/>
    <w:rsid w:val="00E53204"/>
    <w:rsid w:val="00E544C5"/>
    <w:rsid w:val="00E54BAA"/>
    <w:rsid w:val="00E632FE"/>
    <w:rsid w:val="00E65398"/>
    <w:rsid w:val="00E669B0"/>
    <w:rsid w:val="00E72108"/>
    <w:rsid w:val="00E731EF"/>
    <w:rsid w:val="00E774B5"/>
    <w:rsid w:val="00E82BE8"/>
    <w:rsid w:val="00E841C6"/>
    <w:rsid w:val="00E854D0"/>
    <w:rsid w:val="00E857A1"/>
    <w:rsid w:val="00E910F9"/>
    <w:rsid w:val="00E92AC4"/>
    <w:rsid w:val="00E93320"/>
    <w:rsid w:val="00E96187"/>
    <w:rsid w:val="00EA17E2"/>
    <w:rsid w:val="00EB0B5E"/>
    <w:rsid w:val="00EB2D2B"/>
    <w:rsid w:val="00EB3161"/>
    <w:rsid w:val="00EB31C6"/>
    <w:rsid w:val="00EB70B9"/>
    <w:rsid w:val="00EC1F74"/>
    <w:rsid w:val="00EC4008"/>
    <w:rsid w:val="00EC4B42"/>
    <w:rsid w:val="00EC5CEB"/>
    <w:rsid w:val="00ED1FBA"/>
    <w:rsid w:val="00ED5ACC"/>
    <w:rsid w:val="00ED793D"/>
    <w:rsid w:val="00EE1B98"/>
    <w:rsid w:val="00EF3032"/>
    <w:rsid w:val="00EF5F0F"/>
    <w:rsid w:val="00EF6765"/>
    <w:rsid w:val="00F060B4"/>
    <w:rsid w:val="00F13178"/>
    <w:rsid w:val="00F14FB5"/>
    <w:rsid w:val="00F22518"/>
    <w:rsid w:val="00F31D6B"/>
    <w:rsid w:val="00F32A74"/>
    <w:rsid w:val="00F365F0"/>
    <w:rsid w:val="00F42DA9"/>
    <w:rsid w:val="00F46AE9"/>
    <w:rsid w:val="00F47716"/>
    <w:rsid w:val="00F528AF"/>
    <w:rsid w:val="00F705A6"/>
    <w:rsid w:val="00F70E66"/>
    <w:rsid w:val="00F70E87"/>
    <w:rsid w:val="00F71121"/>
    <w:rsid w:val="00F713DF"/>
    <w:rsid w:val="00F71712"/>
    <w:rsid w:val="00F72139"/>
    <w:rsid w:val="00F769F9"/>
    <w:rsid w:val="00F77AB3"/>
    <w:rsid w:val="00F83DA1"/>
    <w:rsid w:val="00F84047"/>
    <w:rsid w:val="00F8478E"/>
    <w:rsid w:val="00F84E2F"/>
    <w:rsid w:val="00F915A5"/>
    <w:rsid w:val="00F94CA9"/>
    <w:rsid w:val="00FA0B9D"/>
    <w:rsid w:val="00FA21BD"/>
    <w:rsid w:val="00FA25C9"/>
    <w:rsid w:val="00FA59FF"/>
    <w:rsid w:val="00FA6A82"/>
    <w:rsid w:val="00FB11EC"/>
    <w:rsid w:val="00FB36B7"/>
    <w:rsid w:val="00FC21FC"/>
    <w:rsid w:val="00FC4AFB"/>
    <w:rsid w:val="00FD5DA0"/>
    <w:rsid w:val="00FE03A0"/>
    <w:rsid w:val="00FE20FD"/>
    <w:rsid w:val="00FE2DB3"/>
    <w:rsid w:val="00FE4613"/>
    <w:rsid w:val="00FE467F"/>
    <w:rsid w:val="00FE7E01"/>
    <w:rsid w:val="00FF160E"/>
    <w:rsid w:val="00FF3295"/>
    <w:rsid w:val="00FF3AF0"/>
    <w:rsid w:val="00FF5328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05A"/>
  </w:style>
  <w:style w:type="character" w:styleId="Hyperlink">
    <w:name w:val="Hyperlink"/>
    <w:basedOn w:val="DefaultParagraphFont"/>
    <w:uiPriority w:val="99"/>
    <w:semiHidden/>
    <w:unhideWhenUsed/>
    <w:rsid w:val="002C405A"/>
    <w:rPr>
      <w:color w:val="0000FF"/>
      <w:u w:val="single"/>
    </w:rPr>
  </w:style>
  <w:style w:type="character" w:customStyle="1" w:styleId="w">
    <w:name w:val="w"/>
    <w:basedOn w:val="DefaultParagraphFont"/>
    <w:rsid w:val="002C405A"/>
  </w:style>
  <w:style w:type="character" w:customStyle="1" w:styleId="src2">
    <w:name w:val="src2"/>
    <w:basedOn w:val="DefaultParagraphFont"/>
    <w:rsid w:val="009A09D2"/>
  </w:style>
  <w:style w:type="paragraph" w:styleId="BalloonText">
    <w:name w:val="Balloon Text"/>
    <w:basedOn w:val="Normal"/>
    <w:link w:val="BalloonTextChar"/>
    <w:uiPriority w:val="99"/>
    <w:semiHidden/>
    <w:unhideWhenUsed/>
    <w:rsid w:val="007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6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FE"/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6F338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F338C"/>
    <w:pPr>
      <w:spacing w:after="0" w:line="240" w:lineRule="auto"/>
      <w:jc w:val="center"/>
    </w:pPr>
    <w:rPr>
      <w:rFonts w:ascii="Arial Armenian" w:eastAsiaTheme="minorHAnsi" w:hAnsi="Arial Armenian" w:cstheme="minorBid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C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0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405A"/>
  </w:style>
  <w:style w:type="character" w:styleId="Hyperlink">
    <w:name w:val="Hyperlink"/>
    <w:basedOn w:val="DefaultParagraphFont"/>
    <w:uiPriority w:val="99"/>
    <w:semiHidden/>
    <w:unhideWhenUsed/>
    <w:rsid w:val="002C405A"/>
    <w:rPr>
      <w:color w:val="0000FF"/>
      <w:u w:val="single"/>
    </w:rPr>
  </w:style>
  <w:style w:type="character" w:customStyle="1" w:styleId="w">
    <w:name w:val="w"/>
    <w:basedOn w:val="DefaultParagraphFont"/>
    <w:rsid w:val="002C405A"/>
  </w:style>
  <w:style w:type="character" w:customStyle="1" w:styleId="src2">
    <w:name w:val="src2"/>
    <w:basedOn w:val="DefaultParagraphFont"/>
    <w:rsid w:val="009A09D2"/>
  </w:style>
  <w:style w:type="paragraph" w:styleId="BalloonText">
    <w:name w:val="Balloon Text"/>
    <w:basedOn w:val="Normal"/>
    <w:link w:val="BalloonTextChar"/>
    <w:uiPriority w:val="99"/>
    <w:semiHidden/>
    <w:unhideWhenUsed/>
    <w:rsid w:val="007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B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45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6F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65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FE"/>
    <w:rPr>
      <w:rFonts w:ascii="Calibri" w:eastAsia="Calibri" w:hAnsi="Calibri" w:cs="Times New Roman"/>
    </w:rPr>
  </w:style>
  <w:style w:type="character" w:customStyle="1" w:styleId="mechtexChar">
    <w:name w:val="mechtex Char"/>
    <w:link w:val="mechtex"/>
    <w:locked/>
    <w:rsid w:val="006F338C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6F338C"/>
    <w:pPr>
      <w:spacing w:after="0" w:line="240" w:lineRule="auto"/>
      <w:jc w:val="center"/>
    </w:pPr>
    <w:rPr>
      <w:rFonts w:ascii="Arial Armenian" w:eastAsiaTheme="minorHAnsi" w:hAnsi="Arial Armenian" w:cstheme="minorBid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E7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C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3491-1F51-442A-BC0B-FCFCD72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856</Words>
  <Characters>3338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Mtnolort</cp:lastModifiedBy>
  <cp:revision>3</cp:revision>
  <cp:lastPrinted>2018-06-27T07:55:00Z</cp:lastPrinted>
  <dcterms:created xsi:type="dcterms:W3CDTF">2018-07-16T07:21:00Z</dcterms:created>
  <dcterms:modified xsi:type="dcterms:W3CDTF">2018-07-17T04:59:00Z</dcterms:modified>
</cp:coreProperties>
</file>